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F7373" w14:textId="77777777" w:rsidR="00756C2B" w:rsidRDefault="00756C2B" w:rsidP="00E02F8E">
      <w:pPr>
        <w:spacing w:line="60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</w:p>
    <w:p w14:paraId="25617242" w14:textId="77777777" w:rsidR="00756C2B" w:rsidRDefault="00756C2B" w:rsidP="00E02F8E">
      <w:pPr>
        <w:spacing w:line="60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</w:p>
    <w:p w14:paraId="503F5AD4" w14:textId="77777777" w:rsidR="00756C2B" w:rsidRDefault="00756C2B" w:rsidP="00E02F8E">
      <w:pPr>
        <w:spacing w:line="60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</w:p>
    <w:p w14:paraId="2D2A7070" w14:textId="3155964D" w:rsidR="006A4D80" w:rsidRPr="00756C2B" w:rsidRDefault="006D1341" w:rsidP="002A13E5">
      <w:pPr>
        <w:spacing w:beforeLines="100" w:before="312" w:afterLines="100" w:after="312" w:line="600" w:lineRule="exact"/>
        <w:jc w:val="center"/>
        <w:rPr>
          <w:rFonts w:ascii="黑体" w:eastAsia="黑体" w:hAnsi="黑体"/>
          <w:sz w:val="52"/>
          <w:szCs w:val="52"/>
        </w:rPr>
      </w:pPr>
      <w:r w:rsidRPr="00756C2B">
        <w:rPr>
          <w:rFonts w:ascii="黑体" w:eastAsia="黑体" w:hAnsi="黑体" w:hint="eastAsia"/>
          <w:sz w:val="52"/>
          <w:szCs w:val="52"/>
        </w:rPr>
        <w:t>北京工商大学</w:t>
      </w:r>
      <w:r w:rsidR="001C1577">
        <w:rPr>
          <w:rFonts w:ascii="黑体" w:eastAsia="黑体" w:hAnsi="黑体" w:hint="eastAsia"/>
          <w:sz w:val="52"/>
          <w:szCs w:val="52"/>
        </w:rPr>
        <w:t>科研</w:t>
      </w:r>
      <w:r w:rsidRPr="00756C2B">
        <w:rPr>
          <w:rFonts w:ascii="黑体" w:eastAsia="黑体" w:hAnsi="黑体" w:hint="eastAsia"/>
          <w:sz w:val="52"/>
          <w:szCs w:val="52"/>
        </w:rPr>
        <w:t>合同审核</w:t>
      </w:r>
      <w:r w:rsidR="002A13E5">
        <w:rPr>
          <w:rFonts w:ascii="黑体" w:eastAsia="黑体" w:hAnsi="黑体" w:hint="eastAsia"/>
          <w:sz w:val="52"/>
          <w:szCs w:val="52"/>
        </w:rPr>
        <w:t>OA流程</w:t>
      </w:r>
    </w:p>
    <w:p w14:paraId="3C2E97C0" w14:textId="3058D513" w:rsidR="00C019CC" w:rsidRDefault="00263170" w:rsidP="00E02F8E">
      <w:pPr>
        <w:spacing w:line="60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  <w:r>
        <w:rPr>
          <w:rFonts w:ascii="方正小标宋简体" w:eastAsia="方正小标宋简体" w:hAnsi="方正小标宋简体" w:hint="eastAsia"/>
          <w:sz w:val="44"/>
          <w:szCs w:val="44"/>
        </w:rPr>
        <w:t>（试行）</w:t>
      </w:r>
    </w:p>
    <w:p w14:paraId="72C408DD" w14:textId="65950D27" w:rsidR="00C019CC" w:rsidRDefault="00C019CC" w:rsidP="00E02F8E">
      <w:pPr>
        <w:spacing w:line="60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</w:p>
    <w:p w14:paraId="22268F93" w14:textId="3C5EBE4A" w:rsidR="00C019CC" w:rsidRDefault="00C019CC" w:rsidP="00E02F8E">
      <w:pPr>
        <w:spacing w:line="60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</w:p>
    <w:p w14:paraId="19B6E617" w14:textId="18A5C598" w:rsidR="00C019CC" w:rsidRDefault="00C019CC" w:rsidP="00E02F8E">
      <w:pPr>
        <w:spacing w:line="60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</w:p>
    <w:p w14:paraId="2A9A0567" w14:textId="71CE0832" w:rsidR="00C019CC" w:rsidRDefault="00C019CC" w:rsidP="00E02F8E">
      <w:pPr>
        <w:spacing w:line="60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</w:p>
    <w:p w14:paraId="081D66D2" w14:textId="6AFE351E" w:rsidR="00C019CC" w:rsidRDefault="00C019CC" w:rsidP="00E02F8E">
      <w:pPr>
        <w:spacing w:line="60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</w:p>
    <w:p w14:paraId="2CD28541" w14:textId="234ED13A" w:rsidR="00C019CC" w:rsidRDefault="00C019CC" w:rsidP="00E02F8E">
      <w:pPr>
        <w:spacing w:line="60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</w:p>
    <w:p w14:paraId="21BD63E8" w14:textId="79AE79D8" w:rsidR="00C019CC" w:rsidRDefault="00C019CC" w:rsidP="00E02F8E">
      <w:pPr>
        <w:spacing w:line="60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</w:p>
    <w:p w14:paraId="35854702" w14:textId="5501F529" w:rsidR="00C019CC" w:rsidRDefault="00C019CC" w:rsidP="00E02F8E">
      <w:pPr>
        <w:spacing w:line="60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</w:p>
    <w:p w14:paraId="47271324" w14:textId="41161F79" w:rsidR="00C019CC" w:rsidRDefault="00C019CC" w:rsidP="00E02F8E">
      <w:pPr>
        <w:spacing w:line="60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</w:p>
    <w:p w14:paraId="08C2452B" w14:textId="1FE43ECA" w:rsidR="00C019CC" w:rsidRDefault="00C019CC" w:rsidP="00E02F8E">
      <w:pPr>
        <w:spacing w:line="60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</w:p>
    <w:p w14:paraId="12499FC1" w14:textId="2D8276D2" w:rsidR="00C019CC" w:rsidRDefault="00C019CC" w:rsidP="00E02F8E">
      <w:pPr>
        <w:spacing w:line="60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</w:p>
    <w:p w14:paraId="0115299D" w14:textId="49AD5E9C" w:rsidR="00C019CC" w:rsidRPr="007877CC" w:rsidRDefault="001C1577" w:rsidP="00225835">
      <w:pPr>
        <w:spacing w:beforeLines="100" w:before="312" w:afterLines="100" w:after="312" w:line="600" w:lineRule="exact"/>
        <w:jc w:val="center"/>
        <w:rPr>
          <w:rFonts w:ascii="方正小标宋简体" w:eastAsia="方正小标宋简体" w:hAnsi="方正小标宋简体"/>
          <w:sz w:val="32"/>
          <w:szCs w:val="32"/>
        </w:rPr>
      </w:pPr>
      <w:r>
        <w:rPr>
          <w:rFonts w:ascii="方正小标宋简体" w:eastAsia="方正小标宋简体" w:hAnsi="方正小标宋简体" w:hint="eastAsia"/>
          <w:sz w:val="32"/>
          <w:szCs w:val="32"/>
        </w:rPr>
        <w:t>科学研究院</w:t>
      </w:r>
    </w:p>
    <w:p w14:paraId="76ADEBB8" w14:textId="378A8587" w:rsidR="00C019CC" w:rsidRPr="007877CC" w:rsidRDefault="00C019CC" w:rsidP="00225835">
      <w:pPr>
        <w:spacing w:beforeLines="100" w:before="312" w:afterLines="100" w:after="312" w:line="600" w:lineRule="exact"/>
        <w:jc w:val="center"/>
        <w:rPr>
          <w:rFonts w:ascii="方正小标宋简体" w:eastAsia="方正小标宋简体" w:hAnsi="方正小标宋简体"/>
          <w:sz w:val="32"/>
          <w:szCs w:val="32"/>
        </w:rPr>
      </w:pPr>
      <w:r w:rsidRPr="007877CC">
        <w:rPr>
          <w:rFonts w:ascii="方正小标宋简体" w:eastAsia="方正小标宋简体" w:hAnsi="方正小标宋简体" w:hint="eastAsia"/>
          <w:sz w:val="32"/>
          <w:szCs w:val="32"/>
        </w:rPr>
        <w:t>二零二二年</w:t>
      </w:r>
      <w:r w:rsidR="001C1577">
        <w:rPr>
          <w:rFonts w:ascii="方正小标宋简体" w:eastAsia="方正小标宋简体" w:hAnsi="方正小标宋简体" w:hint="eastAsia"/>
          <w:sz w:val="32"/>
          <w:szCs w:val="32"/>
        </w:rPr>
        <w:t>六</w:t>
      </w:r>
      <w:r w:rsidR="00934A75" w:rsidRPr="007877CC">
        <w:rPr>
          <w:rFonts w:ascii="方正小标宋简体" w:eastAsia="方正小标宋简体" w:hAnsi="方正小标宋简体" w:hint="eastAsia"/>
          <w:sz w:val="32"/>
          <w:szCs w:val="32"/>
        </w:rPr>
        <w:t>月</w:t>
      </w:r>
    </w:p>
    <w:p w14:paraId="1F81FCBF" w14:textId="3414396A" w:rsidR="007D3441" w:rsidRDefault="007D3441" w:rsidP="00E02F8E">
      <w:pPr>
        <w:spacing w:line="60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</w:p>
    <w:p w14:paraId="16D8932F" w14:textId="0F536106" w:rsidR="002E07E0" w:rsidRPr="00E02F8E" w:rsidRDefault="00EB6550" w:rsidP="00E02F8E">
      <w:pPr>
        <w:pStyle w:val="2"/>
        <w:spacing w:before="0" w:after="0" w:line="560" w:lineRule="exact"/>
        <w:ind w:firstLineChars="200" w:firstLine="643"/>
        <w:rPr>
          <w:rFonts w:ascii="仿宋_GB2312" w:eastAsia="仿宋_GB2312" w:hAnsi="仿宋"/>
        </w:rPr>
      </w:pPr>
      <w:bookmarkStart w:id="0" w:name="_Toc93569935"/>
      <w:r w:rsidRPr="00E02F8E">
        <w:rPr>
          <w:rFonts w:ascii="仿宋_GB2312" w:eastAsia="仿宋_GB2312" w:hAnsi="仿宋" w:hint="eastAsia"/>
        </w:rPr>
        <w:lastRenderedPageBreak/>
        <w:t>一、</w:t>
      </w:r>
      <w:r w:rsidR="00C04566" w:rsidRPr="00E02F8E">
        <w:rPr>
          <w:rFonts w:ascii="仿宋_GB2312" w:eastAsia="仿宋_GB2312" w:hAnsi="仿宋" w:hint="eastAsia"/>
        </w:rPr>
        <w:t>审核方式</w:t>
      </w:r>
      <w:bookmarkEnd w:id="0"/>
    </w:p>
    <w:p w14:paraId="7CB63F64" w14:textId="3EF11FF7" w:rsidR="00C04566" w:rsidRPr="00E02F8E" w:rsidRDefault="00B03792" w:rsidP="00BE70B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02F8E">
        <w:rPr>
          <w:rFonts w:ascii="仿宋_GB2312" w:eastAsia="仿宋_GB2312" w:hAnsi="仿宋" w:hint="eastAsia"/>
          <w:sz w:val="32"/>
          <w:szCs w:val="32"/>
        </w:rPr>
        <w:t>各类合同审核</w:t>
      </w:r>
      <w:r w:rsidR="00E439D8">
        <w:rPr>
          <w:rFonts w:ascii="仿宋_GB2312" w:eastAsia="仿宋_GB2312" w:hAnsi="仿宋" w:hint="eastAsia"/>
          <w:sz w:val="32"/>
          <w:szCs w:val="32"/>
        </w:rPr>
        <w:t>均</w:t>
      </w:r>
      <w:r w:rsidRPr="00E02F8E">
        <w:rPr>
          <w:rFonts w:ascii="仿宋_GB2312" w:eastAsia="仿宋_GB2312" w:hAnsi="仿宋" w:hint="eastAsia"/>
          <w:sz w:val="32"/>
          <w:szCs w:val="32"/>
        </w:rPr>
        <w:t>采取</w:t>
      </w:r>
      <w:r w:rsidRPr="005B4321">
        <w:rPr>
          <w:rFonts w:ascii="仿宋_GB2312" w:eastAsia="仿宋_GB2312" w:hAnsi="仿宋" w:hint="eastAsia"/>
          <w:b/>
          <w:bCs/>
          <w:sz w:val="32"/>
          <w:szCs w:val="32"/>
        </w:rPr>
        <w:t>“线上</w:t>
      </w:r>
      <w:r w:rsidRPr="005B4321">
        <w:rPr>
          <w:rFonts w:ascii="仿宋_GB2312" w:eastAsia="仿宋_GB2312" w:hAnsi="仿宋"/>
          <w:b/>
          <w:bCs/>
          <w:sz w:val="32"/>
          <w:szCs w:val="32"/>
        </w:rPr>
        <w:t>+线下</w:t>
      </w:r>
      <w:r w:rsidRPr="005B4321">
        <w:rPr>
          <w:rFonts w:ascii="仿宋_GB2312" w:eastAsia="仿宋_GB2312" w:hAnsi="仿宋"/>
          <w:b/>
          <w:bCs/>
          <w:sz w:val="32"/>
          <w:szCs w:val="32"/>
        </w:rPr>
        <w:t>”</w:t>
      </w:r>
      <w:r w:rsidR="00D42581" w:rsidRPr="00E02F8E">
        <w:rPr>
          <w:rFonts w:ascii="仿宋_GB2312" w:eastAsia="仿宋_GB2312" w:hAnsi="仿宋" w:hint="eastAsia"/>
          <w:sz w:val="32"/>
          <w:szCs w:val="32"/>
        </w:rPr>
        <w:t>相</w:t>
      </w:r>
      <w:r w:rsidRPr="00E02F8E">
        <w:rPr>
          <w:rFonts w:ascii="仿宋_GB2312" w:eastAsia="仿宋_GB2312" w:hAnsi="仿宋" w:hint="eastAsia"/>
          <w:sz w:val="32"/>
          <w:szCs w:val="32"/>
        </w:rPr>
        <w:t>结合</w:t>
      </w:r>
      <w:r w:rsidR="00D42581" w:rsidRPr="00E02F8E">
        <w:rPr>
          <w:rFonts w:ascii="仿宋_GB2312" w:eastAsia="仿宋_GB2312" w:hAnsi="仿宋" w:hint="eastAsia"/>
          <w:sz w:val="32"/>
          <w:szCs w:val="32"/>
        </w:rPr>
        <w:t>的方式进行。</w:t>
      </w:r>
      <w:r w:rsidR="00C403F9" w:rsidRPr="00E02F8E">
        <w:rPr>
          <w:rFonts w:ascii="仿宋_GB2312" w:eastAsia="仿宋_GB2312" w:hAnsi="仿宋" w:hint="eastAsia"/>
          <w:sz w:val="32"/>
          <w:szCs w:val="32"/>
        </w:rPr>
        <w:t>合同的承办部门审核、归口部门审核、</w:t>
      </w:r>
      <w:r w:rsidR="00B84305">
        <w:rPr>
          <w:rFonts w:ascii="仿宋_GB2312" w:eastAsia="仿宋_GB2312" w:hAnsi="仿宋" w:hint="eastAsia"/>
          <w:sz w:val="32"/>
          <w:szCs w:val="32"/>
        </w:rPr>
        <w:t>法律审查</w:t>
      </w:r>
      <w:r w:rsidR="009263B6" w:rsidRPr="00E02F8E">
        <w:rPr>
          <w:rFonts w:ascii="仿宋_GB2312" w:eastAsia="仿宋_GB2312" w:hAnsi="仿宋" w:hint="eastAsia"/>
          <w:sz w:val="32"/>
          <w:szCs w:val="32"/>
        </w:rPr>
        <w:t>流程原则上采用线上审核方式</w:t>
      </w:r>
      <w:r w:rsidR="00684E1E" w:rsidRPr="00E02F8E">
        <w:rPr>
          <w:rFonts w:ascii="仿宋_GB2312" w:eastAsia="仿宋_GB2312" w:hAnsi="仿宋" w:hint="eastAsia"/>
          <w:sz w:val="32"/>
          <w:szCs w:val="32"/>
        </w:rPr>
        <w:t>，</w:t>
      </w:r>
      <w:r w:rsidR="00243CCF" w:rsidRPr="00E02F8E">
        <w:rPr>
          <w:rFonts w:ascii="仿宋_GB2312" w:eastAsia="仿宋_GB2312" w:hAnsi="仿宋" w:hint="eastAsia"/>
          <w:sz w:val="32"/>
          <w:szCs w:val="32"/>
        </w:rPr>
        <w:t>合同</w:t>
      </w:r>
      <w:r w:rsidR="00286C5C" w:rsidRPr="00E02F8E">
        <w:rPr>
          <w:rFonts w:ascii="仿宋_GB2312" w:eastAsia="仿宋_GB2312" w:hAnsi="仿宋" w:hint="eastAsia"/>
          <w:sz w:val="32"/>
          <w:szCs w:val="32"/>
        </w:rPr>
        <w:t>申请</w:t>
      </w:r>
      <w:r w:rsidR="00243CCF" w:rsidRPr="00E02F8E">
        <w:rPr>
          <w:rFonts w:ascii="仿宋_GB2312" w:eastAsia="仿宋_GB2312" w:hAnsi="仿宋" w:hint="eastAsia"/>
          <w:sz w:val="32"/>
          <w:szCs w:val="32"/>
        </w:rPr>
        <w:t>用印原则上采用线下审核方式。</w:t>
      </w:r>
    </w:p>
    <w:p w14:paraId="44EBB83A" w14:textId="08502150" w:rsidR="00E96137" w:rsidRPr="00E02F8E" w:rsidRDefault="000949AA" w:rsidP="007F5E2E">
      <w:pPr>
        <w:pStyle w:val="2"/>
        <w:spacing w:before="0" w:after="0" w:line="560" w:lineRule="exact"/>
        <w:ind w:firstLineChars="200" w:firstLine="643"/>
        <w:rPr>
          <w:rFonts w:ascii="仿宋_GB2312" w:eastAsia="仿宋_GB2312" w:hAnsi="仿宋"/>
        </w:rPr>
      </w:pPr>
      <w:bookmarkStart w:id="1" w:name="_Toc93569936"/>
      <w:r w:rsidRPr="00E02F8E">
        <w:rPr>
          <w:rFonts w:ascii="仿宋_GB2312" w:eastAsia="仿宋_GB2312" w:hAnsi="仿宋" w:hint="eastAsia"/>
        </w:rPr>
        <w:t>二</w:t>
      </w:r>
      <w:r w:rsidR="0064063C" w:rsidRPr="00E02F8E">
        <w:rPr>
          <w:rFonts w:ascii="仿宋_GB2312" w:eastAsia="仿宋_GB2312" w:hAnsi="仿宋" w:hint="eastAsia"/>
        </w:rPr>
        <w:t>、</w:t>
      </w:r>
      <w:r w:rsidR="002E07E0" w:rsidRPr="00E02F8E">
        <w:rPr>
          <w:rFonts w:ascii="仿宋_GB2312" w:eastAsia="仿宋_GB2312" w:hAnsi="仿宋" w:hint="eastAsia"/>
        </w:rPr>
        <w:t>审核范围</w:t>
      </w:r>
      <w:r w:rsidR="00351AC5" w:rsidRPr="00E02F8E">
        <w:rPr>
          <w:rFonts w:ascii="仿宋_GB2312" w:eastAsia="仿宋_GB2312" w:hAnsi="仿宋" w:hint="eastAsia"/>
        </w:rPr>
        <w:t>与职责</w:t>
      </w:r>
      <w:bookmarkEnd w:id="1"/>
    </w:p>
    <w:p w14:paraId="06976C80" w14:textId="18EDA5EB" w:rsidR="00FB3420" w:rsidRPr="00E02F8E" w:rsidRDefault="003D2647" w:rsidP="00E02F8E">
      <w:pPr>
        <w:spacing w:line="560" w:lineRule="exact"/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E02F8E">
        <w:rPr>
          <w:rFonts w:ascii="仿宋_GB2312" w:eastAsia="仿宋_GB2312" w:hAnsi="微软雅黑" w:hint="eastAsia"/>
          <w:sz w:val="32"/>
          <w:szCs w:val="32"/>
        </w:rPr>
        <w:t>社科类</w:t>
      </w:r>
      <w:r w:rsidR="004F7085">
        <w:rPr>
          <w:rFonts w:ascii="仿宋_GB2312" w:eastAsia="仿宋_GB2312" w:hAnsi="微软雅黑" w:hint="eastAsia"/>
          <w:sz w:val="32"/>
          <w:szCs w:val="32"/>
        </w:rPr>
        <w:t>合同金额</w:t>
      </w:r>
      <w:r w:rsidRPr="00E02F8E">
        <w:rPr>
          <w:rFonts w:ascii="仿宋_GB2312" w:eastAsia="仿宋_GB2312" w:hAnsi="微软雅黑"/>
          <w:sz w:val="32"/>
          <w:szCs w:val="32"/>
        </w:rPr>
        <w:t>10</w:t>
      </w:r>
      <w:r w:rsidRPr="00E02F8E">
        <w:rPr>
          <w:rFonts w:ascii="仿宋_GB2312" w:eastAsia="仿宋_GB2312" w:hAnsi="微软雅黑" w:hint="eastAsia"/>
          <w:sz w:val="32"/>
          <w:szCs w:val="32"/>
        </w:rPr>
        <w:t>万元（不含）</w:t>
      </w:r>
      <w:r w:rsidR="00373611" w:rsidRPr="00E02F8E">
        <w:rPr>
          <w:rFonts w:ascii="仿宋_GB2312" w:eastAsia="仿宋_GB2312" w:hAnsi="微软雅黑" w:hint="eastAsia"/>
          <w:sz w:val="32"/>
          <w:szCs w:val="32"/>
        </w:rPr>
        <w:t>以下</w:t>
      </w:r>
      <w:r w:rsidRPr="00E02F8E">
        <w:rPr>
          <w:rFonts w:ascii="仿宋_GB2312" w:eastAsia="仿宋_GB2312" w:hAnsi="微软雅黑" w:hint="eastAsia"/>
          <w:sz w:val="32"/>
          <w:szCs w:val="32"/>
        </w:rPr>
        <w:t>、</w:t>
      </w:r>
      <w:r w:rsidR="00FB3420" w:rsidRPr="00E02F8E">
        <w:rPr>
          <w:rFonts w:ascii="仿宋_GB2312" w:eastAsia="仿宋_GB2312" w:hAnsi="微软雅黑" w:hint="eastAsia"/>
          <w:sz w:val="32"/>
          <w:szCs w:val="32"/>
        </w:rPr>
        <w:t>自科类</w:t>
      </w:r>
      <w:r w:rsidR="00FB3420" w:rsidRPr="00E02F8E">
        <w:rPr>
          <w:rFonts w:ascii="仿宋_GB2312" w:eastAsia="仿宋_GB2312" w:hAnsi="微软雅黑"/>
          <w:sz w:val="32"/>
          <w:szCs w:val="32"/>
        </w:rPr>
        <w:t>20</w:t>
      </w:r>
      <w:r w:rsidR="00FB3420" w:rsidRPr="00E02F8E">
        <w:rPr>
          <w:rFonts w:ascii="仿宋_GB2312" w:eastAsia="仿宋_GB2312" w:hAnsi="微软雅黑" w:hint="eastAsia"/>
          <w:sz w:val="32"/>
          <w:szCs w:val="32"/>
        </w:rPr>
        <w:t>万元（</w:t>
      </w:r>
      <w:r w:rsidRPr="00E02F8E">
        <w:rPr>
          <w:rFonts w:ascii="仿宋_GB2312" w:eastAsia="仿宋_GB2312" w:hAnsi="微软雅黑" w:hint="eastAsia"/>
          <w:sz w:val="32"/>
          <w:szCs w:val="32"/>
        </w:rPr>
        <w:t>不</w:t>
      </w:r>
      <w:r w:rsidR="00FB3420" w:rsidRPr="00E02F8E">
        <w:rPr>
          <w:rFonts w:ascii="仿宋_GB2312" w:eastAsia="仿宋_GB2312" w:hAnsi="微软雅黑" w:hint="eastAsia"/>
          <w:sz w:val="32"/>
          <w:szCs w:val="32"/>
        </w:rPr>
        <w:t>含）以</w:t>
      </w:r>
      <w:r w:rsidR="006872B2" w:rsidRPr="00E02F8E">
        <w:rPr>
          <w:rFonts w:ascii="仿宋_GB2312" w:eastAsia="仿宋_GB2312" w:hAnsi="微软雅黑" w:hint="eastAsia"/>
          <w:sz w:val="32"/>
          <w:szCs w:val="32"/>
        </w:rPr>
        <w:t>下</w:t>
      </w:r>
      <w:r w:rsidR="00FB3420" w:rsidRPr="00E02F8E">
        <w:rPr>
          <w:rFonts w:ascii="仿宋_GB2312" w:eastAsia="仿宋_GB2312" w:hAnsi="微软雅黑" w:hint="eastAsia"/>
          <w:sz w:val="32"/>
          <w:szCs w:val="32"/>
        </w:rPr>
        <w:t>的科研合同</w:t>
      </w:r>
      <w:r w:rsidR="00B71A56" w:rsidRPr="00E02F8E">
        <w:rPr>
          <w:rFonts w:ascii="仿宋_GB2312" w:eastAsia="仿宋_GB2312" w:hAnsi="微软雅黑" w:hint="eastAsia"/>
          <w:sz w:val="32"/>
          <w:szCs w:val="32"/>
        </w:rPr>
        <w:t>，</w:t>
      </w:r>
      <w:r w:rsidR="00E547B0" w:rsidRPr="00E02F8E">
        <w:rPr>
          <w:rFonts w:ascii="仿宋_GB2312" w:eastAsia="仿宋_GB2312" w:hAnsi="微软雅黑"/>
          <w:sz w:val="32"/>
          <w:szCs w:val="32"/>
        </w:rPr>
        <w:t>承办部门审核后</w:t>
      </w:r>
      <w:r w:rsidR="001C1577">
        <w:rPr>
          <w:rFonts w:ascii="仿宋_GB2312" w:eastAsia="仿宋_GB2312" w:hAnsi="微软雅黑" w:hint="eastAsia"/>
          <w:sz w:val="32"/>
          <w:szCs w:val="32"/>
        </w:rPr>
        <w:t>分别</w:t>
      </w:r>
      <w:r w:rsidR="00F34FB6" w:rsidRPr="00E02F8E">
        <w:rPr>
          <w:rFonts w:ascii="仿宋_GB2312" w:eastAsia="仿宋_GB2312" w:hAnsi="微软雅黑" w:hint="eastAsia"/>
          <w:sz w:val="32"/>
          <w:szCs w:val="32"/>
        </w:rPr>
        <w:t>由</w:t>
      </w:r>
      <w:proofErr w:type="gramStart"/>
      <w:r w:rsidR="009107FE" w:rsidRPr="00E02F8E">
        <w:rPr>
          <w:rFonts w:ascii="仿宋_GB2312" w:eastAsia="仿宋_GB2312" w:hAnsi="微软雅黑" w:hint="eastAsia"/>
          <w:sz w:val="32"/>
          <w:szCs w:val="32"/>
        </w:rPr>
        <w:t>科学研究院</w:t>
      </w:r>
      <w:r w:rsidR="001C1577">
        <w:rPr>
          <w:rFonts w:ascii="仿宋_GB2312" w:eastAsia="仿宋_GB2312" w:hAnsi="微软雅黑" w:hint="eastAsia"/>
          <w:sz w:val="32"/>
          <w:szCs w:val="32"/>
        </w:rPr>
        <w:t>社科处</w:t>
      </w:r>
      <w:proofErr w:type="gramEnd"/>
      <w:r w:rsidR="001C1577">
        <w:rPr>
          <w:rFonts w:ascii="仿宋_GB2312" w:eastAsia="仿宋_GB2312" w:hAnsi="微软雅黑" w:hint="eastAsia"/>
          <w:sz w:val="32"/>
          <w:szCs w:val="32"/>
        </w:rPr>
        <w:t>、自科处</w:t>
      </w:r>
      <w:r w:rsidR="00F34FB6" w:rsidRPr="00E02F8E">
        <w:rPr>
          <w:rFonts w:ascii="仿宋_GB2312" w:eastAsia="仿宋_GB2312" w:hAnsi="微软雅黑" w:hint="eastAsia"/>
          <w:sz w:val="32"/>
          <w:szCs w:val="32"/>
        </w:rPr>
        <w:t>审</w:t>
      </w:r>
      <w:r w:rsidR="0006557B" w:rsidRPr="00E02F8E">
        <w:rPr>
          <w:rFonts w:ascii="仿宋_GB2312" w:eastAsia="仿宋_GB2312" w:hAnsi="微软雅黑" w:hint="eastAsia"/>
          <w:sz w:val="32"/>
          <w:szCs w:val="32"/>
        </w:rPr>
        <w:t>核</w:t>
      </w:r>
      <w:r w:rsidR="00F34FB6" w:rsidRPr="00E02F8E">
        <w:rPr>
          <w:rFonts w:ascii="仿宋_GB2312" w:eastAsia="仿宋_GB2312" w:hAnsi="微软雅黑" w:hint="eastAsia"/>
          <w:sz w:val="32"/>
          <w:szCs w:val="32"/>
        </w:rPr>
        <w:t>。</w:t>
      </w:r>
    </w:p>
    <w:p w14:paraId="7017B72E" w14:textId="3C1D9C8C" w:rsidR="0060695D" w:rsidRDefault="001C1577" w:rsidP="001C1577">
      <w:pPr>
        <w:spacing w:line="560" w:lineRule="exact"/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1C1577">
        <w:rPr>
          <w:rFonts w:ascii="仿宋_GB2312" w:eastAsia="仿宋_GB2312" w:hAnsi="微软雅黑" w:hint="eastAsia"/>
          <w:sz w:val="32"/>
          <w:szCs w:val="32"/>
        </w:rPr>
        <w:t>社科类合同金额</w:t>
      </w:r>
      <w:r w:rsidRPr="001C1577">
        <w:rPr>
          <w:rFonts w:ascii="仿宋_GB2312" w:eastAsia="仿宋_GB2312" w:hAnsi="微软雅黑"/>
          <w:sz w:val="32"/>
          <w:szCs w:val="32"/>
        </w:rPr>
        <w:t>10万元</w:t>
      </w:r>
      <w:r>
        <w:rPr>
          <w:rFonts w:ascii="仿宋_GB2312" w:eastAsia="仿宋_GB2312" w:hAnsi="微软雅黑" w:hint="eastAsia"/>
          <w:sz w:val="32"/>
          <w:szCs w:val="32"/>
        </w:rPr>
        <w:t>及以上</w:t>
      </w:r>
      <w:r w:rsidRPr="001C1577">
        <w:rPr>
          <w:rFonts w:ascii="仿宋_GB2312" w:eastAsia="仿宋_GB2312" w:hAnsi="微软雅黑"/>
          <w:sz w:val="32"/>
          <w:szCs w:val="32"/>
        </w:rPr>
        <w:t>、自科类20</w:t>
      </w:r>
      <w:r>
        <w:rPr>
          <w:rFonts w:ascii="仿宋_GB2312" w:eastAsia="仿宋_GB2312" w:hAnsi="微软雅黑"/>
          <w:sz w:val="32"/>
          <w:szCs w:val="32"/>
        </w:rPr>
        <w:t>万元</w:t>
      </w:r>
      <w:r>
        <w:rPr>
          <w:rFonts w:ascii="仿宋_GB2312" w:eastAsia="仿宋_GB2312" w:hAnsi="微软雅黑" w:hint="eastAsia"/>
          <w:sz w:val="32"/>
          <w:szCs w:val="32"/>
        </w:rPr>
        <w:t>及</w:t>
      </w:r>
      <w:r w:rsidRPr="001C1577">
        <w:rPr>
          <w:rFonts w:ascii="仿宋_GB2312" w:eastAsia="仿宋_GB2312" w:hAnsi="微软雅黑"/>
          <w:sz w:val="32"/>
          <w:szCs w:val="32"/>
        </w:rPr>
        <w:t>以</w:t>
      </w:r>
      <w:r>
        <w:rPr>
          <w:rFonts w:ascii="仿宋_GB2312" w:eastAsia="仿宋_GB2312" w:hAnsi="微软雅黑" w:hint="eastAsia"/>
          <w:sz w:val="32"/>
          <w:szCs w:val="32"/>
        </w:rPr>
        <w:t>上</w:t>
      </w:r>
      <w:r w:rsidRPr="001C1577">
        <w:rPr>
          <w:rFonts w:ascii="仿宋_GB2312" w:eastAsia="仿宋_GB2312" w:hAnsi="微软雅黑"/>
          <w:sz w:val="32"/>
          <w:szCs w:val="32"/>
        </w:rPr>
        <w:t>的科研合同，</w:t>
      </w:r>
      <w:r w:rsidRPr="001C1577">
        <w:rPr>
          <w:rFonts w:ascii="仿宋_GB2312" w:eastAsia="仿宋_GB2312" w:hAnsi="微软雅黑" w:hint="eastAsia"/>
          <w:sz w:val="32"/>
          <w:szCs w:val="32"/>
        </w:rPr>
        <w:t>承办部门审核后</w:t>
      </w:r>
      <w:r>
        <w:rPr>
          <w:rFonts w:ascii="仿宋_GB2312" w:eastAsia="仿宋_GB2312" w:hAnsi="微软雅黑" w:hint="eastAsia"/>
          <w:sz w:val="32"/>
          <w:szCs w:val="32"/>
        </w:rPr>
        <w:t>，需先提交</w:t>
      </w:r>
      <w:r w:rsidRPr="00E02F8E">
        <w:rPr>
          <w:rFonts w:ascii="仿宋_GB2312" w:eastAsia="仿宋_GB2312" w:hAnsi="微软雅黑" w:hint="eastAsia"/>
          <w:sz w:val="32"/>
          <w:szCs w:val="32"/>
        </w:rPr>
        <w:t>学校法律顾问进行法律审查</w:t>
      </w:r>
      <w:r>
        <w:rPr>
          <w:rFonts w:ascii="仿宋_GB2312" w:eastAsia="仿宋_GB2312" w:hAnsi="微软雅黑" w:hint="eastAsia"/>
          <w:sz w:val="32"/>
          <w:szCs w:val="32"/>
        </w:rPr>
        <w:t>，再由</w:t>
      </w:r>
      <w:r w:rsidR="009E58F4" w:rsidRPr="00E02F8E">
        <w:rPr>
          <w:rFonts w:ascii="仿宋_GB2312" w:eastAsia="仿宋_GB2312" w:hAnsi="微软雅黑" w:hint="eastAsia"/>
          <w:sz w:val="32"/>
          <w:szCs w:val="32"/>
        </w:rPr>
        <w:t>归口部门</w:t>
      </w:r>
      <w:r>
        <w:rPr>
          <w:rFonts w:ascii="仿宋_GB2312" w:eastAsia="仿宋_GB2312" w:hAnsi="微软雅黑" w:hint="eastAsia"/>
          <w:sz w:val="32"/>
          <w:szCs w:val="32"/>
        </w:rPr>
        <w:t>审核。</w:t>
      </w:r>
    </w:p>
    <w:p w14:paraId="1997CCE3" w14:textId="05942CC4" w:rsidR="00643772" w:rsidRPr="00E02F8E" w:rsidRDefault="00643772" w:rsidP="00E02F8E">
      <w:pPr>
        <w:pStyle w:val="2"/>
        <w:spacing w:before="0" w:after="0" w:line="560" w:lineRule="exact"/>
        <w:ind w:firstLineChars="200" w:firstLine="643"/>
        <w:rPr>
          <w:rFonts w:ascii="仿宋_GB2312" w:eastAsia="仿宋_GB2312" w:hAnsi="仿宋"/>
        </w:rPr>
      </w:pPr>
      <w:bookmarkStart w:id="2" w:name="_Toc93569937"/>
      <w:r w:rsidRPr="00E02F8E">
        <w:rPr>
          <w:rFonts w:ascii="仿宋_GB2312" w:eastAsia="仿宋_GB2312" w:hAnsi="仿宋" w:hint="eastAsia"/>
        </w:rPr>
        <w:t>三、审核流程</w:t>
      </w:r>
      <w:bookmarkEnd w:id="2"/>
    </w:p>
    <w:p w14:paraId="0D893B97" w14:textId="739C9616" w:rsidR="00604471" w:rsidRPr="00B32226" w:rsidRDefault="00065FA9" w:rsidP="00B32226">
      <w:pPr>
        <w:pStyle w:val="4"/>
        <w:spacing w:before="0" w:after="0" w:line="560" w:lineRule="exact"/>
        <w:ind w:firstLineChars="200" w:firstLine="643"/>
        <w:rPr>
          <w:rFonts w:ascii="楷体" w:eastAsia="楷体" w:hAnsi="楷体"/>
          <w:sz w:val="32"/>
          <w:szCs w:val="32"/>
        </w:rPr>
      </w:pPr>
      <w:bookmarkStart w:id="3" w:name="_Toc93569942"/>
      <w:r w:rsidRPr="00B32226">
        <w:rPr>
          <w:rFonts w:ascii="楷体" w:eastAsia="楷体" w:hAnsi="楷体"/>
          <w:sz w:val="32"/>
          <w:szCs w:val="32"/>
        </w:rPr>
        <w:t>1.社科类合同10万元（不含）及自科类20万</w:t>
      </w:r>
      <w:r w:rsidR="00683341" w:rsidRPr="00B32226">
        <w:rPr>
          <w:rFonts w:ascii="楷体" w:eastAsia="楷体" w:hAnsi="楷体" w:hint="eastAsia"/>
          <w:sz w:val="32"/>
          <w:szCs w:val="32"/>
        </w:rPr>
        <w:t>元</w:t>
      </w:r>
      <w:r w:rsidRPr="00B32226">
        <w:rPr>
          <w:rFonts w:ascii="楷体" w:eastAsia="楷体" w:hAnsi="楷体"/>
          <w:sz w:val="32"/>
          <w:szCs w:val="32"/>
        </w:rPr>
        <w:t>（不含）以下</w:t>
      </w:r>
      <w:r w:rsidR="002F07CD" w:rsidRPr="00B32226">
        <w:rPr>
          <w:rFonts w:ascii="楷体" w:eastAsia="楷体" w:hAnsi="楷体" w:hint="eastAsia"/>
          <w:sz w:val="32"/>
          <w:szCs w:val="32"/>
        </w:rPr>
        <w:t>的</w:t>
      </w:r>
      <w:bookmarkEnd w:id="3"/>
      <w:r w:rsidR="002A13E5" w:rsidRPr="002A13E5">
        <w:rPr>
          <w:rFonts w:ascii="楷体" w:eastAsia="楷体" w:hAnsi="楷体" w:hint="eastAsia"/>
          <w:sz w:val="32"/>
          <w:szCs w:val="32"/>
          <w:u w:val="single"/>
        </w:rPr>
        <w:t>收入合同</w:t>
      </w:r>
    </w:p>
    <w:p w14:paraId="027A2A01" w14:textId="77777777" w:rsidR="00226FEF" w:rsidRPr="00B32226" w:rsidRDefault="00226FEF" w:rsidP="00B32226">
      <w:pPr>
        <w:pStyle w:val="5"/>
        <w:spacing w:before="0" w:after="0"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 w:rsidRPr="00B32226">
        <w:rPr>
          <w:rFonts w:ascii="仿宋_GB2312" w:eastAsia="仿宋_GB2312" w:hAnsi="仿宋" w:hint="eastAsia"/>
          <w:sz w:val="32"/>
          <w:szCs w:val="32"/>
        </w:rPr>
        <w:t>（</w:t>
      </w:r>
      <w:r w:rsidRPr="00B32226">
        <w:rPr>
          <w:rFonts w:ascii="仿宋_GB2312" w:eastAsia="仿宋_GB2312" w:hAnsi="仿宋"/>
          <w:sz w:val="32"/>
          <w:szCs w:val="32"/>
        </w:rPr>
        <w:t>1）发起审核</w:t>
      </w:r>
    </w:p>
    <w:p w14:paraId="23AA2C7A" w14:textId="16C6762D" w:rsidR="00226FEF" w:rsidRPr="00B32226" w:rsidRDefault="00226FEF" w:rsidP="00B3222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32226">
        <w:rPr>
          <w:rFonts w:ascii="仿宋_GB2312" w:eastAsia="仿宋_GB2312" w:hAnsi="仿宋" w:hint="eastAsia"/>
          <w:sz w:val="32"/>
          <w:szCs w:val="32"/>
        </w:rPr>
        <w:t>合同承办人</w:t>
      </w:r>
      <w:r w:rsidR="00B03A75" w:rsidRPr="00B03A75">
        <w:rPr>
          <w:rFonts w:ascii="仿宋_GB2312" w:eastAsia="仿宋_GB2312" w:hAnsi="仿宋" w:hint="eastAsia"/>
          <w:sz w:val="32"/>
          <w:szCs w:val="32"/>
          <w:u w:val="single"/>
        </w:rPr>
        <w:t>（项目负责人）</w:t>
      </w:r>
      <w:r w:rsidRPr="00B32226">
        <w:rPr>
          <w:rFonts w:ascii="仿宋_GB2312" w:eastAsia="仿宋_GB2312" w:hAnsi="仿宋" w:hint="eastAsia"/>
          <w:sz w:val="32"/>
          <w:szCs w:val="32"/>
        </w:rPr>
        <w:t>在</w:t>
      </w:r>
      <w:r w:rsidRPr="00B32226">
        <w:rPr>
          <w:rFonts w:ascii="仿宋_GB2312" w:eastAsia="仿宋_GB2312" w:hAnsi="仿宋"/>
          <w:sz w:val="32"/>
          <w:szCs w:val="32"/>
        </w:rPr>
        <w:t>OA系统中</w:t>
      </w:r>
      <w:r w:rsidR="009248EA">
        <w:rPr>
          <w:rFonts w:ascii="仿宋_GB2312" w:eastAsia="仿宋_GB2312" w:hAnsi="仿宋" w:hint="eastAsia"/>
          <w:sz w:val="32"/>
          <w:szCs w:val="32"/>
        </w:rPr>
        <w:t>选择</w:t>
      </w:r>
      <w:r w:rsidRPr="00B32226">
        <w:rPr>
          <w:rFonts w:ascii="仿宋_GB2312" w:eastAsia="仿宋_GB2312" w:hAnsi="黑体" w:hint="eastAsia"/>
          <w:sz w:val="32"/>
          <w:szCs w:val="32"/>
        </w:rPr>
        <w:t>【</w:t>
      </w:r>
      <w:r w:rsidRPr="0067145A">
        <w:rPr>
          <w:rFonts w:ascii="仿宋_GB2312" w:eastAsia="仿宋_GB2312" w:hAnsi="黑体" w:hint="eastAsia"/>
          <w:sz w:val="32"/>
          <w:szCs w:val="32"/>
        </w:rPr>
        <w:t>合同审批</w:t>
      </w:r>
      <w:r w:rsidRPr="00B32226">
        <w:rPr>
          <w:rFonts w:ascii="仿宋_GB2312" w:eastAsia="仿宋_GB2312" w:hAnsi="黑体" w:hint="eastAsia"/>
          <w:b/>
          <w:bCs/>
          <w:sz w:val="32"/>
          <w:szCs w:val="32"/>
        </w:rPr>
        <w:t>】</w:t>
      </w:r>
      <w:r w:rsidRPr="00B32226">
        <w:rPr>
          <w:rFonts w:ascii="仿宋_GB2312" w:eastAsia="仿宋_GB2312" w:hAnsi="黑体" w:hint="eastAsia"/>
          <w:sz w:val="32"/>
          <w:szCs w:val="32"/>
        </w:rPr>
        <w:t>模块</w:t>
      </w:r>
      <w:r w:rsidRPr="00B32226">
        <w:rPr>
          <w:rFonts w:ascii="仿宋_GB2312" w:eastAsia="仿宋_GB2312" w:hAnsi="仿宋" w:hint="eastAsia"/>
          <w:sz w:val="32"/>
          <w:szCs w:val="32"/>
        </w:rPr>
        <w:t>，填写合同基本信息后，选择【上传附件】将</w:t>
      </w:r>
      <w:r w:rsidRPr="00B32226">
        <w:rPr>
          <w:rFonts w:ascii="仿宋_GB2312" w:eastAsia="仿宋_GB2312" w:hAnsi="黑体" w:hint="eastAsia"/>
          <w:sz w:val="32"/>
          <w:szCs w:val="32"/>
        </w:rPr>
        <w:t>“合同签署背景资料</w:t>
      </w:r>
      <w:r w:rsidR="000B2AD9" w:rsidRPr="00B32226">
        <w:rPr>
          <w:rFonts w:ascii="仿宋_GB2312" w:eastAsia="仿宋_GB2312" w:hAnsi="黑体"/>
          <w:sz w:val="32"/>
          <w:szCs w:val="32"/>
        </w:rPr>
        <w:sym w:font="Symbol" w:char="F02A"/>
      </w:r>
      <w:r w:rsidRPr="00B32226">
        <w:rPr>
          <w:rFonts w:ascii="仿宋_GB2312" w:eastAsia="仿宋_GB2312" w:hAnsi="黑体" w:hint="eastAsia"/>
          <w:sz w:val="32"/>
          <w:szCs w:val="32"/>
        </w:rPr>
        <w:t>”</w:t>
      </w:r>
      <w:r w:rsidR="00FB76FD">
        <w:rPr>
          <w:rFonts w:ascii="仿宋_GB2312" w:eastAsia="仿宋_GB2312" w:hAnsi="黑体" w:hint="eastAsia"/>
          <w:sz w:val="32"/>
          <w:szCs w:val="32"/>
        </w:rPr>
        <w:t>（</w:t>
      </w:r>
      <w:proofErr w:type="gramStart"/>
      <w:r w:rsidR="00FB76FD" w:rsidRPr="00B03A75">
        <w:rPr>
          <w:rFonts w:ascii="仿宋_GB2312" w:eastAsia="仿宋_GB2312" w:hAnsi="黑体" w:hint="eastAsia"/>
          <w:sz w:val="32"/>
          <w:szCs w:val="32"/>
          <w:u w:val="single"/>
        </w:rPr>
        <w:t>含</w:t>
      </w:r>
      <w:r w:rsidR="00216B29" w:rsidRPr="00B03A75">
        <w:rPr>
          <w:rFonts w:ascii="仿宋_GB2312" w:eastAsia="仿宋_GB2312" w:hAnsi="黑体" w:hint="eastAsia"/>
          <w:sz w:val="32"/>
          <w:szCs w:val="32"/>
          <w:u w:val="single"/>
        </w:rPr>
        <w:t>经个人</w:t>
      </w:r>
      <w:proofErr w:type="gramEnd"/>
      <w:r w:rsidR="00875235" w:rsidRPr="00B03A75">
        <w:rPr>
          <w:rFonts w:ascii="仿宋_GB2312" w:eastAsia="仿宋_GB2312" w:hAnsi="黑体" w:hint="eastAsia"/>
          <w:sz w:val="32"/>
          <w:szCs w:val="32"/>
          <w:u w:val="single"/>
        </w:rPr>
        <w:t>填写并</w:t>
      </w:r>
      <w:r w:rsidR="00216B29" w:rsidRPr="00B03A75">
        <w:rPr>
          <w:rFonts w:ascii="仿宋_GB2312" w:eastAsia="仿宋_GB2312" w:hAnsi="黑体" w:hint="eastAsia"/>
          <w:sz w:val="32"/>
          <w:szCs w:val="32"/>
          <w:u w:val="single"/>
        </w:rPr>
        <w:t>签字后的</w:t>
      </w:r>
      <w:r w:rsidR="007B53EA" w:rsidRPr="00B03A75">
        <w:rPr>
          <w:rFonts w:ascii="仿宋_GB2312" w:eastAsia="仿宋_GB2312" w:hAnsi="黑体" w:hint="eastAsia"/>
          <w:sz w:val="32"/>
          <w:szCs w:val="32"/>
          <w:u w:val="single"/>
        </w:rPr>
        <w:t>《北京工商大学横向科研项目合同审批表及责任承诺书》《</w:t>
      </w:r>
      <w:r w:rsidR="00507688" w:rsidRPr="00B03A75">
        <w:rPr>
          <w:rFonts w:ascii="仿宋_GB2312" w:eastAsia="仿宋_GB2312" w:hAnsi="黑体" w:hint="eastAsia"/>
          <w:sz w:val="32"/>
          <w:szCs w:val="32"/>
          <w:u w:val="single"/>
        </w:rPr>
        <w:t>科研项目实验安全风险评估表</w:t>
      </w:r>
      <w:r w:rsidR="007B53EA" w:rsidRPr="00B03A75">
        <w:rPr>
          <w:rFonts w:ascii="仿宋_GB2312" w:eastAsia="仿宋_GB2312" w:hAnsi="黑体" w:hint="eastAsia"/>
          <w:sz w:val="32"/>
          <w:szCs w:val="32"/>
          <w:u w:val="single"/>
        </w:rPr>
        <w:t>》</w:t>
      </w:r>
      <w:r w:rsidR="00374A86" w:rsidRPr="00B03A75">
        <w:rPr>
          <w:rFonts w:ascii="仿宋_GB2312" w:eastAsia="仿宋_GB2312" w:hAnsi="黑体" w:hint="eastAsia"/>
          <w:sz w:val="32"/>
          <w:szCs w:val="32"/>
          <w:u w:val="single"/>
        </w:rPr>
        <w:t>等</w:t>
      </w:r>
      <w:r w:rsidR="00FB76FD">
        <w:rPr>
          <w:rFonts w:ascii="仿宋_GB2312" w:eastAsia="仿宋_GB2312" w:hAnsi="黑体" w:hint="eastAsia"/>
          <w:sz w:val="32"/>
          <w:szCs w:val="32"/>
        </w:rPr>
        <w:t>）</w:t>
      </w:r>
      <w:r w:rsidRPr="00B32226">
        <w:rPr>
          <w:rFonts w:ascii="仿宋_GB2312" w:eastAsia="仿宋_GB2312" w:hAnsi="黑体" w:hint="eastAsia"/>
          <w:sz w:val="32"/>
          <w:szCs w:val="32"/>
        </w:rPr>
        <w:t>与“</w:t>
      </w:r>
      <w:r w:rsidRPr="00B03A75">
        <w:rPr>
          <w:rFonts w:ascii="仿宋_GB2312" w:eastAsia="仿宋_GB2312" w:hAnsi="黑体" w:hint="eastAsia"/>
          <w:sz w:val="32"/>
          <w:szCs w:val="32"/>
          <w:u w:val="single"/>
        </w:rPr>
        <w:t>合同电子版</w:t>
      </w:r>
      <w:r w:rsidRPr="00B32226">
        <w:rPr>
          <w:rFonts w:ascii="仿宋_GB2312" w:eastAsia="仿宋_GB2312" w:hAnsi="黑体" w:hint="eastAsia"/>
          <w:sz w:val="32"/>
          <w:szCs w:val="32"/>
        </w:rPr>
        <w:t>”上传至</w:t>
      </w:r>
      <w:r w:rsidRPr="00B32226">
        <w:rPr>
          <w:rFonts w:ascii="仿宋_GB2312" w:eastAsia="仿宋_GB2312" w:hAnsi="黑体"/>
          <w:sz w:val="32"/>
          <w:szCs w:val="32"/>
        </w:rPr>
        <w:t>OA系统，【提交】发起审核</w:t>
      </w:r>
      <w:r w:rsidRPr="00B32226">
        <w:rPr>
          <w:rFonts w:ascii="仿宋_GB2312" w:eastAsia="仿宋_GB2312" w:hAnsi="仿宋" w:hint="eastAsia"/>
          <w:sz w:val="32"/>
          <w:szCs w:val="32"/>
        </w:rPr>
        <w:t>。</w:t>
      </w:r>
    </w:p>
    <w:p w14:paraId="5278FC12" w14:textId="77777777" w:rsidR="00226FEF" w:rsidRPr="00B32226" w:rsidRDefault="00226FEF" w:rsidP="00B32226">
      <w:pPr>
        <w:pStyle w:val="5"/>
        <w:spacing w:before="0" w:after="0"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 w:rsidRPr="00B32226">
        <w:rPr>
          <w:rFonts w:ascii="仿宋_GB2312" w:eastAsia="仿宋_GB2312" w:hAnsi="仿宋" w:hint="eastAsia"/>
          <w:sz w:val="32"/>
          <w:szCs w:val="32"/>
        </w:rPr>
        <w:t>（</w:t>
      </w:r>
      <w:r w:rsidRPr="00B32226">
        <w:rPr>
          <w:rFonts w:ascii="仿宋_GB2312" w:eastAsia="仿宋_GB2312" w:hAnsi="仿宋"/>
          <w:sz w:val="32"/>
          <w:szCs w:val="32"/>
        </w:rPr>
        <w:t>2）承办单位审核</w:t>
      </w:r>
    </w:p>
    <w:p w14:paraId="57A44FE9" w14:textId="773361D8" w:rsidR="00CB3E93" w:rsidRPr="00CD5F3D" w:rsidRDefault="001A591B" w:rsidP="00CB3E9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1A591B">
        <w:rPr>
          <w:rFonts w:ascii="仿宋_GB2312" w:eastAsia="仿宋_GB2312" w:hAnsi="黑体" w:hint="eastAsia"/>
          <w:sz w:val="32"/>
          <w:szCs w:val="32"/>
        </w:rPr>
        <w:t>承办单位合同管理员</w:t>
      </w:r>
      <w:r w:rsidR="00B03A75" w:rsidRPr="00B03A75">
        <w:rPr>
          <w:rFonts w:ascii="仿宋_GB2312" w:eastAsia="仿宋_GB2312" w:hAnsi="黑体" w:hint="eastAsia"/>
          <w:sz w:val="32"/>
          <w:szCs w:val="32"/>
          <w:u w:val="single"/>
        </w:rPr>
        <w:t>（科研秘书）</w:t>
      </w:r>
      <w:r w:rsidRPr="001A591B">
        <w:rPr>
          <w:rFonts w:ascii="仿宋_GB2312" w:eastAsia="仿宋_GB2312" w:hAnsi="黑体" w:hint="eastAsia"/>
          <w:sz w:val="32"/>
          <w:szCs w:val="32"/>
        </w:rPr>
        <w:t>在</w:t>
      </w:r>
      <w:r w:rsidRPr="001A591B">
        <w:rPr>
          <w:rFonts w:ascii="仿宋_GB2312" w:eastAsia="仿宋_GB2312" w:hAnsi="黑体"/>
          <w:sz w:val="32"/>
          <w:szCs w:val="32"/>
        </w:rPr>
        <w:t>OA系统中将合同【提交】至【承办单位负责人】，审核通过后选择【提交】</w:t>
      </w:r>
      <w:r w:rsidR="001708FD">
        <w:rPr>
          <w:rFonts w:ascii="仿宋_GB2312" w:eastAsia="仿宋_GB2312" w:hAnsi="黑体" w:hint="eastAsia"/>
          <w:sz w:val="32"/>
          <w:szCs w:val="32"/>
        </w:rPr>
        <w:t>；</w:t>
      </w:r>
      <w:r w:rsidRPr="001A591B">
        <w:rPr>
          <w:rFonts w:ascii="仿宋_GB2312" w:eastAsia="仿宋_GB2312" w:hAnsi="黑体"/>
          <w:sz w:val="32"/>
          <w:szCs w:val="32"/>
        </w:rPr>
        <w:lastRenderedPageBreak/>
        <w:t>再由合同管理员【提交】至【归口部门合同管理员】；承办单位审核完成。</w:t>
      </w:r>
    </w:p>
    <w:p w14:paraId="5414C41C" w14:textId="77777777" w:rsidR="00226FEF" w:rsidRPr="00B32226" w:rsidRDefault="00226FEF" w:rsidP="00B32226">
      <w:pPr>
        <w:pStyle w:val="5"/>
        <w:spacing w:before="0" w:after="0"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 w:rsidRPr="00B32226">
        <w:rPr>
          <w:rFonts w:ascii="仿宋_GB2312" w:eastAsia="仿宋_GB2312" w:hAnsi="仿宋" w:hint="eastAsia"/>
          <w:sz w:val="32"/>
          <w:szCs w:val="32"/>
        </w:rPr>
        <w:t>（</w:t>
      </w:r>
      <w:r w:rsidRPr="00B32226">
        <w:rPr>
          <w:rFonts w:ascii="仿宋_GB2312" w:eastAsia="仿宋_GB2312" w:hAnsi="仿宋"/>
          <w:sz w:val="32"/>
          <w:szCs w:val="32"/>
        </w:rPr>
        <w:t>3）归口部门审核</w:t>
      </w:r>
    </w:p>
    <w:p w14:paraId="3BB44A94" w14:textId="64B91ED1" w:rsidR="00226FEF" w:rsidRPr="00B32226" w:rsidRDefault="00E83B49" w:rsidP="00B3222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32226">
        <w:rPr>
          <w:rFonts w:ascii="仿宋_GB2312" w:eastAsia="仿宋_GB2312" w:hAnsi="仿宋" w:hint="eastAsia"/>
          <w:sz w:val="32"/>
          <w:szCs w:val="32"/>
        </w:rPr>
        <w:t>科学研究院</w:t>
      </w:r>
      <w:r w:rsidR="00226FEF" w:rsidRPr="00B32226">
        <w:rPr>
          <w:rFonts w:ascii="仿宋_GB2312" w:eastAsia="仿宋_GB2312" w:hAnsi="仿宋" w:hint="eastAsia"/>
          <w:sz w:val="32"/>
          <w:szCs w:val="32"/>
        </w:rPr>
        <w:t>合同管理员在</w:t>
      </w:r>
      <w:r w:rsidR="00226FEF" w:rsidRPr="00B32226">
        <w:rPr>
          <w:rFonts w:ascii="仿宋_GB2312" w:eastAsia="仿宋_GB2312" w:hAnsi="仿宋"/>
          <w:sz w:val="32"/>
          <w:szCs w:val="32"/>
        </w:rPr>
        <w:t>OA系统中</w:t>
      </w:r>
      <w:r w:rsidR="00226FEF" w:rsidRPr="00B32226">
        <w:rPr>
          <w:rFonts w:ascii="仿宋_GB2312" w:eastAsia="仿宋_GB2312" w:hAnsi="仿宋" w:hint="eastAsia"/>
          <w:sz w:val="32"/>
          <w:szCs w:val="32"/>
        </w:rPr>
        <w:t>收到合同后，由</w:t>
      </w:r>
      <w:r w:rsidR="00760634">
        <w:rPr>
          <w:rFonts w:ascii="仿宋_GB2312" w:eastAsia="仿宋_GB2312" w:hAnsi="仿宋" w:hint="eastAsia"/>
          <w:sz w:val="32"/>
          <w:szCs w:val="32"/>
        </w:rPr>
        <w:t>其</w:t>
      </w:r>
      <w:r w:rsidR="00226FEF" w:rsidRPr="00B32226">
        <w:rPr>
          <w:rFonts w:ascii="仿宋_GB2312" w:eastAsia="仿宋_GB2312" w:hAnsi="仿宋" w:hint="eastAsia"/>
          <w:sz w:val="32"/>
          <w:szCs w:val="32"/>
        </w:rPr>
        <w:t>将合同</w:t>
      </w:r>
      <w:r w:rsidR="00D67F7E">
        <w:rPr>
          <w:rFonts w:ascii="仿宋_GB2312" w:eastAsia="仿宋_GB2312" w:hAnsi="仿宋" w:hint="eastAsia"/>
          <w:sz w:val="32"/>
          <w:szCs w:val="32"/>
        </w:rPr>
        <w:t>【</w:t>
      </w:r>
      <w:r w:rsidR="00226FEF" w:rsidRPr="00B32226">
        <w:rPr>
          <w:rFonts w:ascii="仿宋_GB2312" w:eastAsia="仿宋_GB2312" w:hAnsi="仿宋" w:hint="eastAsia"/>
          <w:sz w:val="32"/>
          <w:szCs w:val="32"/>
        </w:rPr>
        <w:t>提交</w:t>
      </w:r>
      <w:r w:rsidR="00D67F7E">
        <w:rPr>
          <w:rFonts w:ascii="仿宋_GB2312" w:eastAsia="仿宋_GB2312" w:hAnsi="仿宋" w:hint="eastAsia"/>
          <w:sz w:val="32"/>
          <w:szCs w:val="32"/>
        </w:rPr>
        <w:t>】</w:t>
      </w:r>
      <w:r w:rsidR="00226FEF" w:rsidRPr="00B32226">
        <w:rPr>
          <w:rFonts w:ascii="仿宋_GB2312" w:eastAsia="仿宋_GB2312" w:hAnsi="仿宋"/>
          <w:sz w:val="32"/>
          <w:szCs w:val="32"/>
        </w:rPr>
        <w:t>至【归口部门负责人】审核，审核通过后</w:t>
      </w:r>
      <w:r w:rsidR="000277C6" w:rsidRPr="000277C6">
        <w:rPr>
          <w:rFonts w:ascii="仿宋_GB2312" w:eastAsia="仿宋_GB2312" w:hAnsi="仿宋" w:hint="eastAsia"/>
          <w:sz w:val="32"/>
          <w:szCs w:val="32"/>
        </w:rPr>
        <w:t>提交【承办单位合同管理员】</w:t>
      </w:r>
      <w:r w:rsidR="000277C6">
        <w:rPr>
          <w:rFonts w:ascii="仿宋_GB2312" w:eastAsia="仿宋_GB2312" w:hAnsi="仿宋" w:hint="eastAsia"/>
          <w:sz w:val="32"/>
          <w:szCs w:val="32"/>
        </w:rPr>
        <w:t>，</w:t>
      </w:r>
      <w:r w:rsidR="00226FEF" w:rsidRPr="00B32226">
        <w:rPr>
          <w:rFonts w:ascii="仿宋_GB2312" w:eastAsia="仿宋_GB2312" w:hAnsi="仿宋" w:hint="eastAsia"/>
          <w:sz w:val="32"/>
          <w:szCs w:val="32"/>
        </w:rPr>
        <w:t>归口部门审核完成。</w:t>
      </w:r>
    </w:p>
    <w:p w14:paraId="0E9DD288" w14:textId="77777777" w:rsidR="00226FEF" w:rsidRPr="00B32226" w:rsidRDefault="00226FEF" w:rsidP="00B32226">
      <w:pPr>
        <w:pStyle w:val="5"/>
        <w:spacing w:before="0" w:after="0"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 w:rsidRPr="00B32226">
        <w:rPr>
          <w:rFonts w:ascii="仿宋_GB2312" w:eastAsia="仿宋_GB2312" w:hAnsi="仿宋" w:hint="eastAsia"/>
          <w:sz w:val="32"/>
          <w:szCs w:val="32"/>
        </w:rPr>
        <w:t>（</w:t>
      </w:r>
      <w:r w:rsidRPr="00B32226">
        <w:rPr>
          <w:rFonts w:ascii="仿宋_GB2312" w:eastAsia="仿宋_GB2312" w:hAnsi="仿宋"/>
          <w:sz w:val="32"/>
          <w:szCs w:val="32"/>
        </w:rPr>
        <w:t>4）线下用印</w:t>
      </w:r>
    </w:p>
    <w:p w14:paraId="57A258D0" w14:textId="28F3E98F" w:rsidR="00226FEF" w:rsidRPr="00B251E1" w:rsidRDefault="004879C7" w:rsidP="00EB02D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E6054">
        <w:rPr>
          <w:rFonts w:ascii="仿宋_GB2312" w:eastAsia="仿宋_GB2312" w:hAnsi="仿宋" w:hint="eastAsia"/>
          <w:sz w:val="32"/>
          <w:szCs w:val="32"/>
        </w:rPr>
        <w:t>合同承办人持纸质合同（需与上传的电子版一致）和</w:t>
      </w:r>
      <w:r w:rsidRPr="00DE6054">
        <w:rPr>
          <w:rFonts w:ascii="仿宋_GB2312" w:eastAsia="仿宋_GB2312" w:hAnsi="仿宋"/>
          <w:sz w:val="32"/>
          <w:szCs w:val="32"/>
        </w:rPr>
        <w:t>OA系统打印的《北京工商大学合同审批单》</w:t>
      </w:r>
      <w:r w:rsidR="00961F60" w:rsidRPr="00B251E1">
        <w:rPr>
          <w:rFonts w:ascii="仿宋_GB2312" w:eastAsia="仿宋_GB2312" w:hAnsi="仿宋" w:hint="eastAsia"/>
          <w:sz w:val="32"/>
          <w:szCs w:val="32"/>
        </w:rPr>
        <w:t>等</w:t>
      </w:r>
      <w:r w:rsidR="00BA3C28" w:rsidRPr="00B251E1">
        <w:rPr>
          <w:rFonts w:ascii="仿宋_GB2312" w:eastAsia="仿宋_GB2312" w:hAnsi="仿宋" w:hint="eastAsia"/>
          <w:sz w:val="32"/>
          <w:szCs w:val="32"/>
        </w:rPr>
        <w:t>材料</w:t>
      </w:r>
      <w:r w:rsidR="00396967" w:rsidRPr="00B251E1">
        <w:rPr>
          <w:rFonts w:ascii="仿宋_GB2312" w:eastAsia="仿宋_GB2312" w:hAnsi="仿宋" w:hint="eastAsia"/>
          <w:sz w:val="32"/>
          <w:szCs w:val="32"/>
        </w:rPr>
        <w:t>，</w:t>
      </w:r>
      <w:r w:rsidR="00226FEF" w:rsidRPr="00B251E1">
        <w:rPr>
          <w:rFonts w:ascii="仿宋_GB2312" w:eastAsia="仿宋_GB2312" w:hAnsi="仿宋" w:hint="eastAsia"/>
          <w:sz w:val="32"/>
          <w:szCs w:val="32"/>
        </w:rPr>
        <w:t>前往</w:t>
      </w:r>
      <w:r w:rsidR="00CA7F12" w:rsidRPr="00B251E1">
        <w:rPr>
          <w:rFonts w:ascii="仿宋_GB2312" w:eastAsia="仿宋_GB2312" w:hAnsi="仿宋" w:hint="eastAsia"/>
          <w:sz w:val="32"/>
          <w:szCs w:val="32"/>
        </w:rPr>
        <w:t>科学研究</w:t>
      </w:r>
      <w:proofErr w:type="gramStart"/>
      <w:r w:rsidR="00CA7F12" w:rsidRPr="00B251E1">
        <w:rPr>
          <w:rFonts w:ascii="仿宋_GB2312" w:eastAsia="仿宋_GB2312" w:hAnsi="仿宋" w:hint="eastAsia"/>
          <w:sz w:val="32"/>
          <w:szCs w:val="32"/>
        </w:rPr>
        <w:t>院</w:t>
      </w:r>
      <w:r w:rsidR="00226FEF" w:rsidRPr="00B251E1">
        <w:rPr>
          <w:rFonts w:ascii="仿宋_GB2312" w:eastAsia="仿宋_GB2312" w:hAnsi="仿宋" w:hint="eastAsia"/>
          <w:sz w:val="32"/>
          <w:szCs w:val="32"/>
        </w:rPr>
        <w:t>申请</w:t>
      </w:r>
      <w:proofErr w:type="gramEnd"/>
      <w:r w:rsidR="00226FEF" w:rsidRPr="00B251E1">
        <w:rPr>
          <w:rFonts w:ascii="仿宋_GB2312" w:eastAsia="仿宋_GB2312" w:hAnsi="仿宋"/>
          <w:sz w:val="32"/>
          <w:szCs w:val="32"/>
        </w:rPr>
        <w:t>用印</w:t>
      </w:r>
      <w:r w:rsidR="00226FEF" w:rsidRPr="00B251E1">
        <w:rPr>
          <w:rFonts w:ascii="仿宋_GB2312" w:eastAsia="仿宋_GB2312" w:hAnsi="仿宋" w:hint="eastAsia"/>
          <w:sz w:val="32"/>
          <w:szCs w:val="32"/>
        </w:rPr>
        <w:t>。</w:t>
      </w:r>
    </w:p>
    <w:p w14:paraId="0A360041" w14:textId="77777777" w:rsidR="00226FEF" w:rsidRPr="00B32226" w:rsidRDefault="00226FEF" w:rsidP="00B32226">
      <w:pPr>
        <w:pStyle w:val="5"/>
        <w:spacing w:before="0" w:after="0"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 w:rsidRPr="00B32226">
        <w:rPr>
          <w:rFonts w:ascii="仿宋_GB2312" w:eastAsia="仿宋_GB2312" w:hAnsi="仿宋" w:hint="eastAsia"/>
          <w:sz w:val="32"/>
          <w:szCs w:val="32"/>
        </w:rPr>
        <w:t>（</w:t>
      </w:r>
      <w:r w:rsidRPr="00B32226">
        <w:rPr>
          <w:rFonts w:ascii="仿宋_GB2312" w:eastAsia="仿宋_GB2312" w:hAnsi="仿宋"/>
          <w:sz w:val="32"/>
          <w:szCs w:val="32"/>
        </w:rPr>
        <w:t>5</w:t>
      </w:r>
      <w:r w:rsidRPr="00B32226">
        <w:rPr>
          <w:rFonts w:ascii="仿宋_GB2312" w:eastAsia="仿宋_GB2312" w:hAnsi="仿宋" w:hint="eastAsia"/>
          <w:sz w:val="32"/>
          <w:szCs w:val="32"/>
        </w:rPr>
        <w:t>）合同归档</w:t>
      </w:r>
    </w:p>
    <w:p w14:paraId="409D7A23" w14:textId="24A7D953" w:rsidR="004566EF" w:rsidRPr="00B32226" w:rsidRDefault="004566EF" w:rsidP="00B3222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03A75">
        <w:rPr>
          <w:rFonts w:ascii="仿宋_GB2312" w:eastAsia="仿宋_GB2312" w:hAnsi="仿宋" w:hint="eastAsia"/>
          <w:color w:val="FF0000"/>
          <w:sz w:val="32"/>
          <w:szCs w:val="32"/>
        </w:rPr>
        <w:t>合同承办人将双方签字盖章的合同（扫描件），发送至承办单位合同管理员，由承办单位合同管理员</w:t>
      </w:r>
      <w:r w:rsidR="00D711E7" w:rsidRPr="00B03A75">
        <w:rPr>
          <w:rFonts w:ascii="仿宋_GB2312" w:eastAsia="仿宋_GB2312" w:hAnsi="仿宋" w:hint="eastAsia"/>
          <w:color w:val="FF0000"/>
          <w:sz w:val="32"/>
          <w:szCs w:val="32"/>
        </w:rPr>
        <w:t>审核合同的骑缝章、盖章页的签名、日期及盖章完整后，</w:t>
      </w:r>
      <w:r w:rsidRPr="00B03A75">
        <w:rPr>
          <w:rFonts w:ascii="仿宋_GB2312" w:eastAsia="仿宋_GB2312" w:hAnsi="仿宋" w:hint="eastAsia"/>
          <w:color w:val="FF0000"/>
          <w:sz w:val="32"/>
          <w:szCs w:val="32"/>
        </w:rPr>
        <w:t>在</w:t>
      </w:r>
      <w:r w:rsidRPr="00B03A75">
        <w:rPr>
          <w:rFonts w:ascii="仿宋_GB2312" w:eastAsia="仿宋_GB2312" w:hAnsi="仿宋"/>
          <w:color w:val="FF0000"/>
          <w:sz w:val="32"/>
          <w:szCs w:val="32"/>
        </w:rPr>
        <w:t>OA</w:t>
      </w:r>
      <w:r w:rsidR="00D711E7" w:rsidRPr="00B03A75">
        <w:rPr>
          <w:rFonts w:ascii="仿宋_GB2312" w:eastAsia="仿宋_GB2312" w:hAnsi="仿宋"/>
          <w:color w:val="FF0000"/>
          <w:sz w:val="32"/>
          <w:szCs w:val="32"/>
        </w:rPr>
        <w:t>系统中选择【归档】，上传签字盖章</w:t>
      </w:r>
      <w:r w:rsidR="00D711E7" w:rsidRPr="00B03A75">
        <w:rPr>
          <w:rFonts w:ascii="仿宋_GB2312" w:eastAsia="仿宋_GB2312" w:hAnsi="仿宋" w:hint="eastAsia"/>
          <w:color w:val="FF0000"/>
          <w:sz w:val="32"/>
          <w:szCs w:val="32"/>
        </w:rPr>
        <w:t>完整</w:t>
      </w:r>
      <w:r w:rsidRPr="00B03A75">
        <w:rPr>
          <w:rFonts w:ascii="仿宋_GB2312" w:eastAsia="仿宋_GB2312" w:hAnsi="仿宋"/>
          <w:color w:val="FF0000"/>
          <w:sz w:val="32"/>
          <w:szCs w:val="32"/>
        </w:rPr>
        <w:t>的合同至OA系统归档。</w:t>
      </w:r>
    </w:p>
    <w:p w14:paraId="34EEC071" w14:textId="26424D22" w:rsidR="00457E72" w:rsidRPr="00B32226" w:rsidRDefault="008346CA" w:rsidP="00B32226">
      <w:pPr>
        <w:pStyle w:val="4"/>
        <w:spacing w:before="0" w:after="0" w:line="560" w:lineRule="exact"/>
        <w:ind w:firstLineChars="200" w:firstLine="643"/>
        <w:rPr>
          <w:rFonts w:ascii="楷体" w:eastAsia="楷体" w:hAnsi="楷体"/>
          <w:sz w:val="32"/>
          <w:szCs w:val="32"/>
        </w:rPr>
      </w:pPr>
      <w:bookmarkStart w:id="4" w:name="_Toc93569943"/>
      <w:r w:rsidRPr="00B32226">
        <w:rPr>
          <w:rFonts w:ascii="楷体" w:eastAsia="楷体" w:hAnsi="楷体"/>
          <w:sz w:val="32"/>
          <w:szCs w:val="32"/>
        </w:rPr>
        <w:t>2</w:t>
      </w:r>
      <w:r w:rsidR="00C75767" w:rsidRPr="00B32226">
        <w:rPr>
          <w:rFonts w:ascii="楷体" w:eastAsia="楷体" w:hAnsi="楷体"/>
          <w:sz w:val="32"/>
          <w:szCs w:val="32"/>
        </w:rPr>
        <w:t>.</w:t>
      </w:r>
      <w:r w:rsidRPr="00B32226">
        <w:rPr>
          <w:rFonts w:ascii="楷体" w:eastAsia="楷体" w:hAnsi="楷体"/>
          <w:sz w:val="32"/>
          <w:szCs w:val="32"/>
        </w:rPr>
        <w:t>社科类合同10万元（含）及自科类20万</w:t>
      </w:r>
      <w:r w:rsidR="00CA3E44" w:rsidRPr="00B32226">
        <w:rPr>
          <w:rFonts w:ascii="楷体" w:eastAsia="楷体" w:hAnsi="楷体" w:hint="eastAsia"/>
          <w:sz w:val="32"/>
          <w:szCs w:val="32"/>
        </w:rPr>
        <w:t>元</w:t>
      </w:r>
      <w:r w:rsidRPr="00B32226">
        <w:rPr>
          <w:rFonts w:ascii="楷体" w:eastAsia="楷体" w:hAnsi="楷体"/>
          <w:sz w:val="32"/>
          <w:szCs w:val="32"/>
        </w:rPr>
        <w:t>（含）以上</w:t>
      </w:r>
      <w:r w:rsidR="00BF5535" w:rsidRPr="00B32226">
        <w:rPr>
          <w:rFonts w:ascii="楷体" w:eastAsia="楷体" w:hAnsi="楷体" w:hint="eastAsia"/>
          <w:sz w:val="32"/>
          <w:szCs w:val="32"/>
        </w:rPr>
        <w:t>的</w:t>
      </w:r>
      <w:bookmarkEnd w:id="4"/>
      <w:r w:rsidR="002A13E5">
        <w:rPr>
          <w:rFonts w:ascii="楷体" w:eastAsia="楷体" w:hAnsi="楷体" w:hint="eastAsia"/>
          <w:sz w:val="32"/>
          <w:szCs w:val="32"/>
        </w:rPr>
        <w:t>收入合同</w:t>
      </w:r>
    </w:p>
    <w:p w14:paraId="157C6B6F" w14:textId="77777777" w:rsidR="00C129D6" w:rsidRPr="00B32226" w:rsidRDefault="00C129D6" w:rsidP="00B32226">
      <w:pPr>
        <w:pStyle w:val="5"/>
        <w:spacing w:before="0" w:after="0"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 w:rsidRPr="00B32226">
        <w:rPr>
          <w:rFonts w:ascii="仿宋_GB2312" w:eastAsia="仿宋_GB2312" w:hAnsi="仿宋" w:hint="eastAsia"/>
          <w:sz w:val="32"/>
          <w:szCs w:val="32"/>
        </w:rPr>
        <w:t>（</w:t>
      </w:r>
      <w:r w:rsidRPr="00B32226">
        <w:rPr>
          <w:rFonts w:ascii="仿宋_GB2312" w:eastAsia="仿宋_GB2312" w:hAnsi="仿宋"/>
          <w:sz w:val="32"/>
          <w:szCs w:val="32"/>
        </w:rPr>
        <w:t>1）法律审查</w:t>
      </w:r>
    </w:p>
    <w:p w14:paraId="61322EE1" w14:textId="158B4BC7" w:rsidR="00C129D6" w:rsidRPr="00B32226" w:rsidRDefault="00C129D6" w:rsidP="00B3222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32226">
        <w:rPr>
          <w:rFonts w:ascii="仿宋_GB2312" w:eastAsia="仿宋_GB2312" w:hAnsi="仿宋" w:hint="eastAsia"/>
          <w:sz w:val="32"/>
          <w:szCs w:val="32"/>
        </w:rPr>
        <w:t>合同承办人将其承办的合同发送至学校法律事务办公室邮箱</w:t>
      </w:r>
      <w:r w:rsidRPr="00B03A75">
        <w:rPr>
          <w:rFonts w:ascii="仿宋_GB2312" w:eastAsia="仿宋_GB2312" w:hAnsi="仿宋" w:hint="eastAsia"/>
          <w:color w:val="FF0000"/>
          <w:sz w:val="32"/>
          <w:szCs w:val="32"/>
        </w:rPr>
        <w:t>【</w:t>
      </w:r>
      <w:r w:rsidRPr="00B03A75">
        <w:rPr>
          <w:rFonts w:ascii="仿宋_GB2312" w:eastAsia="仿宋_GB2312" w:hAnsi="仿宋"/>
          <w:color w:val="FF0000"/>
          <w:sz w:val="32"/>
          <w:szCs w:val="32"/>
        </w:rPr>
        <w:t>fwb@pub.btbu.edu.cn】</w:t>
      </w:r>
      <w:r w:rsidR="00623BA6">
        <w:rPr>
          <w:rFonts w:ascii="仿宋_GB2312" w:eastAsia="仿宋_GB2312" w:hAnsi="仿宋" w:hint="eastAsia"/>
          <w:sz w:val="32"/>
          <w:szCs w:val="32"/>
        </w:rPr>
        <w:t>由法律顾问</w:t>
      </w:r>
      <w:r w:rsidRPr="00B32226">
        <w:rPr>
          <w:rFonts w:ascii="仿宋_GB2312" w:eastAsia="仿宋_GB2312" w:hAnsi="仿宋"/>
          <w:sz w:val="32"/>
          <w:szCs w:val="32"/>
        </w:rPr>
        <w:t>进行法律审查</w:t>
      </w:r>
      <w:r w:rsidRPr="00B32226">
        <w:rPr>
          <w:rFonts w:ascii="仿宋_GB2312" w:eastAsia="仿宋_GB2312" w:hAnsi="仿宋" w:hint="eastAsia"/>
          <w:sz w:val="32"/>
          <w:szCs w:val="32"/>
        </w:rPr>
        <w:t>。</w:t>
      </w:r>
      <w:r w:rsidR="006C5014" w:rsidRPr="006C5014">
        <w:rPr>
          <w:rFonts w:ascii="仿宋_GB2312" w:eastAsia="仿宋_GB2312" w:hAnsi="仿宋" w:hint="eastAsia"/>
          <w:sz w:val="32"/>
          <w:szCs w:val="32"/>
        </w:rPr>
        <w:t>对法律审查后的合同仍需进一步修改的，需另行提交进行法律审查，直至合同双方认可。</w:t>
      </w:r>
    </w:p>
    <w:p w14:paraId="5D3D585C" w14:textId="77777777" w:rsidR="00C129D6" w:rsidRPr="00B32226" w:rsidRDefault="00C129D6" w:rsidP="00B32226">
      <w:pPr>
        <w:pStyle w:val="5"/>
        <w:spacing w:before="0" w:after="0"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 w:rsidRPr="00B32226">
        <w:rPr>
          <w:rFonts w:ascii="仿宋_GB2312" w:eastAsia="仿宋_GB2312" w:hAnsi="仿宋" w:hint="eastAsia"/>
          <w:sz w:val="32"/>
          <w:szCs w:val="32"/>
        </w:rPr>
        <w:t>（</w:t>
      </w:r>
      <w:r w:rsidRPr="00B32226">
        <w:rPr>
          <w:rFonts w:ascii="仿宋_GB2312" w:eastAsia="仿宋_GB2312" w:hAnsi="仿宋"/>
          <w:sz w:val="32"/>
          <w:szCs w:val="32"/>
        </w:rPr>
        <w:t>2</w:t>
      </w:r>
      <w:r w:rsidRPr="00B32226">
        <w:rPr>
          <w:rFonts w:ascii="仿宋_GB2312" w:eastAsia="仿宋_GB2312" w:hAnsi="仿宋" w:hint="eastAsia"/>
          <w:sz w:val="32"/>
          <w:szCs w:val="32"/>
        </w:rPr>
        <w:t>）发起审核</w:t>
      </w:r>
    </w:p>
    <w:p w14:paraId="682038B3" w14:textId="5C3731A9" w:rsidR="007B31FB" w:rsidRPr="00B32226" w:rsidRDefault="007B31FB" w:rsidP="007B31FB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32226">
        <w:rPr>
          <w:rFonts w:ascii="仿宋_GB2312" w:eastAsia="仿宋_GB2312" w:hAnsi="仿宋" w:hint="eastAsia"/>
          <w:sz w:val="32"/>
          <w:szCs w:val="32"/>
        </w:rPr>
        <w:t>合同承办人在</w:t>
      </w:r>
      <w:r w:rsidRPr="00B32226">
        <w:rPr>
          <w:rFonts w:ascii="仿宋_GB2312" w:eastAsia="仿宋_GB2312" w:hAnsi="仿宋"/>
          <w:sz w:val="32"/>
          <w:szCs w:val="32"/>
        </w:rPr>
        <w:t>OA系统中</w:t>
      </w:r>
      <w:r w:rsidR="00DE1231">
        <w:rPr>
          <w:rFonts w:ascii="仿宋_GB2312" w:eastAsia="仿宋_GB2312" w:hAnsi="仿宋" w:hint="eastAsia"/>
          <w:sz w:val="32"/>
          <w:szCs w:val="32"/>
        </w:rPr>
        <w:t>选择</w:t>
      </w:r>
      <w:r w:rsidRPr="00B32226">
        <w:rPr>
          <w:rFonts w:ascii="仿宋_GB2312" w:eastAsia="仿宋_GB2312" w:hAnsi="黑体" w:hint="eastAsia"/>
          <w:sz w:val="32"/>
          <w:szCs w:val="32"/>
        </w:rPr>
        <w:t>【</w:t>
      </w:r>
      <w:r w:rsidRPr="00B32226">
        <w:rPr>
          <w:rFonts w:ascii="仿宋_GB2312" w:eastAsia="仿宋_GB2312" w:hAnsi="黑体" w:hint="eastAsia"/>
          <w:b/>
          <w:bCs/>
          <w:sz w:val="32"/>
          <w:szCs w:val="32"/>
        </w:rPr>
        <w:t>合同审批】</w:t>
      </w:r>
      <w:r w:rsidRPr="00B32226">
        <w:rPr>
          <w:rFonts w:ascii="仿宋_GB2312" w:eastAsia="仿宋_GB2312" w:hAnsi="黑体" w:hint="eastAsia"/>
          <w:sz w:val="32"/>
          <w:szCs w:val="32"/>
        </w:rPr>
        <w:t>模块</w:t>
      </w:r>
      <w:r w:rsidRPr="00B32226">
        <w:rPr>
          <w:rFonts w:ascii="仿宋_GB2312" w:eastAsia="仿宋_GB2312" w:hAnsi="仿宋" w:hint="eastAsia"/>
          <w:sz w:val="32"/>
          <w:szCs w:val="32"/>
        </w:rPr>
        <w:t>，填写合</w:t>
      </w:r>
      <w:r w:rsidRPr="00B32226">
        <w:rPr>
          <w:rFonts w:ascii="仿宋_GB2312" w:eastAsia="仿宋_GB2312" w:hAnsi="仿宋" w:hint="eastAsia"/>
          <w:sz w:val="32"/>
          <w:szCs w:val="32"/>
        </w:rPr>
        <w:lastRenderedPageBreak/>
        <w:t>同基本信息后，选择【上传附件】将</w:t>
      </w:r>
      <w:r w:rsidRPr="00B32226">
        <w:rPr>
          <w:rFonts w:ascii="仿宋_GB2312" w:eastAsia="仿宋_GB2312" w:hAnsi="黑体" w:hint="eastAsia"/>
          <w:sz w:val="32"/>
          <w:szCs w:val="32"/>
        </w:rPr>
        <w:t>“合同签署背景资料</w:t>
      </w:r>
      <w:r w:rsidRPr="00B32226">
        <w:rPr>
          <w:rFonts w:ascii="仿宋_GB2312" w:eastAsia="仿宋_GB2312" w:hAnsi="黑体"/>
          <w:sz w:val="32"/>
          <w:szCs w:val="32"/>
        </w:rPr>
        <w:sym w:font="Symbol" w:char="F02A"/>
      </w:r>
      <w:r w:rsidRPr="00B32226">
        <w:rPr>
          <w:rFonts w:ascii="仿宋_GB2312" w:eastAsia="仿宋_GB2312" w:hAnsi="黑体" w:hint="eastAsia"/>
          <w:sz w:val="32"/>
          <w:szCs w:val="32"/>
        </w:rPr>
        <w:t>”</w:t>
      </w:r>
      <w:r>
        <w:rPr>
          <w:rFonts w:ascii="仿宋_GB2312" w:eastAsia="仿宋_GB2312" w:hAnsi="黑体" w:hint="eastAsia"/>
          <w:sz w:val="32"/>
          <w:szCs w:val="32"/>
        </w:rPr>
        <w:t>（</w:t>
      </w:r>
      <w:proofErr w:type="gramStart"/>
      <w:r w:rsidRPr="00B03A75">
        <w:rPr>
          <w:rFonts w:ascii="仿宋_GB2312" w:eastAsia="仿宋_GB2312" w:hAnsi="黑体" w:hint="eastAsia"/>
          <w:sz w:val="32"/>
          <w:szCs w:val="32"/>
          <w:u w:val="single"/>
        </w:rPr>
        <w:t>含经个人</w:t>
      </w:r>
      <w:proofErr w:type="gramEnd"/>
      <w:r w:rsidRPr="00B03A75">
        <w:rPr>
          <w:rFonts w:ascii="仿宋_GB2312" w:eastAsia="仿宋_GB2312" w:hAnsi="黑体" w:hint="eastAsia"/>
          <w:sz w:val="32"/>
          <w:szCs w:val="32"/>
          <w:u w:val="single"/>
        </w:rPr>
        <w:t>填写并签字后的《北京工商大学横向科研项目合同审批表及责任承诺书》《科研项目实验安全风险评估表》</w:t>
      </w:r>
      <w:r w:rsidR="00C175CD" w:rsidRPr="00B03A75">
        <w:rPr>
          <w:rFonts w:ascii="仿宋_GB2312" w:eastAsia="仿宋_GB2312" w:hAnsi="黑体" w:hint="eastAsia"/>
          <w:sz w:val="32"/>
          <w:szCs w:val="32"/>
          <w:u w:val="single"/>
        </w:rPr>
        <w:t>等</w:t>
      </w:r>
      <w:r>
        <w:rPr>
          <w:rFonts w:ascii="仿宋_GB2312" w:eastAsia="仿宋_GB2312" w:hAnsi="黑体" w:hint="eastAsia"/>
          <w:sz w:val="32"/>
          <w:szCs w:val="32"/>
        </w:rPr>
        <w:t>）</w:t>
      </w:r>
      <w:r w:rsidRPr="00B32226">
        <w:rPr>
          <w:rFonts w:ascii="仿宋_GB2312" w:eastAsia="仿宋_GB2312" w:hAnsi="黑体" w:hint="eastAsia"/>
          <w:sz w:val="32"/>
          <w:szCs w:val="32"/>
        </w:rPr>
        <w:t>与</w:t>
      </w:r>
      <w:r w:rsidR="00A359B8" w:rsidRPr="00B03A75">
        <w:rPr>
          <w:rFonts w:ascii="仿宋_GB2312" w:eastAsia="仿宋_GB2312" w:hAnsi="黑体" w:hint="eastAsia"/>
          <w:sz w:val="32"/>
          <w:szCs w:val="32"/>
          <w:u w:val="single"/>
        </w:rPr>
        <w:t>法律审查后的</w:t>
      </w:r>
      <w:r w:rsidRPr="00B03A75">
        <w:rPr>
          <w:rFonts w:ascii="仿宋_GB2312" w:eastAsia="仿宋_GB2312" w:hAnsi="黑体" w:hint="eastAsia"/>
          <w:sz w:val="32"/>
          <w:szCs w:val="32"/>
          <w:u w:val="single"/>
        </w:rPr>
        <w:t>“合同电子版”</w:t>
      </w:r>
      <w:r w:rsidRPr="00B32226">
        <w:rPr>
          <w:rFonts w:ascii="仿宋_GB2312" w:eastAsia="仿宋_GB2312" w:hAnsi="黑体" w:hint="eastAsia"/>
          <w:sz w:val="32"/>
          <w:szCs w:val="32"/>
        </w:rPr>
        <w:t>上传至</w:t>
      </w:r>
      <w:r w:rsidRPr="00B32226">
        <w:rPr>
          <w:rFonts w:ascii="仿宋_GB2312" w:eastAsia="仿宋_GB2312" w:hAnsi="黑体"/>
          <w:sz w:val="32"/>
          <w:szCs w:val="32"/>
        </w:rPr>
        <w:t>OA系统，【提交】发起审核</w:t>
      </w:r>
      <w:r w:rsidRPr="00B32226">
        <w:rPr>
          <w:rFonts w:ascii="仿宋_GB2312" w:eastAsia="仿宋_GB2312" w:hAnsi="仿宋" w:hint="eastAsia"/>
          <w:sz w:val="32"/>
          <w:szCs w:val="32"/>
        </w:rPr>
        <w:t>。</w:t>
      </w:r>
    </w:p>
    <w:p w14:paraId="11D2AB97" w14:textId="2C1C59B1" w:rsidR="00C129D6" w:rsidRPr="00B32226" w:rsidRDefault="00C129D6" w:rsidP="00B32226">
      <w:pPr>
        <w:pStyle w:val="5"/>
        <w:spacing w:before="0" w:after="0"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 w:rsidRPr="00B32226">
        <w:rPr>
          <w:rFonts w:ascii="仿宋_GB2312" w:eastAsia="仿宋_GB2312" w:hAnsi="仿宋" w:hint="eastAsia"/>
          <w:sz w:val="32"/>
          <w:szCs w:val="32"/>
        </w:rPr>
        <w:t>（</w:t>
      </w:r>
      <w:r w:rsidR="002A13E5">
        <w:rPr>
          <w:rFonts w:ascii="仿宋_GB2312" w:eastAsia="仿宋_GB2312" w:hAnsi="仿宋"/>
          <w:sz w:val="32"/>
          <w:szCs w:val="32"/>
        </w:rPr>
        <w:t>3</w:t>
      </w:r>
      <w:r w:rsidRPr="00B32226">
        <w:rPr>
          <w:rFonts w:ascii="仿宋_GB2312" w:eastAsia="仿宋_GB2312" w:hAnsi="仿宋" w:hint="eastAsia"/>
          <w:sz w:val="32"/>
          <w:szCs w:val="32"/>
        </w:rPr>
        <w:t>）承办单位审核</w:t>
      </w:r>
    </w:p>
    <w:p w14:paraId="19C027F8" w14:textId="43D693A4" w:rsidR="00AD72AB" w:rsidRPr="00CD5F3D" w:rsidRDefault="00797539" w:rsidP="00AD72AB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97539">
        <w:rPr>
          <w:rFonts w:ascii="仿宋_GB2312" w:eastAsia="仿宋_GB2312" w:hAnsi="黑体" w:hint="eastAsia"/>
          <w:sz w:val="32"/>
          <w:szCs w:val="32"/>
        </w:rPr>
        <w:t>承办单位合同管理员在</w:t>
      </w:r>
      <w:r w:rsidRPr="00797539">
        <w:rPr>
          <w:rFonts w:ascii="仿宋_GB2312" w:eastAsia="仿宋_GB2312" w:hAnsi="黑体"/>
          <w:sz w:val="32"/>
          <w:szCs w:val="32"/>
        </w:rPr>
        <w:t>OA系统中将合同【提交】至【承办单位负责人】，审核通过后选择【提交】，再由合同管理员【提交】至</w:t>
      </w:r>
      <w:r w:rsidR="002A13E5" w:rsidRPr="002A13E5">
        <w:rPr>
          <w:rFonts w:ascii="仿宋_GB2312" w:eastAsia="仿宋_GB2312" w:hAnsi="黑体" w:hint="eastAsia"/>
          <w:sz w:val="32"/>
          <w:szCs w:val="32"/>
        </w:rPr>
        <w:t>【</w:t>
      </w:r>
      <w:r w:rsidR="002A13E5">
        <w:rPr>
          <w:rFonts w:ascii="仿宋_GB2312" w:eastAsia="仿宋_GB2312" w:hAnsi="黑体" w:hint="eastAsia"/>
          <w:sz w:val="32"/>
          <w:szCs w:val="32"/>
        </w:rPr>
        <w:t>法律顾问</w:t>
      </w:r>
      <w:r w:rsidR="002A13E5" w:rsidRPr="002A13E5">
        <w:rPr>
          <w:rFonts w:ascii="仿宋_GB2312" w:eastAsia="仿宋_GB2312" w:hAnsi="黑体" w:hint="eastAsia"/>
          <w:sz w:val="32"/>
          <w:szCs w:val="32"/>
        </w:rPr>
        <w:t>】</w:t>
      </w:r>
      <w:r w:rsidR="002A13E5">
        <w:rPr>
          <w:rFonts w:ascii="仿宋_GB2312" w:eastAsia="仿宋_GB2312" w:hAnsi="黑体" w:hint="eastAsia"/>
          <w:sz w:val="32"/>
          <w:szCs w:val="32"/>
        </w:rPr>
        <w:t>，审核通过后选择</w:t>
      </w:r>
      <w:r w:rsidR="002A13E5" w:rsidRPr="002A13E5">
        <w:rPr>
          <w:rFonts w:ascii="仿宋_GB2312" w:eastAsia="仿宋_GB2312" w:hAnsi="黑体" w:hint="eastAsia"/>
          <w:sz w:val="32"/>
          <w:szCs w:val="32"/>
        </w:rPr>
        <w:t>【提交】；</w:t>
      </w:r>
      <w:r w:rsidR="002A13E5">
        <w:rPr>
          <w:rFonts w:ascii="仿宋_GB2312" w:eastAsia="仿宋_GB2312" w:hAnsi="黑体" w:hint="eastAsia"/>
          <w:sz w:val="32"/>
          <w:szCs w:val="32"/>
        </w:rPr>
        <w:t>最后</w:t>
      </w:r>
      <w:r w:rsidR="002A13E5" w:rsidRPr="002A13E5">
        <w:rPr>
          <w:rFonts w:ascii="仿宋_GB2312" w:eastAsia="仿宋_GB2312" w:hAnsi="黑体" w:hint="eastAsia"/>
          <w:sz w:val="32"/>
          <w:szCs w:val="32"/>
        </w:rPr>
        <w:t>【提交】</w:t>
      </w:r>
      <w:r w:rsidR="002A13E5">
        <w:rPr>
          <w:rFonts w:ascii="仿宋_GB2312" w:eastAsia="仿宋_GB2312" w:hAnsi="黑体" w:hint="eastAsia"/>
          <w:sz w:val="32"/>
          <w:szCs w:val="32"/>
        </w:rPr>
        <w:t>至</w:t>
      </w:r>
      <w:r w:rsidRPr="00797539">
        <w:rPr>
          <w:rFonts w:ascii="仿宋_GB2312" w:eastAsia="仿宋_GB2312" w:hAnsi="黑体"/>
          <w:sz w:val="32"/>
          <w:szCs w:val="32"/>
        </w:rPr>
        <w:t>【归口部门合同管理员】；承办单位审核完成</w:t>
      </w:r>
      <w:r w:rsidR="00AD72AB" w:rsidRPr="00CD5F3D">
        <w:rPr>
          <w:rFonts w:ascii="仿宋_GB2312" w:eastAsia="仿宋_GB2312" w:hAnsi="黑体" w:hint="eastAsia"/>
          <w:sz w:val="32"/>
          <w:szCs w:val="32"/>
        </w:rPr>
        <w:t>。</w:t>
      </w:r>
    </w:p>
    <w:p w14:paraId="1C43C0ED" w14:textId="32CAF0BA" w:rsidR="002A13E5" w:rsidRPr="002A13E5" w:rsidRDefault="002A13E5" w:rsidP="002A13E5">
      <w:pPr>
        <w:pStyle w:val="5"/>
        <w:spacing w:before="0" w:after="0" w:line="560" w:lineRule="exact"/>
        <w:ind w:firstLineChars="200" w:firstLine="643"/>
        <w:rPr>
          <w:rFonts w:ascii="仿宋_GB2312" w:eastAsia="仿宋_GB2312" w:hAnsi="仿宋"/>
          <w:color w:val="FF0000"/>
          <w:sz w:val="32"/>
          <w:szCs w:val="32"/>
        </w:rPr>
      </w:pPr>
      <w:r w:rsidRPr="00B32226">
        <w:rPr>
          <w:rFonts w:ascii="仿宋_GB2312" w:eastAsia="仿宋_GB2312" w:hAnsi="仿宋" w:hint="eastAsia"/>
          <w:sz w:val="32"/>
          <w:szCs w:val="32"/>
        </w:rPr>
        <w:t>（</w:t>
      </w:r>
      <w:r>
        <w:rPr>
          <w:rFonts w:ascii="仿宋_GB2312" w:eastAsia="仿宋_GB2312" w:hAnsi="仿宋"/>
          <w:sz w:val="32"/>
          <w:szCs w:val="32"/>
        </w:rPr>
        <w:t>4</w:t>
      </w:r>
      <w:r w:rsidRPr="00B32226">
        <w:rPr>
          <w:rFonts w:ascii="仿宋_GB2312" w:eastAsia="仿宋_GB2312" w:hAnsi="仿宋"/>
          <w:sz w:val="32"/>
          <w:szCs w:val="32"/>
        </w:rPr>
        <w:t>）法律顾问确认</w:t>
      </w:r>
    </w:p>
    <w:p w14:paraId="6E4D0EB9" w14:textId="77777777" w:rsidR="002A13E5" w:rsidRPr="00B32226" w:rsidRDefault="002A13E5" w:rsidP="002A13E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32226">
        <w:rPr>
          <w:rFonts w:ascii="仿宋_GB2312" w:eastAsia="仿宋_GB2312" w:hAnsi="仿宋" w:hint="eastAsia"/>
          <w:sz w:val="32"/>
          <w:szCs w:val="32"/>
        </w:rPr>
        <w:t>法律顾问在</w:t>
      </w:r>
      <w:r w:rsidRPr="00B32226">
        <w:rPr>
          <w:rFonts w:ascii="仿宋_GB2312" w:eastAsia="仿宋_GB2312" w:hAnsi="仿宋"/>
          <w:sz w:val="32"/>
          <w:szCs w:val="32"/>
        </w:rPr>
        <w:t>OA系统中核对上传的合同无误后，签字确认并【提交】，合同的法律审查完成。</w:t>
      </w:r>
    </w:p>
    <w:p w14:paraId="5064BD2E" w14:textId="1D6360FB" w:rsidR="00C129D6" w:rsidRPr="00B32226" w:rsidRDefault="00C129D6" w:rsidP="00B32226">
      <w:pPr>
        <w:pStyle w:val="5"/>
        <w:spacing w:before="0" w:after="0"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 w:rsidRPr="00B32226">
        <w:rPr>
          <w:rFonts w:ascii="仿宋_GB2312" w:eastAsia="仿宋_GB2312" w:hAnsi="仿宋" w:hint="eastAsia"/>
          <w:sz w:val="32"/>
          <w:szCs w:val="32"/>
        </w:rPr>
        <w:t>（</w:t>
      </w:r>
      <w:r w:rsidR="00D711E7">
        <w:rPr>
          <w:rFonts w:ascii="仿宋_GB2312" w:eastAsia="仿宋_GB2312" w:hAnsi="仿宋"/>
          <w:sz w:val="32"/>
          <w:szCs w:val="32"/>
        </w:rPr>
        <w:t>5</w:t>
      </w:r>
      <w:r w:rsidRPr="00B32226">
        <w:rPr>
          <w:rFonts w:ascii="仿宋_GB2312" w:eastAsia="仿宋_GB2312" w:hAnsi="仿宋" w:hint="eastAsia"/>
          <w:sz w:val="32"/>
          <w:szCs w:val="32"/>
        </w:rPr>
        <w:t>）归口部门审核</w:t>
      </w:r>
    </w:p>
    <w:p w14:paraId="36AAE1F0" w14:textId="696221B7" w:rsidR="004074E9" w:rsidRDefault="005F7112" w:rsidP="00B3222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32226">
        <w:rPr>
          <w:rFonts w:ascii="仿宋_GB2312" w:eastAsia="仿宋_GB2312" w:hAnsi="仿宋" w:hint="eastAsia"/>
          <w:sz w:val="32"/>
          <w:szCs w:val="32"/>
        </w:rPr>
        <w:t>科学研究院</w:t>
      </w:r>
      <w:r w:rsidR="004074E9" w:rsidRPr="00B32226">
        <w:rPr>
          <w:rFonts w:ascii="仿宋_GB2312" w:eastAsia="仿宋_GB2312" w:hAnsi="仿宋" w:hint="eastAsia"/>
          <w:sz w:val="32"/>
          <w:szCs w:val="32"/>
        </w:rPr>
        <w:t>合同管理员在</w:t>
      </w:r>
      <w:r w:rsidR="004074E9" w:rsidRPr="00B32226">
        <w:rPr>
          <w:rFonts w:ascii="仿宋_GB2312" w:eastAsia="仿宋_GB2312" w:hAnsi="仿宋"/>
          <w:sz w:val="32"/>
          <w:szCs w:val="32"/>
        </w:rPr>
        <w:t>OA系统中</w:t>
      </w:r>
      <w:r w:rsidR="004074E9" w:rsidRPr="00B32226">
        <w:rPr>
          <w:rFonts w:ascii="仿宋_GB2312" w:eastAsia="仿宋_GB2312" w:hAnsi="仿宋" w:hint="eastAsia"/>
          <w:sz w:val="32"/>
          <w:szCs w:val="32"/>
        </w:rPr>
        <w:t>收到合同后，由</w:t>
      </w:r>
      <w:r w:rsidR="004074E9">
        <w:rPr>
          <w:rFonts w:ascii="仿宋_GB2312" w:eastAsia="仿宋_GB2312" w:hAnsi="仿宋" w:hint="eastAsia"/>
          <w:sz w:val="32"/>
          <w:szCs w:val="32"/>
        </w:rPr>
        <w:t>其</w:t>
      </w:r>
      <w:r w:rsidR="004074E9" w:rsidRPr="00B32226">
        <w:rPr>
          <w:rFonts w:ascii="仿宋_GB2312" w:eastAsia="仿宋_GB2312" w:hAnsi="仿宋" w:hint="eastAsia"/>
          <w:sz w:val="32"/>
          <w:szCs w:val="32"/>
        </w:rPr>
        <w:t>将合同</w:t>
      </w:r>
      <w:r w:rsidR="004074E9">
        <w:rPr>
          <w:rFonts w:ascii="仿宋_GB2312" w:eastAsia="仿宋_GB2312" w:hAnsi="仿宋" w:hint="eastAsia"/>
          <w:sz w:val="32"/>
          <w:szCs w:val="32"/>
        </w:rPr>
        <w:t>【</w:t>
      </w:r>
      <w:r w:rsidR="004074E9" w:rsidRPr="00B32226">
        <w:rPr>
          <w:rFonts w:ascii="仿宋_GB2312" w:eastAsia="仿宋_GB2312" w:hAnsi="仿宋" w:hint="eastAsia"/>
          <w:sz w:val="32"/>
          <w:szCs w:val="32"/>
        </w:rPr>
        <w:t>提交</w:t>
      </w:r>
      <w:r w:rsidR="004074E9">
        <w:rPr>
          <w:rFonts w:ascii="仿宋_GB2312" w:eastAsia="仿宋_GB2312" w:hAnsi="仿宋" w:hint="eastAsia"/>
          <w:sz w:val="32"/>
          <w:szCs w:val="32"/>
        </w:rPr>
        <w:t>】</w:t>
      </w:r>
      <w:r w:rsidR="004074E9" w:rsidRPr="00B32226">
        <w:rPr>
          <w:rFonts w:ascii="仿宋_GB2312" w:eastAsia="仿宋_GB2312" w:hAnsi="仿宋"/>
          <w:sz w:val="32"/>
          <w:szCs w:val="32"/>
        </w:rPr>
        <w:t>至【归口部门负责人】审核</w:t>
      </w:r>
      <w:r w:rsidR="004074E9">
        <w:rPr>
          <w:rFonts w:ascii="仿宋_GB2312" w:eastAsia="仿宋_GB2312" w:hAnsi="仿宋" w:hint="eastAsia"/>
          <w:sz w:val="32"/>
          <w:szCs w:val="32"/>
        </w:rPr>
        <w:t>。</w:t>
      </w:r>
    </w:p>
    <w:p w14:paraId="65B6BB37" w14:textId="77777777" w:rsidR="00C129D6" w:rsidRPr="00B32226" w:rsidRDefault="00C129D6" w:rsidP="00B32226">
      <w:pPr>
        <w:pStyle w:val="5"/>
        <w:spacing w:before="0" w:after="0"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 w:rsidRPr="00B32226">
        <w:rPr>
          <w:rFonts w:ascii="仿宋_GB2312" w:eastAsia="仿宋_GB2312" w:hAnsi="仿宋" w:hint="eastAsia"/>
          <w:sz w:val="32"/>
          <w:szCs w:val="32"/>
        </w:rPr>
        <w:t>（</w:t>
      </w:r>
      <w:r w:rsidRPr="00B32226">
        <w:rPr>
          <w:rFonts w:ascii="仿宋_GB2312" w:eastAsia="仿宋_GB2312" w:hAnsi="仿宋"/>
          <w:sz w:val="32"/>
          <w:szCs w:val="32"/>
        </w:rPr>
        <w:t>6</w:t>
      </w:r>
      <w:r w:rsidRPr="00B32226">
        <w:rPr>
          <w:rFonts w:ascii="仿宋_GB2312" w:eastAsia="仿宋_GB2312" w:hAnsi="仿宋" w:hint="eastAsia"/>
          <w:sz w:val="32"/>
          <w:szCs w:val="32"/>
        </w:rPr>
        <w:t>）线下用印</w:t>
      </w:r>
    </w:p>
    <w:p w14:paraId="0668A870" w14:textId="1A6B8433" w:rsidR="006C6C59" w:rsidRPr="00132EC6" w:rsidRDefault="00132EC6" w:rsidP="00B3222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32EC6">
        <w:rPr>
          <w:rFonts w:ascii="仿宋_GB2312" w:eastAsia="仿宋_GB2312" w:hAnsi="仿宋" w:hint="eastAsia"/>
          <w:sz w:val="32"/>
          <w:szCs w:val="32"/>
        </w:rPr>
        <w:t>合同承办人持纸质合同（需与上传的电子版一致）和</w:t>
      </w:r>
      <w:r w:rsidRPr="00132EC6">
        <w:rPr>
          <w:rFonts w:ascii="仿宋_GB2312" w:eastAsia="仿宋_GB2312" w:hAnsi="仿宋"/>
          <w:sz w:val="32"/>
          <w:szCs w:val="32"/>
        </w:rPr>
        <w:t>OA系统打印的《北京工商大学合同审批单》等材料，前往科学研究</w:t>
      </w:r>
      <w:proofErr w:type="gramStart"/>
      <w:r w:rsidRPr="00132EC6">
        <w:rPr>
          <w:rFonts w:ascii="仿宋_GB2312" w:eastAsia="仿宋_GB2312" w:hAnsi="仿宋"/>
          <w:sz w:val="32"/>
          <w:szCs w:val="32"/>
        </w:rPr>
        <w:t>院申请</w:t>
      </w:r>
      <w:proofErr w:type="gramEnd"/>
      <w:r w:rsidRPr="00132EC6">
        <w:rPr>
          <w:rFonts w:ascii="仿宋_GB2312" w:eastAsia="仿宋_GB2312" w:hAnsi="仿宋"/>
          <w:sz w:val="32"/>
          <w:szCs w:val="32"/>
        </w:rPr>
        <w:t>用印。</w:t>
      </w:r>
    </w:p>
    <w:p w14:paraId="5E8503EA" w14:textId="77777777" w:rsidR="00C129D6" w:rsidRPr="00B32226" w:rsidRDefault="00C129D6" w:rsidP="00B32226">
      <w:pPr>
        <w:pStyle w:val="5"/>
        <w:spacing w:before="0" w:after="0" w:line="56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 w:rsidRPr="00B32226">
        <w:rPr>
          <w:rFonts w:ascii="仿宋_GB2312" w:eastAsia="仿宋_GB2312" w:hAnsi="仿宋" w:hint="eastAsia"/>
          <w:sz w:val="32"/>
          <w:szCs w:val="32"/>
        </w:rPr>
        <w:t>（</w:t>
      </w:r>
      <w:r w:rsidRPr="00B32226">
        <w:rPr>
          <w:rFonts w:ascii="仿宋_GB2312" w:eastAsia="仿宋_GB2312" w:hAnsi="仿宋"/>
          <w:sz w:val="32"/>
          <w:szCs w:val="32"/>
        </w:rPr>
        <w:t>7</w:t>
      </w:r>
      <w:r w:rsidRPr="00B32226">
        <w:rPr>
          <w:rFonts w:ascii="仿宋_GB2312" w:eastAsia="仿宋_GB2312" w:hAnsi="仿宋" w:hint="eastAsia"/>
          <w:sz w:val="32"/>
          <w:szCs w:val="32"/>
        </w:rPr>
        <w:t>）合同归档</w:t>
      </w:r>
    </w:p>
    <w:p w14:paraId="1DBF79EC" w14:textId="77C2F8A0" w:rsidR="00B10A47" w:rsidRPr="00B32226" w:rsidRDefault="00D711E7" w:rsidP="00B3222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03A75">
        <w:rPr>
          <w:rFonts w:ascii="仿宋_GB2312" w:eastAsia="仿宋_GB2312" w:hAnsi="仿宋" w:hint="eastAsia"/>
          <w:color w:val="FF0000"/>
          <w:sz w:val="32"/>
          <w:szCs w:val="32"/>
        </w:rPr>
        <w:t>合同承办人将双方签字盖章的合同（扫描件），发送至承办单位合同管理员，由承办单位合同管理员审核合同的骑缝章、盖章页的签名、日期及盖章完整后，在</w:t>
      </w:r>
      <w:r w:rsidRPr="00B03A75">
        <w:rPr>
          <w:rFonts w:ascii="仿宋_GB2312" w:eastAsia="仿宋_GB2312" w:hAnsi="仿宋"/>
          <w:color w:val="FF0000"/>
          <w:sz w:val="32"/>
          <w:szCs w:val="32"/>
        </w:rPr>
        <w:t>OA系统中选择</w:t>
      </w:r>
      <w:r w:rsidRPr="00B03A75">
        <w:rPr>
          <w:rFonts w:ascii="仿宋_GB2312" w:eastAsia="仿宋_GB2312" w:hAnsi="仿宋"/>
          <w:color w:val="FF0000"/>
          <w:sz w:val="32"/>
          <w:szCs w:val="32"/>
        </w:rPr>
        <w:lastRenderedPageBreak/>
        <w:t>【归档】，上传签字盖章完整的合同至OA系统归档。</w:t>
      </w:r>
    </w:p>
    <w:p w14:paraId="68134750" w14:textId="77777777" w:rsidR="00B03A75" w:rsidRDefault="00B03A75" w:rsidP="002F13EA">
      <w:pPr>
        <w:adjustRightInd w:val="0"/>
        <w:snapToGrid w:val="0"/>
        <w:spacing w:line="560" w:lineRule="exact"/>
        <w:rPr>
          <w:rFonts w:ascii="黑体" w:eastAsia="黑体" w:hAnsi="黑体"/>
          <w:b/>
          <w:bCs/>
          <w:sz w:val="32"/>
          <w:szCs w:val="32"/>
        </w:rPr>
      </w:pPr>
    </w:p>
    <w:p w14:paraId="4F599B7A" w14:textId="62BF830C" w:rsidR="00E96137" w:rsidRPr="00B32226" w:rsidRDefault="00B04631" w:rsidP="002F13EA">
      <w:pPr>
        <w:adjustRightInd w:val="0"/>
        <w:snapToGrid w:val="0"/>
        <w:spacing w:line="560" w:lineRule="exact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北京工商大学合同审批单填写说明</w:t>
      </w:r>
      <w:r w:rsidR="00803577" w:rsidRPr="00B32226">
        <w:rPr>
          <w:rFonts w:ascii="黑体" w:eastAsia="黑体" w:hAnsi="黑体" w:hint="eastAsia"/>
          <w:b/>
          <w:bCs/>
          <w:sz w:val="32"/>
          <w:szCs w:val="32"/>
        </w:rPr>
        <w:t>：</w:t>
      </w:r>
    </w:p>
    <w:p w14:paraId="6FA7C075" w14:textId="77777777" w:rsidR="00165182" w:rsidRDefault="00165182" w:rsidP="00455E64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仿宋"/>
          <w:b/>
          <w:bCs/>
          <w:sz w:val="32"/>
          <w:szCs w:val="32"/>
        </w:rPr>
      </w:pPr>
    </w:p>
    <w:p w14:paraId="511C91AD" w14:textId="3B560FC5" w:rsidR="002F13EA" w:rsidRDefault="00165182" w:rsidP="00455E64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OA系统长期不使用，会取消权限，需要由学院法</w:t>
      </w:r>
      <w:proofErr w:type="gramStart"/>
      <w:r>
        <w:rPr>
          <w:rFonts w:ascii="仿宋_GB2312" w:eastAsia="仿宋_GB2312" w:hAnsi="仿宋" w:hint="eastAsia"/>
          <w:b/>
          <w:bCs/>
          <w:sz w:val="32"/>
          <w:szCs w:val="32"/>
        </w:rPr>
        <w:t>务</w:t>
      </w:r>
      <w:proofErr w:type="gramEnd"/>
      <w:r>
        <w:rPr>
          <w:rFonts w:ascii="仿宋_GB2312" w:eastAsia="仿宋_GB2312" w:hAnsi="仿宋" w:hint="eastAsia"/>
          <w:b/>
          <w:bCs/>
          <w:sz w:val="32"/>
          <w:szCs w:val="32"/>
        </w:rPr>
        <w:t>联络员与法</w:t>
      </w:r>
      <w:proofErr w:type="gramStart"/>
      <w:r>
        <w:rPr>
          <w:rFonts w:ascii="仿宋_GB2312" w:eastAsia="仿宋_GB2312" w:hAnsi="仿宋" w:hint="eastAsia"/>
          <w:b/>
          <w:bCs/>
          <w:sz w:val="32"/>
          <w:szCs w:val="32"/>
        </w:rPr>
        <w:t>务</w:t>
      </w:r>
      <w:proofErr w:type="gramEnd"/>
      <w:r>
        <w:rPr>
          <w:rFonts w:ascii="仿宋_GB2312" w:eastAsia="仿宋_GB2312" w:hAnsi="仿宋" w:hint="eastAsia"/>
          <w:b/>
          <w:bCs/>
          <w:sz w:val="32"/>
          <w:szCs w:val="32"/>
        </w:rPr>
        <w:t>办联系，通过提交工号，开通OA使用权限。</w:t>
      </w:r>
    </w:p>
    <w:p w14:paraId="7B12171C" w14:textId="77777777" w:rsidR="00165182" w:rsidRDefault="00165182" w:rsidP="00455E64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仿宋"/>
          <w:b/>
          <w:bCs/>
          <w:sz w:val="32"/>
          <w:szCs w:val="32"/>
        </w:rPr>
      </w:pPr>
    </w:p>
    <w:p w14:paraId="152BEB01" w14:textId="58561FE2" w:rsidR="00B04631" w:rsidRPr="00310A85" w:rsidRDefault="00B04631" w:rsidP="00455E64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仿宋"/>
          <w:bCs/>
          <w:sz w:val="32"/>
          <w:szCs w:val="32"/>
        </w:rPr>
      </w:pPr>
      <w:r w:rsidRPr="00310A85">
        <w:rPr>
          <w:rFonts w:ascii="仿宋_GB2312" w:eastAsia="仿宋_GB2312" w:hAnsi="仿宋" w:hint="eastAsia"/>
          <w:b/>
          <w:bCs/>
          <w:sz w:val="32"/>
          <w:szCs w:val="32"/>
        </w:rPr>
        <w:t>合同编号：</w:t>
      </w:r>
      <w:r w:rsidRPr="00310A85">
        <w:rPr>
          <w:rFonts w:ascii="仿宋_GB2312" w:eastAsia="仿宋_GB2312" w:hAnsi="仿宋" w:hint="eastAsia"/>
          <w:bCs/>
          <w:sz w:val="32"/>
          <w:szCs w:val="32"/>
        </w:rPr>
        <w:t>归档时单位合同管理员填写</w:t>
      </w:r>
    </w:p>
    <w:p w14:paraId="62DF3F50" w14:textId="5FFD2BA8" w:rsidR="00B04631" w:rsidRPr="00310A85" w:rsidRDefault="00B04631" w:rsidP="00455E64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仿宋"/>
          <w:bCs/>
          <w:sz w:val="32"/>
          <w:szCs w:val="32"/>
        </w:rPr>
      </w:pPr>
      <w:r w:rsidRPr="00310A85">
        <w:rPr>
          <w:rFonts w:ascii="仿宋_GB2312" w:eastAsia="仿宋_GB2312" w:hAnsi="仿宋" w:hint="eastAsia"/>
          <w:b/>
          <w:bCs/>
          <w:sz w:val="32"/>
          <w:szCs w:val="32"/>
        </w:rPr>
        <w:t>经费编号：</w:t>
      </w:r>
      <w:r w:rsidRPr="00310A85">
        <w:rPr>
          <w:rFonts w:ascii="仿宋_GB2312" w:eastAsia="仿宋_GB2312" w:hAnsi="仿宋" w:hint="eastAsia"/>
          <w:bCs/>
          <w:sz w:val="32"/>
          <w:szCs w:val="32"/>
        </w:rPr>
        <w:t>到账</w:t>
      </w:r>
      <w:bookmarkStart w:id="5" w:name="_GoBack"/>
      <w:bookmarkEnd w:id="5"/>
      <w:proofErr w:type="gramStart"/>
      <w:r w:rsidRPr="00310A85">
        <w:rPr>
          <w:rFonts w:ascii="仿宋_GB2312" w:eastAsia="仿宋_GB2312" w:hAnsi="仿宋" w:hint="eastAsia"/>
          <w:bCs/>
          <w:sz w:val="32"/>
          <w:szCs w:val="32"/>
        </w:rPr>
        <w:t>后单位</w:t>
      </w:r>
      <w:proofErr w:type="gramEnd"/>
      <w:r w:rsidRPr="00310A85">
        <w:rPr>
          <w:rFonts w:ascii="仿宋_GB2312" w:eastAsia="仿宋_GB2312" w:hAnsi="仿宋" w:hint="eastAsia"/>
          <w:bCs/>
          <w:sz w:val="32"/>
          <w:szCs w:val="32"/>
        </w:rPr>
        <w:t>合同管理员填写</w:t>
      </w:r>
    </w:p>
    <w:p w14:paraId="0E80C5CB" w14:textId="151BC856" w:rsidR="00B04631" w:rsidRPr="00310A85" w:rsidRDefault="00B04631" w:rsidP="00455E64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仿宋"/>
          <w:bCs/>
          <w:sz w:val="32"/>
          <w:szCs w:val="32"/>
        </w:rPr>
      </w:pPr>
      <w:r w:rsidRPr="00310A85">
        <w:rPr>
          <w:rFonts w:ascii="仿宋_GB2312" w:eastAsia="仿宋_GB2312" w:hAnsi="仿宋" w:hint="eastAsia"/>
          <w:b/>
          <w:bCs/>
          <w:sz w:val="32"/>
          <w:szCs w:val="32"/>
        </w:rPr>
        <w:t>合同分类：</w:t>
      </w:r>
      <w:r w:rsidRPr="00310A85">
        <w:rPr>
          <w:rFonts w:ascii="仿宋_GB2312" w:eastAsia="仿宋_GB2312" w:hAnsi="仿宋" w:hint="eastAsia"/>
          <w:bCs/>
          <w:sz w:val="32"/>
          <w:szCs w:val="32"/>
        </w:rPr>
        <w:t>选择“科研”</w:t>
      </w:r>
    </w:p>
    <w:p w14:paraId="3125AE45" w14:textId="33AED1E2" w:rsidR="00B04631" w:rsidRPr="00310A85" w:rsidRDefault="00B04631" w:rsidP="00455E64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仿宋"/>
          <w:bCs/>
          <w:sz w:val="32"/>
          <w:szCs w:val="32"/>
        </w:rPr>
      </w:pPr>
      <w:r w:rsidRPr="00310A85">
        <w:rPr>
          <w:rFonts w:ascii="仿宋_GB2312" w:eastAsia="仿宋_GB2312" w:hAnsi="仿宋" w:hint="eastAsia"/>
          <w:b/>
          <w:bCs/>
          <w:sz w:val="32"/>
          <w:szCs w:val="32"/>
        </w:rPr>
        <w:t>合同名称：</w:t>
      </w:r>
      <w:r w:rsidRPr="00310A85">
        <w:rPr>
          <w:rFonts w:ascii="仿宋_GB2312" w:eastAsia="仿宋_GB2312" w:hAnsi="仿宋" w:hint="eastAsia"/>
          <w:bCs/>
          <w:sz w:val="32"/>
          <w:szCs w:val="32"/>
        </w:rPr>
        <w:t>合同名称，需要与合同封面、</w:t>
      </w:r>
      <w:r w:rsidR="00310A85" w:rsidRPr="00310A85">
        <w:rPr>
          <w:rFonts w:ascii="仿宋_GB2312" w:eastAsia="仿宋_GB2312" w:hAnsi="仿宋" w:hint="eastAsia"/>
          <w:bCs/>
          <w:sz w:val="32"/>
          <w:szCs w:val="32"/>
        </w:rPr>
        <w:t>《</w:t>
      </w:r>
      <w:r w:rsidRPr="00310A85">
        <w:rPr>
          <w:rFonts w:ascii="仿宋_GB2312" w:eastAsia="仿宋_GB2312" w:hAnsi="仿宋" w:hint="eastAsia"/>
          <w:bCs/>
          <w:sz w:val="32"/>
          <w:szCs w:val="32"/>
        </w:rPr>
        <w:t>横向</w:t>
      </w:r>
      <w:r w:rsidR="00310A85" w:rsidRPr="00310A85">
        <w:rPr>
          <w:rFonts w:ascii="仿宋_GB2312" w:eastAsia="仿宋_GB2312" w:hAnsi="仿宋" w:hint="eastAsia"/>
          <w:bCs/>
          <w:sz w:val="32"/>
          <w:szCs w:val="32"/>
        </w:rPr>
        <w:t>科研项目</w:t>
      </w:r>
      <w:r w:rsidRPr="00310A85">
        <w:rPr>
          <w:rFonts w:ascii="仿宋_GB2312" w:eastAsia="仿宋_GB2312" w:hAnsi="仿宋" w:hint="eastAsia"/>
          <w:bCs/>
          <w:sz w:val="32"/>
          <w:szCs w:val="32"/>
        </w:rPr>
        <w:t>审批表及责任承诺书</w:t>
      </w:r>
      <w:r w:rsidR="00310A85" w:rsidRPr="00310A85">
        <w:rPr>
          <w:rFonts w:ascii="仿宋_GB2312" w:eastAsia="仿宋_GB2312" w:hAnsi="仿宋" w:hint="eastAsia"/>
          <w:bCs/>
          <w:sz w:val="32"/>
          <w:szCs w:val="32"/>
        </w:rPr>
        <w:t>》</w:t>
      </w:r>
      <w:r w:rsidRPr="00310A85">
        <w:rPr>
          <w:rFonts w:ascii="仿宋_GB2312" w:eastAsia="仿宋_GB2312" w:hAnsi="仿宋" w:hint="eastAsia"/>
          <w:bCs/>
          <w:sz w:val="32"/>
          <w:szCs w:val="32"/>
        </w:rPr>
        <w:t>、未来科研系统内录入的名称一致</w:t>
      </w:r>
    </w:p>
    <w:p w14:paraId="2E443F39" w14:textId="7A75ACAC" w:rsidR="00B04631" w:rsidRPr="00310A85" w:rsidRDefault="00B04631" w:rsidP="00455E64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仿宋"/>
          <w:bCs/>
          <w:sz w:val="32"/>
          <w:szCs w:val="32"/>
        </w:rPr>
      </w:pPr>
      <w:r w:rsidRPr="00310A85">
        <w:rPr>
          <w:rFonts w:ascii="仿宋_GB2312" w:eastAsia="仿宋_GB2312" w:hAnsi="仿宋" w:hint="eastAsia"/>
          <w:b/>
          <w:bCs/>
          <w:sz w:val="32"/>
          <w:szCs w:val="32"/>
        </w:rPr>
        <w:t>合同标的：</w:t>
      </w:r>
      <w:r w:rsidR="00310A85" w:rsidRPr="00310A85">
        <w:rPr>
          <w:rFonts w:ascii="仿宋_GB2312" w:eastAsia="仿宋_GB2312" w:hAnsi="仿宋" w:hint="eastAsia"/>
          <w:bCs/>
          <w:sz w:val="32"/>
          <w:szCs w:val="32"/>
        </w:rPr>
        <w:t>指的是“合同类型”（技术开发、技术服务、技术转让、技术咨询）。需要与《横向科研项目审批表及责任承诺书》内的填写一致。</w:t>
      </w:r>
    </w:p>
    <w:p w14:paraId="2515FCBB" w14:textId="48847052" w:rsidR="00B04631" w:rsidRPr="00310A85" w:rsidRDefault="00310A85" w:rsidP="00455E64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仿宋"/>
          <w:bCs/>
          <w:sz w:val="32"/>
          <w:szCs w:val="32"/>
        </w:rPr>
      </w:pPr>
      <w:r w:rsidRPr="00310A85">
        <w:rPr>
          <w:rFonts w:ascii="仿宋_GB2312" w:eastAsia="仿宋_GB2312" w:hAnsi="仿宋" w:hint="eastAsia"/>
          <w:b/>
          <w:bCs/>
          <w:sz w:val="32"/>
          <w:szCs w:val="32"/>
        </w:rPr>
        <w:t>合同相对方：</w:t>
      </w:r>
      <w:r w:rsidRPr="00310A85">
        <w:rPr>
          <w:rFonts w:ascii="仿宋_GB2312" w:eastAsia="仿宋_GB2312" w:hAnsi="仿宋" w:hint="eastAsia"/>
          <w:bCs/>
          <w:sz w:val="32"/>
          <w:szCs w:val="32"/>
        </w:rPr>
        <w:t>对方单位名称</w:t>
      </w:r>
    </w:p>
    <w:p w14:paraId="2E20D6C3" w14:textId="28EFF12A" w:rsidR="00B04631" w:rsidRPr="00310A85" w:rsidRDefault="00310A85" w:rsidP="00455E64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仿宋"/>
          <w:bCs/>
          <w:sz w:val="32"/>
          <w:szCs w:val="32"/>
        </w:rPr>
      </w:pPr>
      <w:r w:rsidRPr="00310A85">
        <w:rPr>
          <w:rFonts w:ascii="仿宋_GB2312" w:eastAsia="仿宋_GB2312" w:hAnsi="仿宋" w:hint="eastAsia"/>
          <w:b/>
          <w:bCs/>
          <w:sz w:val="32"/>
          <w:szCs w:val="32"/>
        </w:rPr>
        <w:t>签订地点：</w:t>
      </w:r>
      <w:r w:rsidRPr="00310A85">
        <w:rPr>
          <w:rFonts w:ascii="仿宋_GB2312" w:eastAsia="仿宋_GB2312" w:hAnsi="仿宋" w:hint="eastAsia"/>
          <w:bCs/>
          <w:sz w:val="32"/>
          <w:szCs w:val="32"/>
        </w:rPr>
        <w:t>需要与合同封面填写的签订地点一致。需要详细到市/区</w:t>
      </w:r>
    </w:p>
    <w:p w14:paraId="2DFD5DD2" w14:textId="5DB85B4B" w:rsidR="00310A85" w:rsidRPr="00310A85" w:rsidRDefault="00310A85" w:rsidP="00310A85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仿宋"/>
          <w:bCs/>
          <w:sz w:val="32"/>
          <w:szCs w:val="32"/>
        </w:rPr>
      </w:pPr>
      <w:r w:rsidRPr="00310A85">
        <w:rPr>
          <w:rFonts w:ascii="仿宋_GB2312" w:eastAsia="仿宋_GB2312" w:hAnsi="仿宋" w:hint="eastAsia"/>
          <w:b/>
          <w:bCs/>
          <w:sz w:val="32"/>
          <w:szCs w:val="32"/>
        </w:rPr>
        <w:t>合同性质：</w:t>
      </w:r>
      <w:r w:rsidRPr="00310A85">
        <w:rPr>
          <w:rFonts w:ascii="仿宋_GB2312" w:eastAsia="仿宋_GB2312" w:hAnsi="仿宋" w:hint="eastAsia"/>
          <w:bCs/>
          <w:sz w:val="32"/>
          <w:szCs w:val="32"/>
        </w:rPr>
        <w:t>收钱还是支出。</w:t>
      </w:r>
    </w:p>
    <w:p w14:paraId="30464B40" w14:textId="77777777" w:rsidR="00310A85" w:rsidRPr="00310A85" w:rsidRDefault="00310A85" w:rsidP="00455E64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仿宋"/>
          <w:b/>
          <w:bCs/>
          <w:sz w:val="32"/>
          <w:szCs w:val="32"/>
        </w:rPr>
      </w:pPr>
      <w:r w:rsidRPr="00310A85">
        <w:rPr>
          <w:rFonts w:ascii="仿宋_GB2312" w:eastAsia="仿宋_GB2312" w:hAnsi="仿宋" w:hint="eastAsia"/>
          <w:b/>
          <w:bCs/>
          <w:sz w:val="32"/>
          <w:szCs w:val="32"/>
        </w:rPr>
        <w:t>合同签署背景资料</w:t>
      </w:r>
      <w:r w:rsidR="00104572" w:rsidRPr="00310A85">
        <w:rPr>
          <w:rFonts w:ascii="仿宋_GB2312" w:eastAsia="仿宋_GB2312" w:hAnsi="仿宋" w:hint="eastAsia"/>
          <w:b/>
          <w:bCs/>
          <w:sz w:val="32"/>
          <w:szCs w:val="32"/>
        </w:rPr>
        <w:t>：</w:t>
      </w:r>
    </w:p>
    <w:p w14:paraId="2E551291" w14:textId="77777777" w:rsidR="00310A85" w:rsidRDefault="00310A85" w:rsidP="00310A8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>
        <w:rPr>
          <w:rFonts w:ascii="仿宋_GB2312" w:eastAsia="仿宋_GB2312" w:hAnsi="仿宋" w:hint="eastAsia"/>
          <w:bCs/>
          <w:sz w:val="32"/>
          <w:szCs w:val="32"/>
        </w:rPr>
        <w:t>必须上传：</w:t>
      </w:r>
      <w:r w:rsidRPr="00310A85">
        <w:rPr>
          <w:rFonts w:ascii="仿宋_GB2312" w:eastAsia="仿宋_GB2312" w:hAnsi="仿宋" w:hint="eastAsia"/>
          <w:bCs/>
          <w:sz w:val="32"/>
          <w:szCs w:val="32"/>
        </w:rPr>
        <w:t>《北京工商大学横向科研项目合同审批表及责任承诺书》</w:t>
      </w:r>
      <w:r>
        <w:rPr>
          <w:rFonts w:ascii="仿宋_GB2312" w:eastAsia="仿宋_GB2312" w:hAnsi="仿宋" w:hint="eastAsia"/>
          <w:bCs/>
          <w:sz w:val="32"/>
          <w:szCs w:val="32"/>
        </w:rPr>
        <w:t>、</w:t>
      </w:r>
      <w:r w:rsidRPr="00310A85">
        <w:rPr>
          <w:rFonts w:ascii="仿宋_GB2312" w:eastAsia="仿宋_GB2312" w:hAnsi="仿宋" w:hint="eastAsia"/>
          <w:bCs/>
          <w:sz w:val="32"/>
          <w:szCs w:val="32"/>
        </w:rPr>
        <w:t>《科研项目实验安全风险评估表》</w:t>
      </w:r>
    </w:p>
    <w:p w14:paraId="32638E73" w14:textId="4DC7BFA2" w:rsidR="00286ED6" w:rsidRDefault="00310A85" w:rsidP="00310A8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>
        <w:rPr>
          <w:rFonts w:ascii="仿宋_GB2312" w:eastAsia="仿宋_GB2312" w:hAnsi="仿宋" w:hint="eastAsia"/>
          <w:bCs/>
          <w:sz w:val="32"/>
          <w:szCs w:val="32"/>
        </w:rPr>
        <w:t>比选签订的合同需要附上比选材料。</w:t>
      </w:r>
    </w:p>
    <w:p w14:paraId="4CF5579D" w14:textId="41B93AB5" w:rsidR="00310A85" w:rsidRDefault="00310A85" w:rsidP="00310A85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仿宋"/>
          <w:bCs/>
          <w:sz w:val="32"/>
          <w:szCs w:val="32"/>
        </w:rPr>
      </w:pPr>
      <w:r w:rsidRPr="00310A85">
        <w:rPr>
          <w:rFonts w:ascii="仿宋_GB2312" w:eastAsia="仿宋_GB2312" w:hAnsi="仿宋" w:hint="eastAsia"/>
          <w:b/>
          <w:bCs/>
          <w:sz w:val="32"/>
          <w:szCs w:val="32"/>
        </w:rPr>
        <w:t>合同级别：</w:t>
      </w:r>
      <w:r w:rsidRPr="00310A85">
        <w:rPr>
          <w:rFonts w:ascii="仿宋_GB2312" w:eastAsia="仿宋_GB2312" w:hAnsi="仿宋" w:hint="eastAsia"/>
          <w:bCs/>
          <w:sz w:val="32"/>
          <w:szCs w:val="32"/>
        </w:rPr>
        <w:t>1</w:t>
      </w:r>
      <w:r w:rsidRPr="00310A85">
        <w:rPr>
          <w:rFonts w:ascii="仿宋_GB2312" w:eastAsia="仿宋_GB2312" w:hAnsi="仿宋"/>
          <w:bCs/>
          <w:sz w:val="32"/>
          <w:szCs w:val="32"/>
        </w:rPr>
        <w:t>00</w:t>
      </w:r>
      <w:r w:rsidRPr="00310A85">
        <w:rPr>
          <w:rFonts w:ascii="仿宋_GB2312" w:eastAsia="仿宋_GB2312" w:hAnsi="仿宋" w:hint="eastAsia"/>
          <w:bCs/>
          <w:sz w:val="32"/>
          <w:szCs w:val="32"/>
        </w:rPr>
        <w:t>万以下为一般合同</w:t>
      </w:r>
      <w:r>
        <w:rPr>
          <w:rFonts w:ascii="仿宋_GB2312" w:eastAsia="仿宋_GB2312" w:hAnsi="仿宋" w:hint="eastAsia"/>
          <w:bCs/>
          <w:sz w:val="32"/>
          <w:szCs w:val="32"/>
        </w:rPr>
        <w:t>，</w:t>
      </w:r>
      <w:r w:rsidRPr="00310A85">
        <w:rPr>
          <w:rFonts w:ascii="仿宋_GB2312" w:eastAsia="仿宋_GB2312" w:hAnsi="仿宋"/>
          <w:bCs/>
          <w:sz w:val="32"/>
          <w:szCs w:val="32"/>
        </w:rPr>
        <w:t>100万以</w:t>
      </w:r>
      <w:r>
        <w:rPr>
          <w:rFonts w:ascii="仿宋_GB2312" w:eastAsia="仿宋_GB2312" w:hAnsi="仿宋" w:hint="eastAsia"/>
          <w:bCs/>
          <w:sz w:val="32"/>
          <w:szCs w:val="32"/>
        </w:rPr>
        <w:t>上</w:t>
      </w:r>
      <w:r w:rsidRPr="00310A85">
        <w:rPr>
          <w:rFonts w:ascii="仿宋_GB2312" w:eastAsia="仿宋_GB2312" w:hAnsi="仿宋"/>
          <w:bCs/>
          <w:sz w:val="32"/>
          <w:szCs w:val="32"/>
        </w:rPr>
        <w:t>为</w:t>
      </w:r>
      <w:r>
        <w:rPr>
          <w:rFonts w:ascii="仿宋_GB2312" w:eastAsia="仿宋_GB2312" w:hAnsi="仿宋" w:hint="eastAsia"/>
          <w:bCs/>
          <w:sz w:val="32"/>
          <w:szCs w:val="32"/>
        </w:rPr>
        <w:t>重大</w:t>
      </w:r>
      <w:r w:rsidRPr="00310A85">
        <w:rPr>
          <w:rFonts w:ascii="仿宋_GB2312" w:eastAsia="仿宋_GB2312" w:hAnsi="仿宋"/>
          <w:bCs/>
          <w:sz w:val="32"/>
          <w:szCs w:val="32"/>
        </w:rPr>
        <w:t>合</w:t>
      </w:r>
      <w:r w:rsidRPr="00310A85">
        <w:rPr>
          <w:rFonts w:ascii="仿宋_GB2312" w:eastAsia="仿宋_GB2312" w:hAnsi="仿宋"/>
          <w:bCs/>
          <w:sz w:val="32"/>
          <w:szCs w:val="32"/>
        </w:rPr>
        <w:lastRenderedPageBreak/>
        <w:t>同</w:t>
      </w:r>
      <w:r>
        <w:rPr>
          <w:rFonts w:ascii="仿宋_GB2312" w:eastAsia="仿宋_GB2312" w:hAnsi="仿宋" w:hint="eastAsia"/>
          <w:bCs/>
          <w:sz w:val="32"/>
          <w:szCs w:val="32"/>
        </w:rPr>
        <w:t>。</w:t>
      </w:r>
    </w:p>
    <w:p w14:paraId="7A0E0525" w14:textId="687F847A" w:rsidR="00310A85" w:rsidRDefault="00310A85" w:rsidP="00310A85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仿宋"/>
          <w:bCs/>
          <w:sz w:val="32"/>
          <w:szCs w:val="32"/>
        </w:rPr>
      </w:pPr>
      <w:r w:rsidRPr="00310A85">
        <w:rPr>
          <w:rFonts w:ascii="仿宋_GB2312" w:eastAsia="仿宋_GB2312" w:hAnsi="仿宋" w:hint="eastAsia"/>
          <w:b/>
          <w:bCs/>
          <w:sz w:val="32"/>
          <w:szCs w:val="32"/>
        </w:rPr>
        <w:t>是否使用制式合同且无实质性修改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：</w:t>
      </w:r>
      <w:r>
        <w:rPr>
          <w:rFonts w:ascii="仿宋_GB2312" w:eastAsia="仿宋_GB2312" w:hAnsi="仿宋" w:hint="eastAsia"/>
          <w:bCs/>
          <w:sz w:val="32"/>
          <w:szCs w:val="32"/>
        </w:rPr>
        <w:t>是否使用科技</w:t>
      </w:r>
      <w:proofErr w:type="gramStart"/>
      <w:r>
        <w:rPr>
          <w:rFonts w:ascii="仿宋_GB2312" w:eastAsia="仿宋_GB2312" w:hAnsi="仿宋" w:hint="eastAsia"/>
          <w:bCs/>
          <w:sz w:val="32"/>
          <w:szCs w:val="32"/>
        </w:rPr>
        <w:t>处合同</w:t>
      </w:r>
      <w:proofErr w:type="gramEnd"/>
      <w:r>
        <w:rPr>
          <w:rFonts w:ascii="仿宋_GB2312" w:eastAsia="仿宋_GB2312" w:hAnsi="仿宋" w:hint="eastAsia"/>
          <w:bCs/>
          <w:sz w:val="32"/>
          <w:szCs w:val="32"/>
        </w:rPr>
        <w:t>模板。</w:t>
      </w:r>
    </w:p>
    <w:p w14:paraId="7F0A1DB9" w14:textId="00982D6D" w:rsidR="00310A85" w:rsidRPr="009F53DE" w:rsidRDefault="00310A85" w:rsidP="00310A85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仿宋"/>
          <w:bCs/>
          <w:sz w:val="32"/>
          <w:szCs w:val="32"/>
        </w:rPr>
      </w:pPr>
      <w:r w:rsidRPr="009F53DE">
        <w:rPr>
          <w:rFonts w:ascii="仿宋_GB2312" w:eastAsia="仿宋_GB2312" w:hAnsi="仿宋" w:hint="eastAsia"/>
          <w:b/>
          <w:bCs/>
          <w:sz w:val="32"/>
          <w:szCs w:val="32"/>
        </w:rPr>
        <w:t>是否</w:t>
      </w:r>
      <w:proofErr w:type="gramStart"/>
      <w:r w:rsidRPr="009F53DE">
        <w:rPr>
          <w:rFonts w:ascii="仿宋_GB2312" w:eastAsia="仿宋_GB2312" w:hAnsi="仿宋" w:hint="eastAsia"/>
          <w:b/>
          <w:bCs/>
          <w:sz w:val="32"/>
          <w:szCs w:val="32"/>
        </w:rPr>
        <w:t>需要招采程序</w:t>
      </w:r>
      <w:proofErr w:type="gramEnd"/>
      <w:r w:rsidRPr="009F53DE">
        <w:rPr>
          <w:rFonts w:ascii="仿宋_GB2312" w:eastAsia="仿宋_GB2312" w:hAnsi="仿宋" w:hint="eastAsia"/>
          <w:b/>
          <w:bCs/>
          <w:sz w:val="32"/>
          <w:szCs w:val="32"/>
        </w:rPr>
        <w:t>：</w:t>
      </w:r>
      <w:r w:rsidR="00BA26F4" w:rsidRPr="009F53DE">
        <w:rPr>
          <w:rFonts w:ascii="仿宋_GB2312" w:eastAsia="仿宋_GB2312" w:hAnsi="仿宋" w:hint="eastAsia"/>
          <w:b/>
          <w:bCs/>
          <w:sz w:val="32"/>
          <w:szCs w:val="32"/>
        </w:rPr>
        <w:t>1</w:t>
      </w:r>
      <w:r w:rsidR="00BA26F4" w:rsidRPr="009F53DE">
        <w:rPr>
          <w:rFonts w:ascii="仿宋_GB2312" w:eastAsia="仿宋_GB2312" w:hAnsi="仿宋"/>
          <w:b/>
          <w:bCs/>
          <w:sz w:val="32"/>
          <w:szCs w:val="32"/>
        </w:rPr>
        <w:t>00</w:t>
      </w:r>
      <w:r w:rsidR="00BA26F4" w:rsidRPr="009F53DE">
        <w:rPr>
          <w:rFonts w:ascii="仿宋_GB2312" w:eastAsia="仿宋_GB2312" w:hAnsi="仿宋" w:hint="eastAsia"/>
          <w:b/>
          <w:bCs/>
          <w:sz w:val="32"/>
          <w:szCs w:val="32"/>
        </w:rPr>
        <w:t>万以上外协合同需要招采</w:t>
      </w:r>
    </w:p>
    <w:p w14:paraId="7CCB9AD2" w14:textId="70A0605F" w:rsidR="00165182" w:rsidRDefault="00165182" w:rsidP="00310A85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仿宋"/>
          <w:bCs/>
          <w:sz w:val="32"/>
          <w:szCs w:val="32"/>
        </w:rPr>
      </w:pPr>
      <w:r w:rsidRPr="00165182">
        <w:rPr>
          <w:rFonts w:ascii="仿宋_GB2312" w:eastAsia="仿宋_GB2312" w:hAnsi="仿宋" w:hint="eastAsia"/>
          <w:b/>
          <w:bCs/>
          <w:sz w:val="32"/>
          <w:szCs w:val="32"/>
        </w:rPr>
        <w:t>上</w:t>
      </w:r>
      <w:proofErr w:type="gramStart"/>
      <w:r w:rsidRPr="00165182">
        <w:rPr>
          <w:rFonts w:ascii="仿宋_GB2312" w:eastAsia="仿宋_GB2312" w:hAnsi="仿宋" w:hint="eastAsia"/>
          <w:b/>
          <w:bCs/>
          <w:sz w:val="32"/>
          <w:szCs w:val="32"/>
        </w:rPr>
        <w:t>传合同</w:t>
      </w:r>
      <w:proofErr w:type="gramEnd"/>
      <w:r w:rsidRPr="00165182">
        <w:rPr>
          <w:rFonts w:ascii="仿宋_GB2312" w:eastAsia="仿宋_GB2312" w:hAnsi="仿宋" w:hint="eastAsia"/>
          <w:b/>
          <w:bCs/>
          <w:sz w:val="32"/>
          <w:szCs w:val="32"/>
        </w:rPr>
        <w:t>电子版：</w:t>
      </w:r>
      <w:r w:rsidRPr="00165182">
        <w:rPr>
          <w:rFonts w:ascii="仿宋_GB2312" w:eastAsia="仿宋_GB2312" w:hAnsi="仿宋" w:hint="eastAsia"/>
          <w:bCs/>
          <w:sz w:val="32"/>
          <w:szCs w:val="32"/>
        </w:rPr>
        <w:t>上</w:t>
      </w:r>
      <w:proofErr w:type="gramStart"/>
      <w:r w:rsidRPr="00165182">
        <w:rPr>
          <w:rFonts w:ascii="仿宋_GB2312" w:eastAsia="仿宋_GB2312" w:hAnsi="仿宋" w:hint="eastAsia"/>
          <w:bCs/>
          <w:sz w:val="32"/>
          <w:szCs w:val="32"/>
        </w:rPr>
        <w:t>传合同</w:t>
      </w:r>
      <w:proofErr w:type="gramEnd"/>
      <w:r w:rsidRPr="00165182">
        <w:rPr>
          <w:rFonts w:ascii="仿宋_GB2312" w:eastAsia="仿宋_GB2312" w:hAnsi="仿宋" w:hint="eastAsia"/>
          <w:bCs/>
          <w:sz w:val="32"/>
          <w:szCs w:val="32"/>
        </w:rPr>
        <w:t>word最终版，盖章合同需要与合同电子版内容一致。</w:t>
      </w:r>
    </w:p>
    <w:p w14:paraId="539E2242" w14:textId="5370AC8C" w:rsidR="00165182" w:rsidRDefault="00165182" w:rsidP="00310A85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仿宋"/>
          <w:bCs/>
          <w:sz w:val="32"/>
          <w:szCs w:val="32"/>
        </w:rPr>
      </w:pPr>
      <w:r w:rsidRPr="00165182">
        <w:rPr>
          <w:rFonts w:ascii="仿宋_GB2312" w:eastAsia="仿宋_GB2312" w:hAnsi="仿宋" w:hint="eastAsia"/>
          <w:b/>
          <w:bCs/>
          <w:sz w:val="32"/>
          <w:szCs w:val="32"/>
        </w:rPr>
        <w:t>合同金额：</w:t>
      </w:r>
      <w:r>
        <w:rPr>
          <w:rFonts w:ascii="仿宋_GB2312" w:eastAsia="仿宋_GB2312" w:hAnsi="仿宋" w:hint="eastAsia"/>
          <w:bCs/>
          <w:sz w:val="32"/>
          <w:szCs w:val="32"/>
        </w:rPr>
        <w:t>合同总金额</w:t>
      </w:r>
    </w:p>
    <w:p w14:paraId="2C533298" w14:textId="5F2A709E" w:rsidR="00165182" w:rsidRDefault="00165182" w:rsidP="00310A85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仿宋"/>
          <w:bCs/>
          <w:sz w:val="32"/>
          <w:szCs w:val="32"/>
        </w:rPr>
      </w:pPr>
      <w:r w:rsidRPr="00165182">
        <w:rPr>
          <w:rFonts w:ascii="仿宋_GB2312" w:eastAsia="仿宋_GB2312" w:hAnsi="仿宋" w:hint="eastAsia"/>
          <w:b/>
          <w:bCs/>
          <w:sz w:val="32"/>
          <w:szCs w:val="32"/>
        </w:rPr>
        <w:t>质保金：</w:t>
      </w:r>
      <w:r>
        <w:rPr>
          <w:rFonts w:ascii="仿宋_GB2312" w:eastAsia="仿宋_GB2312" w:hAnsi="仿宋" w:hint="eastAsia"/>
          <w:bCs/>
          <w:sz w:val="32"/>
          <w:szCs w:val="32"/>
        </w:rPr>
        <w:t>不用填</w:t>
      </w:r>
    </w:p>
    <w:p w14:paraId="6052C5AB" w14:textId="2C9324B9" w:rsidR="00165182" w:rsidRDefault="00165182" w:rsidP="00310A85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仿宋"/>
          <w:bCs/>
          <w:sz w:val="32"/>
          <w:szCs w:val="32"/>
        </w:rPr>
      </w:pPr>
      <w:r w:rsidRPr="00165182">
        <w:rPr>
          <w:rFonts w:ascii="仿宋_GB2312" w:eastAsia="仿宋_GB2312" w:hAnsi="仿宋" w:hint="eastAsia"/>
          <w:b/>
          <w:bCs/>
          <w:sz w:val="32"/>
          <w:szCs w:val="32"/>
        </w:rPr>
        <w:t>是否分期：</w:t>
      </w:r>
      <w:r>
        <w:rPr>
          <w:rFonts w:ascii="仿宋_GB2312" w:eastAsia="仿宋_GB2312" w:hAnsi="仿宋" w:hint="eastAsia"/>
          <w:bCs/>
          <w:sz w:val="32"/>
          <w:szCs w:val="32"/>
        </w:rPr>
        <w:t>一次性拨付填否，且不需要填写分期计划。分期拨付需要填写分期计划。</w:t>
      </w:r>
    </w:p>
    <w:p w14:paraId="581B320E" w14:textId="2A7A963B" w:rsidR="00165182" w:rsidRDefault="00165182" w:rsidP="00310A85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仿宋"/>
          <w:bCs/>
          <w:sz w:val="32"/>
          <w:szCs w:val="32"/>
        </w:rPr>
      </w:pPr>
      <w:r w:rsidRPr="00165182">
        <w:rPr>
          <w:rFonts w:ascii="仿宋_GB2312" w:eastAsia="仿宋_GB2312" w:hAnsi="仿宋" w:hint="eastAsia"/>
          <w:b/>
          <w:bCs/>
          <w:sz w:val="32"/>
          <w:szCs w:val="32"/>
        </w:rPr>
        <w:t>分期计划：</w:t>
      </w:r>
      <w:r>
        <w:rPr>
          <w:rFonts w:ascii="仿宋_GB2312" w:eastAsia="仿宋_GB2312" w:hAnsi="仿宋" w:hint="eastAsia"/>
          <w:bCs/>
          <w:sz w:val="32"/>
          <w:szCs w:val="32"/>
        </w:rPr>
        <w:t>分</w:t>
      </w:r>
      <w:proofErr w:type="gramStart"/>
      <w:r>
        <w:rPr>
          <w:rFonts w:ascii="仿宋_GB2312" w:eastAsia="仿宋_GB2312" w:hAnsi="仿宋" w:hint="eastAsia"/>
          <w:bCs/>
          <w:sz w:val="32"/>
          <w:szCs w:val="32"/>
        </w:rPr>
        <w:t>期期数</w:t>
      </w:r>
      <w:proofErr w:type="gramEnd"/>
      <w:r>
        <w:rPr>
          <w:rFonts w:ascii="仿宋_GB2312" w:eastAsia="仿宋_GB2312" w:hAnsi="仿宋" w:hint="eastAsia"/>
          <w:bCs/>
          <w:sz w:val="32"/>
          <w:szCs w:val="32"/>
        </w:rPr>
        <w:t>为第几笔到款，备注为约定的拨款日期。</w:t>
      </w:r>
    </w:p>
    <w:p w14:paraId="3BE22F46" w14:textId="77777777" w:rsidR="00165182" w:rsidRPr="00165182" w:rsidRDefault="00165182" w:rsidP="00310A8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</w:p>
    <w:p w14:paraId="6EF9D504" w14:textId="77777777" w:rsidR="00286ED6" w:rsidRPr="00310A85" w:rsidRDefault="00286ED6" w:rsidP="00455E64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</w:p>
    <w:p w14:paraId="7027F3F4" w14:textId="77777777" w:rsidR="00286ED6" w:rsidRPr="00310A85" w:rsidRDefault="00286ED6" w:rsidP="00455E64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</w:p>
    <w:p w14:paraId="784E86F9" w14:textId="4B37EB2B" w:rsidR="006358E3" w:rsidRPr="00323456" w:rsidRDefault="006358E3" w:rsidP="00165182">
      <w:pPr>
        <w:adjustRightInd w:val="0"/>
        <w:snapToGrid w:val="0"/>
        <w:spacing w:line="560" w:lineRule="exact"/>
        <w:rPr>
          <w:rFonts w:ascii="仿宋" w:eastAsia="仿宋" w:hAnsi="仿宋"/>
          <w:sz w:val="24"/>
          <w:szCs w:val="24"/>
        </w:rPr>
      </w:pPr>
    </w:p>
    <w:sectPr w:rsidR="006358E3" w:rsidRPr="00323456" w:rsidSect="00D84693">
      <w:footerReference w:type="default" r:id="rId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630C5" w14:textId="77777777" w:rsidR="00200CB6" w:rsidRDefault="00200CB6" w:rsidP="006D1341">
      <w:r>
        <w:separator/>
      </w:r>
    </w:p>
  </w:endnote>
  <w:endnote w:type="continuationSeparator" w:id="0">
    <w:p w14:paraId="6FD99547" w14:textId="77777777" w:rsidR="00200CB6" w:rsidRDefault="00200CB6" w:rsidP="006D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charset w:val="86"/>
    <w:family w:val="auto"/>
    <w:pitch w:val="variable"/>
    <w:sig w:usb0="00000000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240057"/>
      <w:docPartObj>
        <w:docPartGallery w:val="Page Numbers (Bottom of Page)"/>
        <w:docPartUnique/>
      </w:docPartObj>
    </w:sdtPr>
    <w:sdtEndPr/>
    <w:sdtContent>
      <w:p w14:paraId="7F6DC8ED" w14:textId="28C981E2" w:rsidR="002523AE" w:rsidRDefault="002523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A75" w:rsidRPr="00B03A75">
          <w:rPr>
            <w:noProof/>
            <w:lang w:val="zh-CN"/>
          </w:rPr>
          <w:t>5</w:t>
        </w:r>
        <w:r>
          <w:fldChar w:fldCharType="end"/>
        </w:r>
      </w:p>
    </w:sdtContent>
  </w:sdt>
  <w:p w14:paraId="396A881D" w14:textId="77777777" w:rsidR="002523AE" w:rsidRDefault="002523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BECA0" w14:textId="77777777" w:rsidR="00200CB6" w:rsidRDefault="00200CB6" w:rsidP="006D1341">
      <w:r>
        <w:separator/>
      </w:r>
    </w:p>
  </w:footnote>
  <w:footnote w:type="continuationSeparator" w:id="0">
    <w:p w14:paraId="3E24544D" w14:textId="77777777" w:rsidR="00200CB6" w:rsidRDefault="00200CB6" w:rsidP="006D1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5DE"/>
    <w:rsid w:val="00003C74"/>
    <w:rsid w:val="00003DB7"/>
    <w:rsid w:val="00012FCB"/>
    <w:rsid w:val="00013C50"/>
    <w:rsid w:val="000142B9"/>
    <w:rsid w:val="000159BC"/>
    <w:rsid w:val="00015C7B"/>
    <w:rsid w:val="00020882"/>
    <w:rsid w:val="00020F56"/>
    <w:rsid w:val="000213F0"/>
    <w:rsid w:val="00021E5B"/>
    <w:rsid w:val="00021E8F"/>
    <w:rsid w:val="000250BA"/>
    <w:rsid w:val="00026CF5"/>
    <w:rsid w:val="00026EC5"/>
    <w:rsid w:val="000277C6"/>
    <w:rsid w:val="000305EE"/>
    <w:rsid w:val="00031135"/>
    <w:rsid w:val="00031817"/>
    <w:rsid w:val="00032472"/>
    <w:rsid w:val="0003282C"/>
    <w:rsid w:val="00033594"/>
    <w:rsid w:val="00036281"/>
    <w:rsid w:val="00040731"/>
    <w:rsid w:val="000407BF"/>
    <w:rsid w:val="00041C9F"/>
    <w:rsid w:val="00043687"/>
    <w:rsid w:val="0004466E"/>
    <w:rsid w:val="000542CA"/>
    <w:rsid w:val="00054C98"/>
    <w:rsid w:val="00054EDB"/>
    <w:rsid w:val="00054F46"/>
    <w:rsid w:val="00056C1A"/>
    <w:rsid w:val="0006152D"/>
    <w:rsid w:val="000645EF"/>
    <w:rsid w:val="0006557B"/>
    <w:rsid w:val="00065FA9"/>
    <w:rsid w:val="00066E5A"/>
    <w:rsid w:val="000670F8"/>
    <w:rsid w:val="00071684"/>
    <w:rsid w:val="0007621A"/>
    <w:rsid w:val="00081818"/>
    <w:rsid w:val="00085607"/>
    <w:rsid w:val="00085E49"/>
    <w:rsid w:val="000860EB"/>
    <w:rsid w:val="00092FF0"/>
    <w:rsid w:val="000949AA"/>
    <w:rsid w:val="000A16FB"/>
    <w:rsid w:val="000A1C36"/>
    <w:rsid w:val="000B0BB0"/>
    <w:rsid w:val="000B2AD9"/>
    <w:rsid w:val="000B3E76"/>
    <w:rsid w:val="000C04BD"/>
    <w:rsid w:val="000C3055"/>
    <w:rsid w:val="000C32E6"/>
    <w:rsid w:val="000C40F6"/>
    <w:rsid w:val="000C45AA"/>
    <w:rsid w:val="000C5623"/>
    <w:rsid w:val="000C6521"/>
    <w:rsid w:val="000C7583"/>
    <w:rsid w:val="000C7CBA"/>
    <w:rsid w:val="000C7D87"/>
    <w:rsid w:val="000D0BBD"/>
    <w:rsid w:val="000D2245"/>
    <w:rsid w:val="000D2690"/>
    <w:rsid w:val="000D36E3"/>
    <w:rsid w:val="000D3E32"/>
    <w:rsid w:val="000D6A8D"/>
    <w:rsid w:val="000D7CC9"/>
    <w:rsid w:val="000E0F22"/>
    <w:rsid w:val="000E336F"/>
    <w:rsid w:val="000E346B"/>
    <w:rsid w:val="000F06C8"/>
    <w:rsid w:val="000F18A6"/>
    <w:rsid w:val="000F1BE9"/>
    <w:rsid w:val="000F1CC2"/>
    <w:rsid w:val="000F5BE2"/>
    <w:rsid w:val="000F7BE9"/>
    <w:rsid w:val="00101A03"/>
    <w:rsid w:val="00102F76"/>
    <w:rsid w:val="001033F8"/>
    <w:rsid w:val="001036FD"/>
    <w:rsid w:val="00104572"/>
    <w:rsid w:val="00104C61"/>
    <w:rsid w:val="00105D80"/>
    <w:rsid w:val="00106822"/>
    <w:rsid w:val="00114A55"/>
    <w:rsid w:val="00116055"/>
    <w:rsid w:val="00123511"/>
    <w:rsid w:val="00125BBF"/>
    <w:rsid w:val="0012605C"/>
    <w:rsid w:val="00126277"/>
    <w:rsid w:val="00132EC6"/>
    <w:rsid w:val="00135754"/>
    <w:rsid w:val="0013709D"/>
    <w:rsid w:val="001372F6"/>
    <w:rsid w:val="00142091"/>
    <w:rsid w:val="00142A7C"/>
    <w:rsid w:val="0014319A"/>
    <w:rsid w:val="001508EF"/>
    <w:rsid w:val="00150C79"/>
    <w:rsid w:val="00150ED7"/>
    <w:rsid w:val="001546C9"/>
    <w:rsid w:val="00154F9E"/>
    <w:rsid w:val="00155120"/>
    <w:rsid w:val="00156346"/>
    <w:rsid w:val="00156FFA"/>
    <w:rsid w:val="00160538"/>
    <w:rsid w:val="0016095D"/>
    <w:rsid w:val="001618E5"/>
    <w:rsid w:val="00165182"/>
    <w:rsid w:val="00166DA0"/>
    <w:rsid w:val="001676D8"/>
    <w:rsid w:val="001708FD"/>
    <w:rsid w:val="00174210"/>
    <w:rsid w:val="00177374"/>
    <w:rsid w:val="00181882"/>
    <w:rsid w:val="00182352"/>
    <w:rsid w:val="00182D17"/>
    <w:rsid w:val="00182E24"/>
    <w:rsid w:val="00185387"/>
    <w:rsid w:val="00185953"/>
    <w:rsid w:val="00192361"/>
    <w:rsid w:val="001937DF"/>
    <w:rsid w:val="001938CD"/>
    <w:rsid w:val="001A0036"/>
    <w:rsid w:val="001A0068"/>
    <w:rsid w:val="001A2AEB"/>
    <w:rsid w:val="001A34B7"/>
    <w:rsid w:val="001A36C7"/>
    <w:rsid w:val="001A4124"/>
    <w:rsid w:val="001A591B"/>
    <w:rsid w:val="001B0C51"/>
    <w:rsid w:val="001B146B"/>
    <w:rsid w:val="001B3D8A"/>
    <w:rsid w:val="001B6DA3"/>
    <w:rsid w:val="001C0CAC"/>
    <w:rsid w:val="001C1577"/>
    <w:rsid w:val="001C5D14"/>
    <w:rsid w:val="001D27BD"/>
    <w:rsid w:val="001D4D88"/>
    <w:rsid w:val="001D67A3"/>
    <w:rsid w:val="001E0BF4"/>
    <w:rsid w:val="001E10BC"/>
    <w:rsid w:val="001E1739"/>
    <w:rsid w:val="001E20D3"/>
    <w:rsid w:val="001E215F"/>
    <w:rsid w:val="001E2ADB"/>
    <w:rsid w:val="001E4A83"/>
    <w:rsid w:val="001E4CAA"/>
    <w:rsid w:val="001E7AD8"/>
    <w:rsid w:val="001F1042"/>
    <w:rsid w:val="001F3758"/>
    <w:rsid w:val="001F5067"/>
    <w:rsid w:val="00200610"/>
    <w:rsid w:val="00200CB6"/>
    <w:rsid w:val="002030C2"/>
    <w:rsid w:val="00205102"/>
    <w:rsid w:val="00206082"/>
    <w:rsid w:val="0020789E"/>
    <w:rsid w:val="00211BF4"/>
    <w:rsid w:val="00212480"/>
    <w:rsid w:val="002134BD"/>
    <w:rsid w:val="00216B29"/>
    <w:rsid w:val="00224E38"/>
    <w:rsid w:val="002250EF"/>
    <w:rsid w:val="00225835"/>
    <w:rsid w:val="0022586F"/>
    <w:rsid w:val="00226FEF"/>
    <w:rsid w:val="002276DB"/>
    <w:rsid w:val="002279F2"/>
    <w:rsid w:val="00230B93"/>
    <w:rsid w:val="002318E5"/>
    <w:rsid w:val="00232A88"/>
    <w:rsid w:val="00232AA4"/>
    <w:rsid w:val="00234FC2"/>
    <w:rsid w:val="0023700A"/>
    <w:rsid w:val="00237013"/>
    <w:rsid w:val="00237096"/>
    <w:rsid w:val="002372C4"/>
    <w:rsid w:val="00243064"/>
    <w:rsid w:val="002431D3"/>
    <w:rsid w:val="00243CCF"/>
    <w:rsid w:val="0024447E"/>
    <w:rsid w:val="002446ED"/>
    <w:rsid w:val="002452DB"/>
    <w:rsid w:val="00245E2A"/>
    <w:rsid w:val="0025237E"/>
    <w:rsid w:val="002523AE"/>
    <w:rsid w:val="00253392"/>
    <w:rsid w:val="00253769"/>
    <w:rsid w:val="00257BC4"/>
    <w:rsid w:val="002606E7"/>
    <w:rsid w:val="00262E50"/>
    <w:rsid w:val="00263170"/>
    <w:rsid w:val="00263233"/>
    <w:rsid w:val="00264F6A"/>
    <w:rsid w:val="002658C8"/>
    <w:rsid w:val="00266269"/>
    <w:rsid w:val="00271B44"/>
    <w:rsid w:val="00272439"/>
    <w:rsid w:val="002735DE"/>
    <w:rsid w:val="00275D92"/>
    <w:rsid w:val="00281335"/>
    <w:rsid w:val="00281C67"/>
    <w:rsid w:val="00281CCF"/>
    <w:rsid w:val="00282F4C"/>
    <w:rsid w:val="0028361A"/>
    <w:rsid w:val="00283B49"/>
    <w:rsid w:val="0028610D"/>
    <w:rsid w:val="00286C5C"/>
    <w:rsid w:val="00286ED6"/>
    <w:rsid w:val="00290D5B"/>
    <w:rsid w:val="0029291E"/>
    <w:rsid w:val="002929D2"/>
    <w:rsid w:val="002931E2"/>
    <w:rsid w:val="00293A4F"/>
    <w:rsid w:val="002948C0"/>
    <w:rsid w:val="00294A12"/>
    <w:rsid w:val="00296546"/>
    <w:rsid w:val="00296FD2"/>
    <w:rsid w:val="00297796"/>
    <w:rsid w:val="002A13E5"/>
    <w:rsid w:val="002A1656"/>
    <w:rsid w:val="002A1D9F"/>
    <w:rsid w:val="002A1EB5"/>
    <w:rsid w:val="002A36CA"/>
    <w:rsid w:val="002A4026"/>
    <w:rsid w:val="002A4C3D"/>
    <w:rsid w:val="002A5EB1"/>
    <w:rsid w:val="002B2FA2"/>
    <w:rsid w:val="002B312E"/>
    <w:rsid w:val="002B3612"/>
    <w:rsid w:val="002B5188"/>
    <w:rsid w:val="002B6F12"/>
    <w:rsid w:val="002B7167"/>
    <w:rsid w:val="002B7401"/>
    <w:rsid w:val="002C013C"/>
    <w:rsid w:val="002C08A2"/>
    <w:rsid w:val="002C11CB"/>
    <w:rsid w:val="002C22B4"/>
    <w:rsid w:val="002C703B"/>
    <w:rsid w:val="002C7BDF"/>
    <w:rsid w:val="002D03A0"/>
    <w:rsid w:val="002D0AE8"/>
    <w:rsid w:val="002D35FA"/>
    <w:rsid w:val="002D6BBE"/>
    <w:rsid w:val="002D765B"/>
    <w:rsid w:val="002D7DBE"/>
    <w:rsid w:val="002E01D5"/>
    <w:rsid w:val="002E0750"/>
    <w:rsid w:val="002E07E0"/>
    <w:rsid w:val="002E35C8"/>
    <w:rsid w:val="002E4C93"/>
    <w:rsid w:val="002F07CD"/>
    <w:rsid w:val="002F0C41"/>
    <w:rsid w:val="002F13EA"/>
    <w:rsid w:val="002F2434"/>
    <w:rsid w:val="002F478A"/>
    <w:rsid w:val="002F4B67"/>
    <w:rsid w:val="002F4F16"/>
    <w:rsid w:val="002F5E98"/>
    <w:rsid w:val="00304CDD"/>
    <w:rsid w:val="00306457"/>
    <w:rsid w:val="00307E7B"/>
    <w:rsid w:val="00310A85"/>
    <w:rsid w:val="00311F34"/>
    <w:rsid w:val="003133EF"/>
    <w:rsid w:val="00313701"/>
    <w:rsid w:val="0031425A"/>
    <w:rsid w:val="003174BD"/>
    <w:rsid w:val="00321F91"/>
    <w:rsid w:val="00322A48"/>
    <w:rsid w:val="00323456"/>
    <w:rsid w:val="00324835"/>
    <w:rsid w:val="003271FF"/>
    <w:rsid w:val="00331EFD"/>
    <w:rsid w:val="00336A9D"/>
    <w:rsid w:val="00337524"/>
    <w:rsid w:val="00340463"/>
    <w:rsid w:val="00342A17"/>
    <w:rsid w:val="00343CC2"/>
    <w:rsid w:val="00344C2F"/>
    <w:rsid w:val="00347374"/>
    <w:rsid w:val="0035056C"/>
    <w:rsid w:val="00351102"/>
    <w:rsid w:val="00351AC5"/>
    <w:rsid w:val="0035223B"/>
    <w:rsid w:val="003552A8"/>
    <w:rsid w:val="00357A37"/>
    <w:rsid w:val="00361674"/>
    <w:rsid w:val="003634B1"/>
    <w:rsid w:val="0036378D"/>
    <w:rsid w:val="00364596"/>
    <w:rsid w:val="0036627B"/>
    <w:rsid w:val="00370A32"/>
    <w:rsid w:val="00371BB3"/>
    <w:rsid w:val="00371E89"/>
    <w:rsid w:val="00373611"/>
    <w:rsid w:val="00373BB3"/>
    <w:rsid w:val="00374405"/>
    <w:rsid w:val="00374A86"/>
    <w:rsid w:val="00374D45"/>
    <w:rsid w:val="003757C6"/>
    <w:rsid w:val="00375910"/>
    <w:rsid w:val="00380EEF"/>
    <w:rsid w:val="00384275"/>
    <w:rsid w:val="00385153"/>
    <w:rsid w:val="00396967"/>
    <w:rsid w:val="0039731D"/>
    <w:rsid w:val="003A00F9"/>
    <w:rsid w:val="003A05D2"/>
    <w:rsid w:val="003A39BA"/>
    <w:rsid w:val="003A6D19"/>
    <w:rsid w:val="003A7E10"/>
    <w:rsid w:val="003B136A"/>
    <w:rsid w:val="003B18C0"/>
    <w:rsid w:val="003B38F4"/>
    <w:rsid w:val="003B5346"/>
    <w:rsid w:val="003C6C1A"/>
    <w:rsid w:val="003C7DAC"/>
    <w:rsid w:val="003D2281"/>
    <w:rsid w:val="003D2647"/>
    <w:rsid w:val="003D2E7A"/>
    <w:rsid w:val="003D38FB"/>
    <w:rsid w:val="003E1AC7"/>
    <w:rsid w:val="003E2438"/>
    <w:rsid w:val="003E50C7"/>
    <w:rsid w:val="003E5280"/>
    <w:rsid w:val="003E6038"/>
    <w:rsid w:val="003E6746"/>
    <w:rsid w:val="003F1E41"/>
    <w:rsid w:val="003F3C51"/>
    <w:rsid w:val="00402965"/>
    <w:rsid w:val="00402A15"/>
    <w:rsid w:val="00402D3D"/>
    <w:rsid w:val="004034D7"/>
    <w:rsid w:val="004041A8"/>
    <w:rsid w:val="00404264"/>
    <w:rsid w:val="00405A36"/>
    <w:rsid w:val="00405A5E"/>
    <w:rsid w:val="00406198"/>
    <w:rsid w:val="004074D7"/>
    <w:rsid w:val="004074E9"/>
    <w:rsid w:val="0040768D"/>
    <w:rsid w:val="00411180"/>
    <w:rsid w:val="00412865"/>
    <w:rsid w:val="00422544"/>
    <w:rsid w:val="004234DC"/>
    <w:rsid w:val="00423A69"/>
    <w:rsid w:val="00425DBB"/>
    <w:rsid w:val="004263A9"/>
    <w:rsid w:val="00426BA4"/>
    <w:rsid w:val="0042709B"/>
    <w:rsid w:val="0043228F"/>
    <w:rsid w:val="004340F8"/>
    <w:rsid w:val="00434AD2"/>
    <w:rsid w:val="00435B6A"/>
    <w:rsid w:val="0044097B"/>
    <w:rsid w:val="0044105A"/>
    <w:rsid w:val="004426EA"/>
    <w:rsid w:val="00446249"/>
    <w:rsid w:val="0044727D"/>
    <w:rsid w:val="00447E46"/>
    <w:rsid w:val="00451EA7"/>
    <w:rsid w:val="00453C8A"/>
    <w:rsid w:val="00453E72"/>
    <w:rsid w:val="00454C06"/>
    <w:rsid w:val="00455895"/>
    <w:rsid w:val="00455E64"/>
    <w:rsid w:val="004566EF"/>
    <w:rsid w:val="00457E72"/>
    <w:rsid w:val="00460B85"/>
    <w:rsid w:val="00461249"/>
    <w:rsid w:val="00465C23"/>
    <w:rsid w:val="00472EE1"/>
    <w:rsid w:val="004765F6"/>
    <w:rsid w:val="0048062C"/>
    <w:rsid w:val="00482FE3"/>
    <w:rsid w:val="00483688"/>
    <w:rsid w:val="00483EB8"/>
    <w:rsid w:val="00484723"/>
    <w:rsid w:val="004854A7"/>
    <w:rsid w:val="004879C7"/>
    <w:rsid w:val="00491B1A"/>
    <w:rsid w:val="004924E9"/>
    <w:rsid w:val="00496621"/>
    <w:rsid w:val="004A4D55"/>
    <w:rsid w:val="004A6BB9"/>
    <w:rsid w:val="004B151E"/>
    <w:rsid w:val="004B1631"/>
    <w:rsid w:val="004B3B58"/>
    <w:rsid w:val="004B4E9C"/>
    <w:rsid w:val="004B5C8D"/>
    <w:rsid w:val="004B61A3"/>
    <w:rsid w:val="004B6B81"/>
    <w:rsid w:val="004C43BB"/>
    <w:rsid w:val="004C553D"/>
    <w:rsid w:val="004C6391"/>
    <w:rsid w:val="004D2F44"/>
    <w:rsid w:val="004D34FB"/>
    <w:rsid w:val="004E259C"/>
    <w:rsid w:val="004E6C94"/>
    <w:rsid w:val="004E6F14"/>
    <w:rsid w:val="004E7592"/>
    <w:rsid w:val="004F0A67"/>
    <w:rsid w:val="004F2231"/>
    <w:rsid w:val="004F41F1"/>
    <w:rsid w:val="004F49D4"/>
    <w:rsid w:val="004F4FA4"/>
    <w:rsid w:val="004F5208"/>
    <w:rsid w:val="004F61DC"/>
    <w:rsid w:val="004F7055"/>
    <w:rsid w:val="004F7085"/>
    <w:rsid w:val="005004BC"/>
    <w:rsid w:val="0050069A"/>
    <w:rsid w:val="00501F2F"/>
    <w:rsid w:val="005025AA"/>
    <w:rsid w:val="00504E29"/>
    <w:rsid w:val="005060B7"/>
    <w:rsid w:val="00507688"/>
    <w:rsid w:val="0050796E"/>
    <w:rsid w:val="00510F6B"/>
    <w:rsid w:val="00515C16"/>
    <w:rsid w:val="00515E28"/>
    <w:rsid w:val="00517384"/>
    <w:rsid w:val="00521C7E"/>
    <w:rsid w:val="00522227"/>
    <w:rsid w:val="0052255E"/>
    <w:rsid w:val="00522D3B"/>
    <w:rsid w:val="00524282"/>
    <w:rsid w:val="00531C52"/>
    <w:rsid w:val="005335E0"/>
    <w:rsid w:val="00533A3C"/>
    <w:rsid w:val="005351F9"/>
    <w:rsid w:val="00535BC7"/>
    <w:rsid w:val="00536493"/>
    <w:rsid w:val="005401B5"/>
    <w:rsid w:val="00541B7D"/>
    <w:rsid w:val="005510C3"/>
    <w:rsid w:val="00551869"/>
    <w:rsid w:val="00554DDE"/>
    <w:rsid w:val="005551AF"/>
    <w:rsid w:val="0055704A"/>
    <w:rsid w:val="00570579"/>
    <w:rsid w:val="00573FE7"/>
    <w:rsid w:val="00574B32"/>
    <w:rsid w:val="00576A1F"/>
    <w:rsid w:val="00577FA7"/>
    <w:rsid w:val="0058088B"/>
    <w:rsid w:val="005810D4"/>
    <w:rsid w:val="0058266E"/>
    <w:rsid w:val="00582861"/>
    <w:rsid w:val="00582ECE"/>
    <w:rsid w:val="00584A21"/>
    <w:rsid w:val="005851AF"/>
    <w:rsid w:val="0058526C"/>
    <w:rsid w:val="005863E4"/>
    <w:rsid w:val="00587F21"/>
    <w:rsid w:val="005902B9"/>
    <w:rsid w:val="005908BD"/>
    <w:rsid w:val="00591F92"/>
    <w:rsid w:val="00592AB5"/>
    <w:rsid w:val="00593C5E"/>
    <w:rsid w:val="0059775F"/>
    <w:rsid w:val="00597B9C"/>
    <w:rsid w:val="005A073B"/>
    <w:rsid w:val="005A1B33"/>
    <w:rsid w:val="005A2119"/>
    <w:rsid w:val="005A355D"/>
    <w:rsid w:val="005A7157"/>
    <w:rsid w:val="005A71AE"/>
    <w:rsid w:val="005B2F73"/>
    <w:rsid w:val="005B4321"/>
    <w:rsid w:val="005C6D4A"/>
    <w:rsid w:val="005C7595"/>
    <w:rsid w:val="005C76F9"/>
    <w:rsid w:val="005C784F"/>
    <w:rsid w:val="005D0717"/>
    <w:rsid w:val="005D180F"/>
    <w:rsid w:val="005D21AA"/>
    <w:rsid w:val="005D29A0"/>
    <w:rsid w:val="005D7CD3"/>
    <w:rsid w:val="005E12C6"/>
    <w:rsid w:val="005E15D6"/>
    <w:rsid w:val="005E16A5"/>
    <w:rsid w:val="005E1F41"/>
    <w:rsid w:val="005E2A30"/>
    <w:rsid w:val="005E2D10"/>
    <w:rsid w:val="005E546D"/>
    <w:rsid w:val="005E5AE6"/>
    <w:rsid w:val="005E6431"/>
    <w:rsid w:val="005F142A"/>
    <w:rsid w:val="005F2186"/>
    <w:rsid w:val="005F2A21"/>
    <w:rsid w:val="005F3A03"/>
    <w:rsid w:val="005F3A9E"/>
    <w:rsid w:val="005F3ECD"/>
    <w:rsid w:val="005F6A8C"/>
    <w:rsid w:val="005F70A7"/>
    <w:rsid w:val="005F7112"/>
    <w:rsid w:val="006002A2"/>
    <w:rsid w:val="00600761"/>
    <w:rsid w:val="006033A1"/>
    <w:rsid w:val="00604471"/>
    <w:rsid w:val="00604F22"/>
    <w:rsid w:val="006054ED"/>
    <w:rsid w:val="0060643F"/>
    <w:rsid w:val="0060695D"/>
    <w:rsid w:val="00606E6A"/>
    <w:rsid w:val="00610AB3"/>
    <w:rsid w:val="0061483F"/>
    <w:rsid w:val="00615187"/>
    <w:rsid w:val="006171B7"/>
    <w:rsid w:val="00623BA6"/>
    <w:rsid w:val="00623C0C"/>
    <w:rsid w:val="00623E48"/>
    <w:rsid w:val="006249E4"/>
    <w:rsid w:val="00625AEA"/>
    <w:rsid w:val="0063351B"/>
    <w:rsid w:val="00634222"/>
    <w:rsid w:val="006350B6"/>
    <w:rsid w:val="006358E3"/>
    <w:rsid w:val="00636D7B"/>
    <w:rsid w:val="0064063C"/>
    <w:rsid w:val="0064185E"/>
    <w:rsid w:val="00643469"/>
    <w:rsid w:val="00643772"/>
    <w:rsid w:val="006437F9"/>
    <w:rsid w:val="006446DB"/>
    <w:rsid w:val="0065020B"/>
    <w:rsid w:val="00652B34"/>
    <w:rsid w:val="00652FD8"/>
    <w:rsid w:val="0066015A"/>
    <w:rsid w:val="0066321B"/>
    <w:rsid w:val="006638DB"/>
    <w:rsid w:val="006661BF"/>
    <w:rsid w:val="00666C8A"/>
    <w:rsid w:val="00670964"/>
    <w:rsid w:val="0067145A"/>
    <w:rsid w:val="00676A1A"/>
    <w:rsid w:val="00680F39"/>
    <w:rsid w:val="00681213"/>
    <w:rsid w:val="00681ECE"/>
    <w:rsid w:val="00681FC0"/>
    <w:rsid w:val="006827C5"/>
    <w:rsid w:val="00682D9B"/>
    <w:rsid w:val="00683341"/>
    <w:rsid w:val="00684E1E"/>
    <w:rsid w:val="006872B2"/>
    <w:rsid w:val="00690475"/>
    <w:rsid w:val="00690848"/>
    <w:rsid w:val="006924F9"/>
    <w:rsid w:val="006961ED"/>
    <w:rsid w:val="006976C5"/>
    <w:rsid w:val="006A06B9"/>
    <w:rsid w:val="006A1223"/>
    <w:rsid w:val="006A3C03"/>
    <w:rsid w:val="006A3EFD"/>
    <w:rsid w:val="006A4828"/>
    <w:rsid w:val="006A4D80"/>
    <w:rsid w:val="006B04EF"/>
    <w:rsid w:val="006B2555"/>
    <w:rsid w:val="006B7377"/>
    <w:rsid w:val="006C0F77"/>
    <w:rsid w:val="006C305A"/>
    <w:rsid w:val="006C32E1"/>
    <w:rsid w:val="006C3570"/>
    <w:rsid w:val="006C35A6"/>
    <w:rsid w:val="006C419A"/>
    <w:rsid w:val="006C4677"/>
    <w:rsid w:val="006C4E0E"/>
    <w:rsid w:val="006C5014"/>
    <w:rsid w:val="006C6C59"/>
    <w:rsid w:val="006C7572"/>
    <w:rsid w:val="006C7DCE"/>
    <w:rsid w:val="006D0B23"/>
    <w:rsid w:val="006D0C1F"/>
    <w:rsid w:val="006D108F"/>
    <w:rsid w:val="006D1341"/>
    <w:rsid w:val="006D14DA"/>
    <w:rsid w:val="006D1A34"/>
    <w:rsid w:val="006D3B0A"/>
    <w:rsid w:val="006D4E21"/>
    <w:rsid w:val="006D734C"/>
    <w:rsid w:val="006E3745"/>
    <w:rsid w:val="006E382B"/>
    <w:rsid w:val="006E3B1C"/>
    <w:rsid w:val="006E3BD6"/>
    <w:rsid w:val="006E5D89"/>
    <w:rsid w:val="006E71B1"/>
    <w:rsid w:val="006F10C9"/>
    <w:rsid w:val="006F26CB"/>
    <w:rsid w:val="006F3EC4"/>
    <w:rsid w:val="00703DE4"/>
    <w:rsid w:val="00704506"/>
    <w:rsid w:val="0070544C"/>
    <w:rsid w:val="00707D4F"/>
    <w:rsid w:val="00707FB0"/>
    <w:rsid w:val="00710BB8"/>
    <w:rsid w:val="00714150"/>
    <w:rsid w:val="007170A4"/>
    <w:rsid w:val="007201F5"/>
    <w:rsid w:val="0072021F"/>
    <w:rsid w:val="007238CF"/>
    <w:rsid w:val="0072566D"/>
    <w:rsid w:val="0072621D"/>
    <w:rsid w:val="007276CF"/>
    <w:rsid w:val="007328E2"/>
    <w:rsid w:val="0073327B"/>
    <w:rsid w:val="0073580E"/>
    <w:rsid w:val="00736CE4"/>
    <w:rsid w:val="00736FDD"/>
    <w:rsid w:val="007433E2"/>
    <w:rsid w:val="00744733"/>
    <w:rsid w:val="00746D15"/>
    <w:rsid w:val="007471DC"/>
    <w:rsid w:val="007502FB"/>
    <w:rsid w:val="007517DC"/>
    <w:rsid w:val="00753F2F"/>
    <w:rsid w:val="00756BAB"/>
    <w:rsid w:val="00756C2B"/>
    <w:rsid w:val="007576E5"/>
    <w:rsid w:val="00760634"/>
    <w:rsid w:val="00760AF1"/>
    <w:rsid w:val="00761562"/>
    <w:rsid w:val="00763E67"/>
    <w:rsid w:val="0076597E"/>
    <w:rsid w:val="00765C1B"/>
    <w:rsid w:val="00771D5C"/>
    <w:rsid w:val="00775192"/>
    <w:rsid w:val="0077603E"/>
    <w:rsid w:val="00776FCE"/>
    <w:rsid w:val="007772B3"/>
    <w:rsid w:val="00777B01"/>
    <w:rsid w:val="0078519E"/>
    <w:rsid w:val="00785216"/>
    <w:rsid w:val="007852C1"/>
    <w:rsid w:val="0078749B"/>
    <w:rsid w:val="007877CC"/>
    <w:rsid w:val="00793171"/>
    <w:rsid w:val="00793D44"/>
    <w:rsid w:val="00794DA6"/>
    <w:rsid w:val="0079565C"/>
    <w:rsid w:val="00797539"/>
    <w:rsid w:val="00797C4F"/>
    <w:rsid w:val="007A5BD3"/>
    <w:rsid w:val="007A6136"/>
    <w:rsid w:val="007A6A39"/>
    <w:rsid w:val="007B15C6"/>
    <w:rsid w:val="007B31FB"/>
    <w:rsid w:val="007B41C5"/>
    <w:rsid w:val="007B4B6F"/>
    <w:rsid w:val="007B537F"/>
    <w:rsid w:val="007B53EA"/>
    <w:rsid w:val="007B543B"/>
    <w:rsid w:val="007C0F42"/>
    <w:rsid w:val="007C18F6"/>
    <w:rsid w:val="007C6FBF"/>
    <w:rsid w:val="007D3441"/>
    <w:rsid w:val="007D4712"/>
    <w:rsid w:val="007E1142"/>
    <w:rsid w:val="007E26FD"/>
    <w:rsid w:val="007E2C46"/>
    <w:rsid w:val="007E3CB6"/>
    <w:rsid w:val="007E4611"/>
    <w:rsid w:val="007E599B"/>
    <w:rsid w:val="007E6161"/>
    <w:rsid w:val="007E7FDB"/>
    <w:rsid w:val="007F550F"/>
    <w:rsid w:val="007F5E2E"/>
    <w:rsid w:val="00800751"/>
    <w:rsid w:val="00803577"/>
    <w:rsid w:val="00803786"/>
    <w:rsid w:val="00804BA0"/>
    <w:rsid w:val="00807F68"/>
    <w:rsid w:val="0081457C"/>
    <w:rsid w:val="00816530"/>
    <w:rsid w:val="008228DE"/>
    <w:rsid w:val="0082307F"/>
    <w:rsid w:val="008256AE"/>
    <w:rsid w:val="008262E3"/>
    <w:rsid w:val="0082789F"/>
    <w:rsid w:val="008346CA"/>
    <w:rsid w:val="00834EB5"/>
    <w:rsid w:val="008369DD"/>
    <w:rsid w:val="00841299"/>
    <w:rsid w:val="00842B61"/>
    <w:rsid w:val="00844B95"/>
    <w:rsid w:val="00846E5F"/>
    <w:rsid w:val="008507B4"/>
    <w:rsid w:val="00850F5E"/>
    <w:rsid w:val="00851437"/>
    <w:rsid w:val="00851773"/>
    <w:rsid w:val="008525A1"/>
    <w:rsid w:val="008539B4"/>
    <w:rsid w:val="00853C9F"/>
    <w:rsid w:val="00853E67"/>
    <w:rsid w:val="00855163"/>
    <w:rsid w:val="00860E3A"/>
    <w:rsid w:val="00861D60"/>
    <w:rsid w:val="00863462"/>
    <w:rsid w:val="008646EB"/>
    <w:rsid w:val="00870457"/>
    <w:rsid w:val="00874DDA"/>
    <w:rsid w:val="00875235"/>
    <w:rsid w:val="00875257"/>
    <w:rsid w:val="00875C3B"/>
    <w:rsid w:val="008774CB"/>
    <w:rsid w:val="00882F17"/>
    <w:rsid w:val="00883409"/>
    <w:rsid w:val="0088468D"/>
    <w:rsid w:val="0088633E"/>
    <w:rsid w:val="00893014"/>
    <w:rsid w:val="00896BB0"/>
    <w:rsid w:val="008A1F9E"/>
    <w:rsid w:val="008A34C3"/>
    <w:rsid w:val="008A4340"/>
    <w:rsid w:val="008A5733"/>
    <w:rsid w:val="008A5B22"/>
    <w:rsid w:val="008A5B40"/>
    <w:rsid w:val="008A5B5F"/>
    <w:rsid w:val="008B1753"/>
    <w:rsid w:val="008B46B9"/>
    <w:rsid w:val="008B6A74"/>
    <w:rsid w:val="008B7593"/>
    <w:rsid w:val="008C2404"/>
    <w:rsid w:val="008C2D78"/>
    <w:rsid w:val="008C36E6"/>
    <w:rsid w:val="008C36EF"/>
    <w:rsid w:val="008C3707"/>
    <w:rsid w:val="008C3C6E"/>
    <w:rsid w:val="008C3EAC"/>
    <w:rsid w:val="008C46BE"/>
    <w:rsid w:val="008C7106"/>
    <w:rsid w:val="008D2607"/>
    <w:rsid w:val="008D357C"/>
    <w:rsid w:val="008D3CC5"/>
    <w:rsid w:val="008D505F"/>
    <w:rsid w:val="008E45BF"/>
    <w:rsid w:val="008E5E5F"/>
    <w:rsid w:val="008E627C"/>
    <w:rsid w:val="008F0617"/>
    <w:rsid w:val="008F72A8"/>
    <w:rsid w:val="008F7EFB"/>
    <w:rsid w:val="0090203F"/>
    <w:rsid w:val="009030FE"/>
    <w:rsid w:val="009036BD"/>
    <w:rsid w:val="009107FE"/>
    <w:rsid w:val="0091197F"/>
    <w:rsid w:val="00914264"/>
    <w:rsid w:val="00914E81"/>
    <w:rsid w:val="00915AD6"/>
    <w:rsid w:val="0091795D"/>
    <w:rsid w:val="00920566"/>
    <w:rsid w:val="0092088A"/>
    <w:rsid w:val="00921375"/>
    <w:rsid w:val="009235B2"/>
    <w:rsid w:val="009248EA"/>
    <w:rsid w:val="0092564E"/>
    <w:rsid w:val="00925F22"/>
    <w:rsid w:val="00925F58"/>
    <w:rsid w:val="00926333"/>
    <w:rsid w:val="00926378"/>
    <w:rsid w:val="009263B6"/>
    <w:rsid w:val="00931F6C"/>
    <w:rsid w:val="009325CC"/>
    <w:rsid w:val="00934A75"/>
    <w:rsid w:val="00935C9D"/>
    <w:rsid w:val="0094173B"/>
    <w:rsid w:val="0094484D"/>
    <w:rsid w:val="00951E2A"/>
    <w:rsid w:val="00956CB7"/>
    <w:rsid w:val="00961F60"/>
    <w:rsid w:val="00962498"/>
    <w:rsid w:val="0096425A"/>
    <w:rsid w:val="0097645C"/>
    <w:rsid w:val="00981AB8"/>
    <w:rsid w:val="00981D4E"/>
    <w:rsid w:val="009845BF"/>
    <w:rsid w:val="009848A3"/>
    <w:rsid w:val="00984B94"/>
    <w:rsid w:val="0098593E"/>
    <w:rsid w:val="0099068C"/>
    <w:rsid w:val="00992127"/>
    <w:rsid w:val="00996696"/>
    <w:rsid w:val="009A1298"/>
    <w:rsid w:val="009A13D8"/>
    <w:rsid w:val="009A1643"/>
    <w:rsid w:val="009A31BF"/>
    <w:rsid w:val="009A58B9"/>
    <w:rsid w:val="009A5A3A"/>
    <w:rsid w:val="009A73B4"/>
    <w:rsid w:val="009A7887"/>
    <w:rsid w:val="009B001C"/>
    <w:rsid w:val="009B1307"/>
    <w:rsid w:val="009B1D11"/>
    <w:rsid w:val="009B3380"/>
    <w:rsid w:val="009B4AB4"/>
    <w:rsid w:val="009C134E"/>
    <w:rsid w:val="009C1950"/>
    <w:rsid w:val="009C2D17"/>
    <w:rsid w:val="009C7A60"/>
    <w:rsid w:val="009D39C0"/>
    <w:rsid w:val="009D39F4"/>
    <w:rsid w:val="009D5281"/>
    <w:rsid w:val="009D7F65"/>
    <w:rsid w:val="009E2E35"/>
    <w:rsid w:val="009E529D"/>
    <w:rsid w:val="009E58F4"/>
    <w:rsid w:val="009E5BC8"/>
    <w:rsid w:val="009E6B26"/>
    <w:rsid w:val="009E76F2"/>
    <w:rsid w:val="009F18C0"/>
    <w:rsid w:val="009F311F"/>
    <w:rsid w:val="009F53DE"/>
    <w:rsid w:val="009F5FAC"/>
    <w:rsid w:val="009F60FF"/>
    <w:rsid w:val="009F6523"/>
    <w:rsid w:val="009F66A6"/>
    <w:rsid w:val="009F785F"/>
    <w:rsid w:val="00A0352F"/>
    <w:rsid w:val="00A0752A"/>
    <w:rsid w:val="00A07751"/>
    <w:rsid w:val="00A1088F"/>
    <w:rsid w:val="00A1133A"/>
    <w:rsid w:val="00A11439"/>
    <w:rsid w:val="00A13776"/>
    <w:rsid w:val="00A20FF4"/>
    <w:rsid w:val="00A2145E"/>
    <w:rsid w:val="00A220E4"/>
    <w:rsid w:val="00A25B5B"/>
    <w:rsid w:val="00A25E0B"/>
    <w:rsid w:val="00A27E77"/>
    <w:rsid w:val="00A30B9E"/>
    <w:rsid w:val="00A319C5"/>
    <w:rsid w:val="00A359B8"/>
    <w:rsid w:val="00A37755"/>
    <w:rsid w:val="00A445BE"/>
    <w:rsid w:val="00A46D19"/>
    <w:rsid w:val="00A46D97"/>
    <w:rsid w:val="00A47062"/>
    <w:rsid w:val="00A471DA"/>
    <w:rsid w:val="00A50799"/>
    <w:rsid w:val="00A520EE"/>
    <w:rsid w:val="00A52B65"/>
    <w:rsid w:val="00A54898"/>
    <w:rsid w:val="00A5503B"/>
    <w:rsid w:val="00A6269F"/>
    <w:rsid w:val="00A70A94"/>
    <w:rsid w:val="00A727FD"/>
    <w:rsid w:val="00A73FC6"/>
    <w:rsid w:val="00A749A8"/>
    <w:rsid w:val="00A81004"/>
    <w:rsid w:val="00A82193"/>
    <w:rsid w:val="00A8233A"/>
    <w:rsid w:val="00A8457B"/>
    <w:rsid w:val="00A84B0B"/>
    <w:rsid w:val="00A854E9"/>
    <w:rsid w:val="00A91C3F"/>
    <w:rsid w:val="00A94CD9"/>
    <w:rsid w:val="00A9599B"/>
    <w:rsid w:val="00A97AE7"/>
    <w:rsid w:val="00A97ED7"/>
    <w:rsid w:val="00AA0D06"/>
    <w:rsid w:val="00AA0DC7"/>
    <w:rsid w:val="00AA1692"/>
    <w:rsid w:val="00AA291E"/>
    <w:rsid w:val="00AA30E0"/>
    <w:rsid w:val="00AA3B74"/>
    <w:rsid w:val="00AB0A80"/>
    <w:rsid w:val="00AB2702"/>
    <w:rsid w:val="00AB3CCB"/>
    <w:rsid w:val="00AB47DE"/>
    <w:rsid w:val="00AB66C3"/>
    <w:rsid w:val="00AB6980"/>
    <w:rsid w:val="00AB69D7"/>
    <w:rsid w:val="00AC050D"/>
    <w:rsid w:val="00AC1336"/>
    <w:rsid w:val="00AC203B"/>
    <w:rsid w:val="00AC2186"/>
    <w:rsid w:val="00AC2744"/>
    <w:rsid w:val="00AC4957"/>
    <w:rsid w:val="00AC5ED4"/>
    <w:rsid w:val="00AC7CAE"/>
    <w:rsid w:val="00AD1226"/>
    <w:rsid w:val="00AD1592"/>
    <w:rsid w:val="00AD1C52"/>
    <w:rsid w:val="00AD5889"/>
    <w:rsid w:val="00AD72AB"/>
    <w:rsid w:val="00AE0C50"/>
    <w:rsid w:val="00AE0E86"/>
    <w:rsid w:val="00AE1316"/>
    <w:rsid w:val="00AE1601"/>
    <w:rsid w:val="00AE2BD8"/>
    <w:rsid w:val="00AE33F5"/>
    <w:rsid w:val="00AE3EFF"/>
    <w:rsid w:val="00AE4D81"/>
    <w:rsid w:val="00AE6A58"/>
    <w:rsid w:val="00AE7189"/>
    <w:rsid w:val="00AE7469"/>
    <w:rsid w:val="00AF2C90"/>
    <w:rsid w:val="00B017F6"/>
    <w:rsid w:val="00B01F94"/>
    <w:rsid w:val="00B03792"/>
    <w:rsid w:val="00B03A75"/>
    <w:rsid w:val="00B03DE2"/>
    <w:rsid w:val="00B04631"/>
    <w:rsid w:val="00B04949"/>
    <w:rsid w:val="00B04B32"/>
    <w:rsid w:val="00B06365"/>
    <w:rsid w:val="00B07881"/>
    <w:rsid w:val="00B07A9B"/>
    <w:rsid w:val="00B10A47"/>
    <w:rsid w:val="00B13E92"/>
    <w:rsid w:val="00B1406B"/>
    <w:rsid w:val="00B14ABF"/>
    <w:rsid w:val="00B14B4D"/>
    <w:rsid w:val="00B15377"/>
    <w:rsid w:val="00B1567F"/>
    <w:rsid w:val="00B1783F"/>
    <w:rsid w:val="00B20C8E"/>
    <w:rsid w:val="00B21C3E"/>
    <w:rsid w:val="00B22641"/>
    <w:rsid w:val="00B251E1"/>
    <w:rsid w:val="00B262CF"/>
    <w:rsid w:val="00B32078"/>
    <w:rsid w:val="00B32226"/>
    <w:rsid w:val="00B32366"/>
    <w:rsid w:val="00B3310B"/>
    <w:rsid w:val="00B351C5"/>
    <w:rsid w:val="00B36244"/>
    <w:rsid w:val="00B40447"/>
    <w:rsid w:val="00B430F1"/>
    <w:rsid w:val="00B43294"/>
    <w:rsid w:val="00B4669D"/>
    <w:rsid w:val="00B46F5C"/>
    <w:rsid w:val="00B5013B"/>
    <w:rsid w:val="00B50852"/>
    <w:rsid w:val="00B51FD5"/>
    <w:rsid w:val="00B524B7"/>
    <w:rsid w:val="00B5551B"/>
    <w:rsid w:val="00B60BEE"/>
    <w:rsid w:val="00B61269"/>
    <w:rsid w:val="00B61F83"/>
    <w:rsid w:val="00B64676"/>
    <w:rsid w:val="00B66199"/>
    <w:rsid w:val="00B66926"/>
    <w:rsid w:val="00B67D6C"/>
    <w:rsid w:val="00B71495"/>
    <w:rsid w:val="00B71A56"/>
    <w:rsid w:val="00B74353"/>
    <w:rsid w:val="00B74467"/>
    <w:rsid w:val="00B752C4"/>
    <w:rsid w:val="00B75CB8"/>
    <w:rsid w:val="00B75F25"/>
    <w:rsid w:val="00B76525"/>
    <w:rsid w:val="00B7749B"/>
    <w:rsid w:val="00B81258"/>
    <w:rsid w:val="00B83AE2"/>
    <w:rsid w:val="00B83ED7"/>
    <w:rsid w:val="00B84305"/>
    <w:rsid w:val="00B85085"/>
    <w:rsid w:val="00B852AA"/>
    <w:rsid w:val="00B91B93"/>
    <w:rsid w:val="00B93DD7"/>
    <w:rsid w:val="00B97D64"/>
    <w:rsid w:val="00B97DE8"/>
    <w:rsid w:val="00BA26F4"/>
    <w:rsid w:val="00BA3C28"/>
    <w:rsid w:val="00BA5115"/>
    <w:rsid w:val="00BA565B"/>
    <w:rsid w:val="00BA7531"/>
    <w:rsid w:val="00BB0312"/>
    <w:rsid w:val="00BB0464"/>
    <w:rsid w:val="00BB3F5C"/>
    <w:rsid w:val="00BB53FB"/>
    <w:rsid w:val="00BC09F1"/>
    <w:rsid w:val="00BC1933"/>
    <w:rsid w:val="00BC285E"/>
    <w:rsid w:val="00BC28A3"/>
    <w:rsid w:val="00BC3343"/>
    <w:rsid w:val="00BC4FB4"/>
    <w:rsid w:val="00BC5B38"/>
    <w:rsid w:val="00BC7580"/>
    <w:rsid w:val="00BC788D"/>
    <w:rsid w:val="00BD12AD"/>
    <w:rsid w:val="00BD48D5"/>
    <w:rsid w:val="00BE1318"/>
    <w:rsid w:val="00BE2E10"/>
    <w:rsid w:val="00BE4F50"/>
    <w:rsid w:val="00BE5783"/>
    <w:rsid w:val="00BE70B4"/>
    <w:rsid w:val="00BE73CD"/>
    <w:rsid w:val="00BE78EC"/>
    <w:rsid w:val="00BF010E"/>
    <w:rsid w:val="00BF0217"/>
    <w:rsid w:val="00BF0CDE"/>
    <w:rsid w:val="00BF158F"/>
    <w:rsid w:val="00BF5535"/>
    <w:rsid w:val="00BF690D"/>
    <w:rsid w:val="00BF7448"/>
    <w:rsid w:val="00C019CC"/>
    <w:rsid w:val="00C02293"/>
    <w:rsid w:val="00C02D90"/>
    <w:rsid w:val="00C0342A"/>
    <w:rsid w:val="00C0365F"/>
    <w:rsid w:val="00C04436"/>
    <w:rsid w:val="00C04566"/>
    <w:rsid w:val="00C064B2"/>
    <w:rsid w:val="00C10F46"/>
    <w:rsid w:val="00C124BF"/>
    <w:rsid w:val="00C128E2"/>
    <w:rsid w:val="00C129D6"/>
    <w:rsid w:val="00C14B7D"/>
    <w:rsid w:val="00C162A0"/>
    <w:rsid w:val="00C16B7E"/>
    <w:rsid w:val="00C16B8A"/>
    <w:rsid w:val="00C175CD"/>
    <w:rsid w:val="00C208FF"/>
    <w:rsid w:val="00C22950"/>
    <w:rsid w:val="00C22A3F"/>
    <w:rsid w:val="00C268A0"/>
    <w:rsid w:val="00C30EF0"/>
    <w:rsid w:val="00C31559"/>
    <w:rsid w:val="00C31D1C"/>
    <w:rsid w:val="00C33709"/>
    <w:rsid w:val="00C403F9"/>
    <w:rsid w:val="00C40740"/>
    <w:rsid w:val="00C415EB"/>
    <w:rsid w:val="00C41637"/>
    <w:rsid w:val="00C416E5"/>
    <w:rsid w:val="00C41842"/>
    <w:rsid w:val="00C47E42"/>
    <w:rsid w:val="00C508BA"/>
    <w:rsid w:val="00C50B1A"/>
    <w:rsid w:val="00C557FC"/>
    <w:rsid w:val="00C572F7"/>
    <w:rsid w:val="00C60B5E"/>
    <w:rsid w:val="00C64024"/>
    <w:rsid w:val="00C654B3"/>
    <w:rsid w:val="00C657CC"/>
    <w:rsid w:val="00C70AA1"/>
    <w:rsid w:val="00C73FFA"/>
    <w:rsid w:val="00C75767"/>
    <w:rsid w:val="00C757BA"/>
    <w:rsid w:val="00C762CE"/>
    <w:rsid w:val="00C76405"/>
    <w:rsid w:val="00C766C1"/>
    <w:rsid w:val="00C802A9"/>
    <w:rsid w:val="00C80F9B"/>
    <w:rsid w:val="00C822D8"/>
    <w:rsid w:val="00C838C0"/>
    <w:rsid w:val="00C86263"/>
    <w:rsid w:val="00C87F1C"/>
    <w:rsid w:val="00C908E8"/>
    <w:rsid w:val="00C9093C"/>
    <w:rsid w:val="00C95316"/>
    <w:rsid w:val="00C9762F"/>
    <w:rsid w:val="00CA1386"/>
    <w:rsid w:val="00CA3E44"/>
    <w:rsid w:val="00CA4733"/>
    <w:rsid w:val="00CA4885"/>
    <w:rsid w:val="00CA4F04"/>
    <w:rsid w:val="00CA4FCE"/>
    <w:rsid w:val="00CA5480"/>
    <w:rsid w:val="00CA5928"/>
    <w:rsid w:val="00CA633A"/>
    <w:rsid w:val="00CA7F12"/>
    <w:rsid w:val="00CB07D8"/>
    <w:rsid w:val="00CB0D8B"/>
    <w:rsid w:val="00CB1E4B"/>
    <w:rsid w:val="00CB2354"/>
    <w:rsid w:val="00CB23DB"/>
    <w:rsid w:val="00CB3387"/>
    <w:rsid w:val="00CB3E93"/>
    <w:rsid w:val="00CB5D47"/>
    <w:rsid w:val="00CB6CA0"/>
    <w:rsid w:val="00CB7362"/>
    <w:rsid w:val="00CC0A4F"/>
    <w:rsid w:val="00CC278C"/>
    <w:rsid w:val="00CC3302"/>
    <w:rsid w:val="00CC5112"/>
    <w:rsid w:val="00CC6D99"/>
    <w:rsid w:val="00CC7797"/>
    <w:rsid w:val="00CC77CD"/>
    <w:rsid w:val="00CC7A5F"/>
    <w:rsid w:val="00CD0E98"/>
    <w:rsid w:val="00CD2920"/>
    <w:rsid w:val="00CD3154"/>
    <w:rsid w:val="00CD39A1"/>
    <w:rsid w:val="00CD4951"/>
    <w:rsid w:val="00CD5F3D"/>
    <w:rsid w:val="00CD60BF"/>
    <w:rsid w:val="00CD66BC"/>
    <w:rsid w:val="00CE108B"/>
    <w:rsid w:val="00CE1C32"/>
    <w:rsid w:val="00CE2CBC"/>
    <w:rsid w:val="00CE37CE"/>
    <w:rsid w:val="00CE4BD5"/>
    <w:rsid w:val="00CE6BF2"/>
    <w:rsid w:val="00CE7B27"/>
    <w:rsid w:val="00CF35A6"/>
    <w:rsid w:val="00CF418D"/>
    <w:rsid w:val="00D0041A"/>
    <w:rsid w:val="00D00EB0"/>
    <w:rsid w:val="00D012A4"/>
    <w:rsid w:val="00D02DF2"/>
    <w:rsid w:val="00D07165"/>
    <w:rsid w:val="00D10248"/>
    <w:rsid w:val="00D10598"/>
    <w:rsid w:val="00D12C82"/>
    <w:rsid w:val="00D134A8"/>
    <w:rsid w:val="00D222C8"/>
    <w:rsid w:val="00D2379D"/>
    <w:rsid w:val="00D2464C"/>
    <w:rsid w:val="00D26B5C"/>
    <w:rsid w:val="00D27633"/>
    <w:rsid w:val="00D3376A"/>
    <w:rsid w:val="00D366DE"/>
    <w:rsid w:val="00D42581"/>
    <w:rsid w:val="00D427D2"/>
    <w:rsid w:val="00D4468E"/>
    <w:rsid w:val="00D45254"/>
    <w:rsid w:val="00D46747"/>
    <w:rsid w:val="00D4735B"/>
    <w:rsid w:val="00D4776D"/>
    <w:rsid w:val="00D47A26"/>
    <w:rsid w:val="00D5199E"/>
    <w:rsid w:val="00D51B8B"/>
    <w:rsid w:val="00D53636"/>
    <w:rsid w:val="00D57D97"/>
    <w:rsid w:val="00D6003A"/>
    <w:rsid w:val="00D62B7B"/>
    <w:rsid w:val="00D66764"/>
    <w:rsid w:val="00D67F7E"/>
    <w:rsid w:val="00D70DF9"/>
    <w:rsid w:val="00D711E7"/>
    <w:rsid w:val="00D71251"/>
    <w:rsid w:val="00D7315D"/>
    <w:rsid w:val="00D753AD"/>
    <w:rsid w:val="00D75A94"/>
    <w:rsid w:val="00D76675"/>
    <w:rsid w:val="00D813BC"/>
    <w:rsid w:val="00D84693"/>
    <w:rsid w:val="00D8470D"/>
    <w:rsid w:val="00D861EF"/>
    <w:rsid w:val="00D87452"/>
    <w:rsid w:val="00D91FF2"/>
    <w:rsid w:val="00D95E21"/>
    <w:rsid w:val="00D9786F"/>
    <w:rsid w:val="00D97F24"/>
    <w:rsid w:val="00DA259F"/>
    <w:rsid w:val="00DA2F2F"/>
    <w:rsid w:val="00DA2FEF"/>
    <w:rsid w:val="00DA377A"/>
    <w:rsid w:val="00DA498A"/>
    <w:rsid w:val="00DA5200"/>
    <w:rsid w:val="00DB1734"/>
    <w:rsid w:val="00DB3338"/>
    <w:rsid w:val="00DB7AFB"/>
    <w:rsid w:val="00DC27CE"/>
    <w:rsid w:val="00DC2B8A"/>
    <w:rsid w:val="00DC30F5"/>
    <w:rsid w:val="00DC5C3A"/>
    <w:rsid w:val="00DC6115"/>
    <w:rsid w:val="00DD3E93"/>
    <w:rsid w:val="00DD486B"/>
    <w:rsid w:val="00DE0092"/>
    <w:rsid w:val="00DE0F35"/>
    <w:rsid w:val="00DE1231"/>
    <w:rsid w:val="00DE3364"/>
    <w:rsid w:val="00DE3EEB"/>
    <w:rsid w:val="00DE6054"/>
    <w:rsid w:val="00DE6860"/>
    <w:rsid w:val="00DF05F7"/>
    <w:rsid w:val="00DF2342"/>
    <w:rsid w:val="00DF3089"/>
    <w:rsid w:val="00DF4C27"/>
    <w:rsid w:val="00DF5EA5"/>
    <w:rsid w:val="00DF7992"/>
    <w:rsid w:val="00E0099A"/>
    <w:rsid w:val="00E01AA1"/>
    <w:rsid w:val="00E02F8E"/>
    <w:rsid w:val="00E0304A"/>
    <w:rsid w:val="00E04AB0"/>
    <w:rsid w:val="00E0585F"/>
    <w:rsid w:val="00E107C4"/>
    <w:rsid w:val="00E118DF"/>
    <w:rsid w:val="00E12E12"/>
    <w:rsid w:val="00E137C8"/>
    <w:rsid w:val="00E148A9"/>
    <w:rsid w:val="00E16FB3"/>
    <w:rsid w:val="00E20CE8"/>
    <w:rsid w:val="00E235BD"/>
    <w:rsid w:val="00E23C76"/>
    <w:rsid w:val="00E25D35"/>
    <w:rsid w:val="00E26432"/>
    <w:rsid w:val="00E27F83"/>
    <w:rsid w:val="00E30B61"/>
    <w:rsid w:val="00E3154E"/>
    <w:rsid w:val="00E33EC0"/>
    <w:rsid w:val="00E42C55"/>
    <w:rsid w:val="00E4368A"/>
    <w:rsid w:val="00E439D8"/>
    <w:rsid w:val="00E4515D"/>
    <w:rsid w:val="00E45735"/>
    <w:rsid w:val="00E47B48"/>
    <w:rsid w:val="00E524B1"/>
    <w:rsid w:val="00E547B0"/>
    <w:rsid w:val="00E54ACD"/>
    <w:rsid w:val="00E61DEF"/>
    <w:rsid w:val="00E62384"/>
    <w:rsid w:val="00E64E30"/>
    <w:rsid w:val="00E67D54"/>
    <w:rsid w:val="00E70377"/>
    <w:rsid w:val="00E70F14"/>
    <w:rsid w:val="00E70F29"/>
    <w:rsid w:val="00E71456"/>
    <w:rsid w:val="00E76D0B"/>
    <w:rsid w:val="00E77C9F"/>
    <w:rsid w:val="00E822AF"/>
    <w:rsid w:val="00E83B49"/>
    <w:rsid w:val="00E83C92"/>
    <w:rsid w:val="00E84778"/>
    <w:rsid w:val="00E85124"/>
    <w:rsid w:val="00E92DCE"/>
    <w:rsid w:val="00E96137"/>
    <w:rsid w:val="00EA1156"/>
    <w:rsid w:val="00EA1FA9"/>
    <w:rsid w:val="00EA2554"/>
    <w:rsid w:val="00EA6899"/>
    <w:rsid w:val="00EA70A4"/>
    <w:rsid w:val="00EB02D6"/>
    <w:rsid w:val="00EB1D34"/>
    <w:rsid w:val="00EB2BF3"/>
    <w:rsid w:val="00EB442F"/>
    <w:rsid w:val="00EB6550"/>
    <w:rsid w:val="00EB734D"/>
    <w:rsid w:val="00EC0A5E"/>
    <w:rsid w:val="00EC3C8F"/>
    <w:rsid w:val="00EC440E"/>
    <w:rsid w:val="00EC6385"/>
    <w:rsid w:val="00ED10BD"/>
    <w:rsid w:val="00ED24E8"/>
    <w:rsid w:val="00ED2FD2"/>
    <w:rsid w:val="00EE05A1"/>
    <w:rsid w:val="00EE24BF"/>
    <w:rsid w:val="00EE41F6"/>
    <w:rsid w:val="00EF11DA"/>
    <w:rsid w:val="00EF4C59"/>
    <w:rsid w:val="00EF5FB4"/>
    <w:rsid w:val="00F02553"/>
    <w:rsid w:val="00F04F4C"/>
    <w:rsid w:val="00F11B38"/>
    <w:rsid w:val="00F12290"/>
    <w:rsid w:val="00F122EA"/>
    <w:rsid w:val="00F130A3"/>
    <w:rsid w:val="00F13511"/>
    <w:rsid w:val="00F17848"/>
    <w:rsid w:val="00F22B0E"/>
    <w:rsid w:val="00F231C1"/>
    <w:rsid w:val="00F33517"/>
    <w:rsid w:val="00F342E5"/>
    <w:rsid w:val="00F34FB6"/>
    <w:rsid w:val="00F35D72"/>
    <w:rsid w:val="00F364B4"/>
    <w:rsid w:val="00F37E89"/>
    <w:rsid w:val="00F42A0A"/>
    <w:rsid w:val="00F4472C"/>
    <w:rsid w:val="00F45A18"/>
    <w:rsid w:val="00F47B93"/>
    <w:rsid w:val="00F50F1D"/>
    <w:rsid w:val="00F51878"/>
    <w:rsid w:val="00F5219D"/>
    <w:rsid w:val="00F5298C"/>
    <w:rsid w:val="00F53611"/>
    <w:rsid w:val="00F578BB"/>
    <w:rsid w:val="00F61735"/>
    <w:rsid w:val="00F62410"/>
    <w:rsid w:val="00F65B8A"/>
    <w:rsid w:val="00F7272E"/>
    <w:rsid w:val="00F72975"/>
    <w:rsid w:val="00F74F39"/>
    <w:rsid w:val="00F75EEC"/>
    <w:rsid w:val="00F76847"/>
    <w:rsid w:val="00F76C38"/>
    <w:rsid w:val="00F7727A"/>
    <w:rsid w:val="00F837F5"/>
    <w:rsid w:val="00F83CF5"/>
    <w:rsid w:val="00F843A7"/>
    <w:rsid w:val="00F8454B"/>
    <w:rsid w:val="00F9037A"/>
    <w:rsid w:val="00F935F6"/>
    <w:rsid w:val="00F94CF1"/>
    <w:rsid w:val="00F95CE0"/>
    <w:rsid w:val="00F95D26"/>
    <w:rsid w:val="00FA16E1"/>
    <w:rsid w:val="00FA3236"/>
    <w:rsid w:val="00FA3B9C"/>
    <w:rsid w:val="00FA48DE"/>
    <w:rsid w:val="00FA67A4"/>
    <w:rsid w:val="00FA6D60"/>
    <w:rsid w:val="00FB06F9"/>
    <w:rsid w:val="00FB1D1B"/>
    <w:rsid w:val="00FB1D63"/>
    <w:rsid w:val="00FB2C65"/>
    <w:rsid w:val="00FB3420"/>
    <w:rsid w:val="00FB3558"/>
    <w:rsid w:val="00FB4A7E"/>
    <w:rsid w:val="00FB5BE0"/>
    <w:rsid w:val="00FB76FD"/>
    <w:rsid w:val="00FC0712"/>
    <w:rsid w:val="00FC6941"/>
    <w:rsid w:val="00FC69E5"/>
    <w:rsid w:val="00FD00B3"/>
    <w:rsid w:val="00FD255E"/>
    <w:rsid w:val="00FE0C21"/>
    <w:rsid w:val="00FE2AC1"/>
    <w:rsid w:val="00FE650E"/>
    <w:rsid w:val="00FF12FD"/>
    <w:rsid w:val="00FF63E9"/>
    <w:rsid w:val="00FF6808"/>
    <w:rsid w:val="00FF6AFF"/>
    <w:rsid w:val="00FF6BC4"/>
    <w:rsid w:val="00FF7023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CB85D"/>
  <w15:chartTrackingRefBased/>
  <w15:docId w15:val="{B96B03F7-3A24-4B30-AE19-4217FC1CD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41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3E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C13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2137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F41F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D0E9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3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13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13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1341"/>
    <w:rPr>
      <w:sz w:val="18"/>
      <w:szCs w:val="18"/>
    </w:rPr>
  </w:style>
  <w:style w:type="table" w:styleId="a7">
    <w:name w:val="Table Grid"/>
    <w:basedOn w:val="a1"/>
    <w:uiPriority w:val="39"/>
    <w:rsid w:val="007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013C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DD3E9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C13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2137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F4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D0E98"/>
    <w:rPr>
      <w:b/>
      <w:bCs/>
      <w:sz w:val="28"/>
      <w:szCs w:val="28"/>
    </w:rPr>
  </w:style>
  <w:style w:type="paragraph" w:styleId="a9">
    <w:name w:val="Revision"/>
    <w:hidden/>
    <w:uiPriority w:val="99"/>
    <w:semiHidden/>
    <w:rsid w:val="00E439D8"/>
  </w:style>
  <w:style w:type="paragraph" w:styleId="aa">
    <w:name w:val="Balloon Text"/>
    <w:basedOn w:val="a"/>
    <w:link w:val="ab"/>
    <w:uiPriority w:val="99"/>
    <w:semiHidden/>
    <w:unhideWhenUsed/>
    <w:rsid w:val="00E439D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439D8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276C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7276CF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7276CF"/>
  </w:style>
  <w:style w:type="paragraph" w:styleId="af">
    <w:name w:val="Date"/>
    <w:basedOn w:val="a"/>
    <w:next w:val="a"/>
    <w:link w:val="af0"/>
    <w:uiPriority w:val="99"/>
    <w:semiHidden/>
    <w:unhideWhenUsed/>
    <w:rsid w:val="007D3441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7D3441"/>
  </w:style>
  <w:style w:type="paragraph" w:styleId="TOC">
    <w:name w:val="TOC Heading"/>
    <w:basedOn w:val="1"/>
    <w:next w:val="a"/>
    <w:uiPriority w:val="39"/>
    <w:unhideWhenUsed/>
    <w:qFormat/>
    <w:rsid w:val="00FA3B9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A3B9C"/>
  </w:style>
  <w:style w:type="paragraph" w:styleId="21">
    <w:name w:val="toc 2"/>
    <w:basedOn w:val="a"/>
    <w:next w:val="a"/>
    <w:autoRedefine/>
    <w:uiPriority w:val="39"/>
    <w:unhideWhenUsed/>
    <w:rsid w:val="00FA3B9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A3B9C"/>
    <w:pPr>
      <w:ind w:leftChars="400" w:left="840"/>
    </w:pPr>
  </w:style>
  <w:style w:type="character" w:styleId="af1">
    <w:name w:val="Hyperlink"/>
    <w:basedOn w:val="a0"/>
    <w:uiPriority w:val="99"/>
    <w:unhideWhenUsed/>
    <w:rsid w:val="00FA3B9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681213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8900E-4675-4616-A2EF-C0DBD4AE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10</Words>
  <Characters>1771</Characters>
  <Application>Microsoft Office Word</Application>
  <DocSecurity>0</DocSecurity>
  <Lines>14</Lines>
  <Paragraphs>4</Paragraphs>
  <ScaleCrop>false</ScaleCrop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擎宇 马</dc:creator>
  <cp:keywords/>
  <dc:description/>
  <cp:lastModifiedBy>lenovo</cp:lastModifiedBy>
  <cp:revision>6</cp:revision>
  <cp:lastPrinted>2022-02-17T02:32:00Z</cp:lastPrinted>
  <dcterms:created xsi:type="dcterms:W3CDTF">2022-06-16T00:51:00Z</dcterms:created>
  <dcterms:modified xsi:type="dcterms:W3CDTF">2022-06-16T02:13:00Z</dcterms:modified>
</cp:coreProperties>
</file>